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9BC" w:rsidRDefault="0057215A">
      <w:pPr>
        <w:spacing w:after="0"/>
        <w:rPr>
          <w:sz w:val="20"/>
          <w:szCs w:val="20"/>
        </w:rPr>
      </w:pPr>
      <w:bookmarkStart w:id="0" w:name="_GoBack"/>
      <w:bookmarkEnd w:id="0"/>
      <w:r>
        <w:rPr>
          <w:rFonts w:cstheme="minorHAnsi"/>
          <w:b/>
          <w:sz w:val="20"/>
          <w:szCs w:val="20"/>
        </w:rPr>
        <w:t>Roczne_Wymagania_edukacyjne_z_historii_klasa_8</w:t>
      </w:r>
    </w:p>
    <w:tbl>
      <w:tblPr>
        <w:tblStyle w:val="Tabela-Siatka"/>
        <w:tblW w:w="14884" w:type="dxa"/>
        <w:tblInd w:w="-459" w:type="dxa"/>
        <w:tblLook w:val="04A0" w:firstRow="1" w:lastRow="0" w:firstColumn="1" w:lastColumn="0" w:noHBand="0" w:noVBand="1"/>
      </w:tblPr>
      <w:tblGrid>
        <w:gridCol w:w="1325"/>
        <w:gridCol w:w="2125"/>
        <w:gridCol w:w="1824"/>
        <w:gridCol w:w="1971"/>
        <w:gridCol w:w="1977"/>
        <w:gridCol w:w="1837"/>
        <w:gridCol w:w="1840"/>
        <w:gridCol w:w="1985"/>
      </w:tblGrid>
      <w:tr w:rsidR="000909BC">
        <w:tc>
          <w:tcPr>
            <w:tcW w:w="1275" w:type="dxa"/>
            <w:shd w:val="clear" w:color="auto" w:fill="auto"/>
          </w:tcPr>
          <w:p w:rsidR="000909BC" w:rsidRDefault="0057215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5" w:type="dxa"/>
            <w:shd w:val="clear" w:color="auto" w:fill="auto"/>
          </w:tcPr>
          <w:p w:rsidR="000909BC" w:rsidRDefault="0057215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cena dopuszczająca Uczeń: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cena dostateczna Uczeń: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cena dobra </w:t>
            </w:r>
          </w:p>
          <w:p w:rsidR="000909BC" w:rsidRDefault="0057215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2" w:type="dxa"/>
            <w:shd w:val="clear" w:color="auto" w:fill="auto"/>
          </w:tcPr>
          <w:p w:rsidR="000909BC" w:rsidRDefault="0057215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cena bardzo dobra </w:t>
            </w:r>
          </w:p>
          <w:p w:rsidR="000909BC" w:rsidRDefault="0057215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6" w:type="dxa"/>
            <w:shd w:val="clear" w:color="auto" w:fill="auto"/>
          </w:tcPr>
          <w:p w:rsidR="000909BC" w:rsidRDefault="0057215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cena celująca </w:t>
            </w:r>
          </w:p>
          <w:p w:rsidR="000909BC" w:rsidRDefault="0057215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0909BC">
        <w:tc>
          <w:tcPr>
            <w:tcW w:w="14882" w:type="dxa"/>
            <w:gridSpan w:val="8"/>
            <w:shd w:val="clear" w:color="auto" w:fill="D9D9D9" w:themeFill="background1" w:themeFillShade="D9"/>
          </w:tcPr>
          <w:p w:rsidR="000909BC" w:rsidRDefault="005721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ozdział I: II </w:t>
            </w:r>
            <w:r>
              <w:rPr>
                <w:rFonts w:cstheme="minorHAnsi"/>
                <w:b/>
                <w:sz w:val="20"/>
                <w:szCs w:val="20"/>
              </w:rPr>
              <w:t>wojna światowa</w:t>
            </w:r>
          </w:p>
        </w:tc>
      </w:tr>
      <w:tr w:rsidR="000909BC">
        <w:tc>
          <w:tcPr>
            <w:tcW w:w="1275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5" w:type="dxa"/>
            <w:shd w:val="clear" w:color="auto" w:fill="auto"/>
          </w:tcPr>
          <w:p w:rsidR="000909BC" w:rsidRDefault="0057215A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gotowania Niemiec do wojny</w:t>
            </w:r>
          </w:p>
          <w:p w:rsidR="000909BC" w:rsidRDefault="0057215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ski plan obrony</w:t>
            </w:r>
          </w:p>
          <w:p w:rsidR="000909BC" w:rsidRDefault="0057215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buch II wojny światowej</w:t>
            </w:r>
          </w:p>
          <w:p w:rsidR="000909BC" w:rsidRDefault="0057215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jna obronna w 1939 r.</w:t>
            </w:r>
          </w:p>
          <w:p w:rsidR="000909BC" w:rsidRDefault="0057215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paść sowiecka</w:t>
            </w:r>
          </w:p>
          <w:p w:rsidR="000909BC" w:rsidRDefault="0057215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wakuacja polskich władz</w:t>
            </w:r>
          </w:p>
          <w:p w:rsidR="000909BC" w:rsidRDefault="0057215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:rsidR="000909BC" w:rsidRDefault="0057215A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2 </w:t>
            </w:r>
          </w:p>
          <w:p w:rsidR="000909BC" w:rsidRDefault="0057215A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XXXII.3 </w:t>
            </w:r>
          </w:p>
          <w:p w:rsidR="000909BC" w:rsidRDefault="000909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</w:t>
            </w:r>
            <w:r>
              <w:rPr>
                <w:rFonts w:cstheme="minorHAnsi"/>
                <w:sz w:val="20"/>
                <w:szCs w:val="20"/>
              </w:rPr>
              <w:t>terminów: wojna błyskawiczna (Blitzkrieg), „dziwna wojna”, internowanie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agresji Niemiec na Polskę (1 IX 1939), wkroczenia Armii Czerwonej do Polski (17 IX 1939)</w:t>
            </w:r>
          </w:p>
          <w:p w:rsidR="000909BC" w:rsidRDefault="0057215A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cie: </w:t>
            </w:r>
            <w:r>
              <w:rPr>
                <w:rFonts w:cstheme="minorHAnsi"/>
                <w:sz w:val="20"/>
                <w:szCs w:val="20"/>
              </w:rPr>
              <w:t>Henryka Sucharskiego, Edwarda Rydza-Śmigłego, Stefana Starzyńskiego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na mapie kierunki uderzeń armii niemieckiej i sowieckiej</w:t>
            </w:r>
          </w:p>
          <w:p w:rsidR="000909BC" w:rsidRDefault="005721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chronowej w Katowicach, bitwy pod Mokrą i Wizną, bitwa nad Bzurą, obrona Warszawy, obrona Grodna, bitwa pod Kockiem, obrona Helu</w:t>
            </w:r>
          </w:p>
          <w:p w:rsidR="000909BC" w:rsidRDefault="000909BC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przyczyny klęski Polski we wrześniu 1939 r.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ów: prowokacja gliwicka, bitwa graniczna, </w:t>
            </w:r>
            <w:r>
              <w:rPr>
                <w:rFonts w:cstheme="minorHAnsi"/>
                <w:sz w:val="20"/>
                <w:szCs w:val="20"/>
              </w:rPr>
              <w:t>„polskie Termopile”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 daty: bitwy o Westerplatte </w:t>
            </w:r>
            <w:r>
              <w:rPr>
                <w:rFonts w:cstheme="minorHAnsi"/>
                <w:sz w:val="20"/>
                <w:szCs w:val="20"/>
              </w:rPr>
              <w:br/>
              <w:t xml:space="preserve">(1–7 IX 1939), wypowiedzenia wojny Niemcom przez Francję i Wielką Brytanię (3 IX 1939), internowania władz polskich w Rumunii (17/18 IX 1939), kapitulacja Warszawy (28 IX 1939), kapitulacji pod Kockiem </w:t>
            </w:r>
            <w:r>
              <w:rPr>
                <w:rFonts w:cstheme="minorHAnsi"/>
                <w:sz w:val="20"/>
                <w:szCs w:val="20"/>
              </w:rPr>
              <w:t xml:space="preserve">(6 X 1939) 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>
              <w:rPr>
                <w:rFonts w:cstheme="minorHAnsi"/>
                <w:sz w:val="20"/>
                <w:szCs w:val="20"/>
              </w:rPr>
              <w:t xml:space="preserve"> wymienia miejsca kluczowych bitew wojny obronnej Polski stoczonych z wojskami niemieckimi i sowieckimi</w:t>
            </w:r>
          </w:p>
        </w:tc>
        <w:tc>
          <w:tcPr>
            <w:tcW w:w="1842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identyfikuje postacie: Władysława </w:t>
            </w:r>
            <w:proofErr w:type="spellStart"/>
            <w:r>
              <w:rPr>
                <w:rFonts w:cstheme="minorHAnsi"/>
                <w:sz w:val="20"/>
                <w:szCs w:val="20"/>
              </w:rPr>
              <w:t>Raginisa</w:t>
            </w:r>
            <w:proofErr w:type="spellEnd"/>
            <w:r>
              <w:rPr>
                <w:rFonts w:cstheme="minorHAnsi"/>
                <w:sz w:val="20"/>
                <w:szCs w:val="20"/>
              </w:rPr>
              <w:t>, Franciszka Kleeberga, Tadeusza Kutrzeby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</w:t>
            </w:r>
            <w:r>
              <w:rPr>
                <w:rFonts w:cstheme="minorHAnsi"/>
                <w:sz w:val="20"/>
                <w:szCs w:val="20"/>
              </w:rPr>
              <w:t>rzedstawia polityczne i militarne założenia planu obrony Polski w 1939 r.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pacing w:val="-2"/>
                <w:sz w:val="20"/>
                <w:szCs w:val="20"/>
              </w:rPr>
            </w:pPr>
            <w:r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 kontekście paktu Ribbentrop</w:t>
            </w:r>
            <w:r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wymienia i charakteryzuje etapy wojny obronnej Polski</w:t>
            </w:r>
          </w:p>
          <w:p w:rsidR="000909BC" w:rsidRDefault="000909BC">
            <w:pPr>
              <w:spacing w:after="0" w:line="240" w:lineRule="auto"/>
              <w:rPr>
                <w:rFonts w:cstheme="minorHAnsi"/>
                <w:spacing w:val="-2"/>
                <w:sz w:val="20"/>
                <w:szCs w:val="20"/>
              </w:rPr>
            </w:pPr>
          </w:p>
          <w:p w:rsidR="000909BC" w:rsidRDefault="000909BC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postaw</w:t>
            </w:r>
            <w:r>
              <w:rPr>
                <w:rFonts w:cstheme="minorHAnsi"/>
                <w:sz w:val="20"/>
                <w:szCs w:val="20"/>
              </w:rPr>
              <w:t>ę aliantów zachodnich wobec Polski we wrześniu 1939 r.</w:t>
            </w:r>
          </w:p>
          <w:p w:rsidR="000909BC" w:rsidRDefault="0057215A">
            <w:pPr>
              <w:snapToGri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0909BC">
        <w:tc>
          <w:tcPr>
            <w:tcW w:w="1275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Podbój Europy przez Hitlera i Stalina (1939–1941)</w:t>
            </w:r>
          </w:p>
        </w:tc>
        <w:tc>
          <w:tcPr>
            <w:tcW w:w="2125" w:type="dxa"/>
            <w:shd w:val="clear" w:color="auto" w:fill="auto"/>
          </w:tcPr>
          <w:p w:rsidR="000909BC" w:rsidRDefault="0057215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jna zimowa</w:t>
            </w:r>
          </w:p>
          <w:p w:rsidR="000909BC" w:rsidRDefault="0057215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sja Niemiec na Danię i Norwegię</w:t>
            </w:r>
          </w:p>
          <w:p w:rsidR="000909BC" w:rsidRDefault="0057215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ak III Rzeszy na Francję</w:t>
            </w:r>
          </w:p>
          <w:p w:rsidR="000909BC" w:rsidRDefault="0057215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ństwo Vichy</w:t>
            </w:r>
          </w:p>
          <w:p w:rsidR="000909BC" w:rsidRDefault="0057215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twa</w:t>
            </w:r>
            <w:r>
              <w:rPr>
                <w:rFonts w:cstheme="minorHAnsi"/>
                <w:sz w:val="20"/>
                <w:szCs w:val="20"/>
              </w:rPr>
              <w:t xml:space="preserve"> o Anglię</w:t>
            </w:r>
          </w:p>
          <w:p w:rsidR="000909BC" w:rsidRDefault="0057215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:rsidR="000909BC" w:rsidRDefault="000909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:rsidR="000909BC" w:rsidRDefault="000909BC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</w:t>
            </w:r>
            <w:r>
              <w:rPr>
                <w:rFonts w:cstheme="minorHAnsi"/>
                <w:sz w:val="20"/>
                <w:szCs w:val="20"/>
              </w:rPr>
              <w:t>znaczenie terminów: linia Maginota, kolaboracja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–VI 1940), bitwy o Anglię (VII–X 1940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aństwa, które padły ofiarą agresji sowieckiej oraz niemieckiej d</w:t>
            </w:r>
            <w:r>
              <w:rPr>
                <w:rFonts w:cstheme="minorHAnsi"/>
                <w:sz w:val="20"/>
                <w:szCs w:val="20"/>
              </w:rPr>
              <w:t>o 1941 r.</w:t>
            </w:r>
          </w:p>
          <w:p w:rsidR="000909BC" w:rsidRDefault="000909BC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cie: </w:t>
            </w:r>
            <w:proofErr w:type="spellStart"/>
            <w:r>
              <w:rPr>
                <w:rFonts w:cstheme="minorHAnsi"/>
                <w:sz w:val="20"/>
                <w:szCs w:val="20"/>
              </w:rPr>
              <w:t>Vidku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Quislinga, </w:t>
            </w:r>
            <w:proofErr w:type="spellStart"/>
            <w:r>
              <w:rPr>
                <w:rFonts w:cstheme="minorHAnsi"/>
                <w:sz w:val="20"/>
                <w:szCs w:val="20"/>
              </w:rPr>
              <w:t>Philippe’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étaina</w:t>
            </w:r>
            <w:proofErr w:type="spellEnd"/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:rsidR="000909BC" w:rsidRDefault="0057215A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skutki bitwy o Anglię oraz omawia jej polityczne i militarne znacze</w:t>
            </w:r>
            <w:r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1842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 daty: wojny sowiecko-fińskiej (XI 1939 – III 1940), zajęcia republik bałtyckich przez ZSRS (VI 1940), ataku Niemiec na Jugosławię i Grecję (IV 1941) 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cele polityki Hitlera i Stalina w Europie w latach 1939–1941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ekspans</w:t>
            </w:r>
            <w:r>
              <w:rPr>
                <w:rFonts w:cstheme="minorHAnsi"/>
                <w:sz w:val="20"/>
                <w:szCs w:val="20"/>
              </w:rPr>
              <w:t>ję ZSRS w latach 1939–1940</w:t>
            </w:r>
          </w:p>
        </w:tc>
        <w:tc>
          <w:tcPr>
            <w:tcW w:w="1986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kolejne etapy agresji Niemiec w latach 1940–1941</w:t>
            </w:r>
          </w:p>
          <w:p w:rsidR="000909BC" w:rsidRDefault="000909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0909BC">
        <w:tc>
          <w:tcPr>
            <w:tcW w:w="1275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SW </w:t>
            </w:r>
            <w:r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5" w:type="dxa"/>
            <w:shd w:val="clear" w:color="auto" w:fill="auto"/>
          </w:tcPr>
          <w:p w:rsidR="000909BC" w:rsidRDefault="0057215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:rsidR="000909BC" w:rsidRDefault="0057215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:rsidR="000909BC" w:rsidRDefault="0057215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:rsidR="000909BC" w:rsidRDefault="000909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u Enigma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:</w:t>
            </w:r>
            <w:r>
              <w:rPr>
                <w:rFonts w:cstheme="minorHAnsi"/>
                <w:sz w:val="20"/>
                <w:szCs w:val="20"/>
              </w:rPr>
              <w:t xml:space="preserve"> bitwy o Anglię (lato–jesień 1940)</w:t>
            </w:r>
          </w:p>
          <w:p w:rsidR="000909BC" w:rsidRDefault="0057215A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u operacja „Lew morski”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:rsidR="000909BC" w:rsidRDefault="000909BC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 największego nalotu niemieckiego</w:t>
            </w:r>
            <w:r>
              <w:rPr>
                <w:rFonts w:cstheme="minorHAnsi"/>
                <w:sz w:val="20"/>
                <w:szCs w:val="20"/>
              </w:rPr>
              <w:t xml:space="preserve"> na Wielką Brytanię (15 IX 1940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skazuje wynalazki techniczne, które pomogły Brytyjczykom </w:t>
            </w:r>
            <w:r>
              <w:rPr>
                <w:rFonts w:cstheme="minorHAnsi"/>
                <w:sz w:val="20"/>
                <w:szCs w:val="20"/>
              </w:rPr>
              <w:lastRenderedPageBreak/>
              <w:t>w walce z Niemcami</w:t>
            </w:r>
          </w:p>
          <w:p w:rsidR="000909BC" w:rsidRDefault="0057215A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2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zna datę nalotu na Coventry (XI 1940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Mariana Rejews</w:t>
            </w:r>
            <w:r>
              <w:rPr>
                <w:rFonts w:cstheme="minorHAnsi"/>
                <w:sz w:val="20"/>
                <w:szCs w:val="20"/>
              </w:rPr>
              <w:t>kiego, Jerzego Różyckiego, Henryka Zygalskiego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mawia założenia niemieckiego planu </w:t>
            </w:r>
            <w:r>
              <w:rPr>
                <w:rFonts w:cstheme="minorHAnsi"/>
                <w:sz w:val="20"/>
                <w:szCs w:val="20"/>
              </w:rPr>
              <w:lastRenderedPageBreak/>
              <w:t>inwazji na Wielką Brytanię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równuje potencjał militarny wojsk niemieckich i brytyjskich w czasie bitwy o Anglię</w:t>
            </w:r>
          </w:p>
        </w:tc>
        <w:tc>
          <w:tcPr>
            <w:tcW w:w="1986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wyjaśnia, jakie były przyczyny klęski Niemiec w bitwie</w:t>
            </w:r>
            <w:r>
              <w:rPr>
                <w:rFonts w:cstheme="minorHAnsi"/>
                <w:sz w:val="20"/>
                <w:szCs w:val="20"/>
              </w:rPr>
              <w:t xml:space="preserve"> o Anglię </w:t>
            </w:r>
          </w:p>
          <w:p w:rsidR="000909BC" w:rsidRDefault="0057215A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wkład polskich lotników w walki o Wielką Brytanię</w:t>
            </w:r>
          </w:p>
        </w:tc>
      </w:tr>
      <w:tr w:rsidR="000909BC">
        <w:tc>
          <w:tcPr>
            <w:tcW w:w="1275" w:type="dxa"/>
            <w:shd w:val="clear" w:color="auto" w:fill="auto"/>
          </w:tcPr>
          <w:p w:rsidR="000909BC" w:rsidRDefault="0057215A">
            <w:pPr>
              <w:spacing w:after="0" w:line="240" w:lineRule="auto"/>
            </w:pPr>
            <w:r>
              <w:t>3. Wojna III Rzeszy z ZSRS</w:t>
            </w:r>
          </w:p>
        </w:tc>
        <w:tc>
          <w:tcPr>
            <w:tcW w:w="2125" w:type="dxa"/>
            <w:shd w:val="clear" w:color="auto" w:fill="auto"/>
          </w:tcPr>
          <w:p w:rsidR="000909BC" w:rsidRDefault="0057215A">
            <w:pPr>
              <w:numPr>
                <w:ilvl w:val="0"/>
                <w:numId w:val="4"/>
              </w:numPr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ak niemiecki na ZSRS</w:t>
            </w:r>
          </w:p>
          <w:p w:rsidR="000909BC" w:rsidRDefault="0057215A">
            <w:pPr>
              <w:numPr>
                <w:ilvl w:val="0"/>
                <w:numId w:val="4"/>
              </w:numPr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elka Wojna Ojczyźniana</w:t>
            </w:r>
          </w:p>
          <w:p w:rsidR="000909BC" w:rsidRDefault="0057215A">
            <w:pPr>
              <w:numPr>
                <w:ilvl w:val="0"/>
                <w:numId w:val="4"/>
              </w:numPr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twa o Moskwę</w:t>
            </w:r>
          </w:p>
          <w:p w:rsidR="000909BC" w:rsidRDefault="0057215A">
            <w:pPr>
              <w:numPr>
                <w:ilvl w:val="0"/>
                <w:numId w:val="4"/>
              </w:numPr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łomowe wydarzenia na froncie wschodnim</w:t>
            </w:r>
          </w:p>
          <w:p w:rsidR="000909BC" w:rsidRDefault="0057215A">
            <w:pPr>
              <w:numPr>
                <w:ilvl w:val="0"/>
                <w:numId w:val="4"/>
              </w:numPr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pStyle w:val="Pa21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:rsidR="000909BC" w:rsidRDefault="0057215A">
            <w:pPr>
              <w:pStyle w:val="Pa21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3 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wyjaśnia znaczenie terminów: plan „Barbarossa”, Wielka Wojna Ojczyźniana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 agresji Niemiec na ZSRS (22 VI 1941)</w:t>
            </w:r>
          </w:p>
          <w:p w:rsidR="000909BC" w:rsidRDefault="0057215A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na mapie przełomowe bitwy wojny Niemiec</w:t>
            </w:r>
            <w:r>
              <w:rPr>
                <w:rFonts w:cstheme="minorHAnsi"/>
                <w:sz w:val="20"/>
                <w:szCs w:val="20"/>
              </w:rPr>
              <w:t xml:space="preserve"> i ZSRS: pod Moskwą i pod Stalingradem</w:t>
            </w:r>
          </w:p>
          <w:p w:rsidR="000909BC" w:rsidRDefault="0057215A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u blokada Leningradu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ć Gieorgija Żukowa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jakie czynniki spowodowały klęskę ofensywy niemieckiej na Mo</w:t>
            </w:r>
            <w:r>
              <w:rPr>
                <w:rFonts w:cstheme="minorHAnsi"/>
                <w:sz w:val="20"/>
                <w:szCs w:val="20"/>
              </w:rPr>
              <w:t>skwę w 1941 r.</w:t>
            </w:r>
          </w:p>
          <w:p w:rsidR="000909BC" w:rsidRDefault="0057215A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2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blokady Leningradu (1941</w:t>
            </w:r>
            <w:r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>
              <w:rPr>
                <w:rFonts w:cstheme="minorHAnsi"/>
                <w:sz w:val="20"/>
                <w:szCs w:val="20"/>
              </w:rPr>
              <w:t>1944), bitwy o Moskwę (XI</w:t>
            </w:r>
            <w:r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>
              <w:rPr>
                <w:rFonts w:cstheme="minorHAnsi"/>
                <w:sz w:val="20"/>
                <w:szCs w:val="20"/>
              </w:rPr>
              <w:t>XII 1941), bitwy pod Stalingradem (VIII 1942 – II 1943), bitwy na Łuku Kurskim (VII 1943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dstawia przebieg działań wojennych </w:t>
            </w:r>
            <w:r>
              <w:rPr>
                <w:rFonts w:cstheme="minorHAnsi"/>
                <w:sz w:val="20"/>
                <w:szCs w:val="20"/>
              </w:rPr>
              <w:t>na froncie wschodnim w latach 1941–1943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, w jaki sposób Niemcy traktowali jeńców sowieckich</w:t>
            </w:r>
          </w:p>
        </w:tc>
        <w:tc>
          <w:tcPr>
            <w:tcW w:w="1986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przyczyny i okoliczności zdobycia przewagi militarnej przez ZSRS</w:t>
            </w:r>
          </w:p>
          <w:p w:rsidR="000909BC" w:rsidRDefault="0057215A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powody zbliżenia Wielkiej Brytanii i USA do ZSRS</w:t>
            </w:r>
          </w:p>
        </w:tc>
      </w:tr>
      <w:tr w:rsidR="000909BC">
        <w:tc>
          <w:tcPr>
            <w:tcW w:w="1275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 Polityka </w:t>
            </w:r>
            <w:r>
              <w:rPr>
                <w:rFonts w:cstheme="minorHAnsi"/>
                <w:sz w:val="20"/>
                <w:szCs w:val="20"/>
              </w:rPr>
              <w:t>okupacyjna III Rzeszy</w:t>
            </w:r>
          </w:p>
        </w:tc>
        <w:tc>
          <w:tcPr>
            <w:tcW w:w="2125" w:type="dxa"/>
            <w:shd w:val="clear" w:color="auto" w:fill="auto"/>
          </w:tcPr>
          <w:p w:rsidR="000909BC" w:rsidRDefault="0057215A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yka niemiecka wobec ziem okupowanych</w:t>
            </w:r>
          </w:p>
          <w:p w:rsidR="000909BC" w:rsidRDefault="0057215A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ch oporu w okupowanej Europie</w:t>
            </w:r>
          </w:p>
          <w:p w:rsidR="000909BC" w:rsidRDefault="0057215A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:rsidR="000909BC" w:rsidRDefault="0057215A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lokaust</w:t>
            </w:r>
          </w:p>
          <w:p w:rsidR="000909BC" w:rsidRDefault="0057215A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Niemieckie obozy koncentracyjne i obozy zagłady</w:t>
            </w:r>
          </w:p>
          <w:p w:rsidR="000909BC" w:rsidRDefault="0057215A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pStyle w:val="Pa21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2 </w:t>
            </w:r>
          </w:p>
          <w:p w:rsidR="000909BC" w:rsidRDefault="000909BC">
            <w:pPr>
              <w:pStyle w:val="Pa21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ruch</w:t>
            </w:r>
            <w:r>
              <w:rPr>
                <w:rFonts w:cstheme="minorHAnsi"/>
                <w:sz w:val="20"/>
                <w:szCs w:val="20"/>
              </w:rPr>
              <w:t xml:space="preserve"> oporu, getto, Holokaust, obóz koncentracyjny, pacyfikacja, gwiazda Dawida, obóz zagłady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cie: Adolfa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Eichmanna, Ireny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</w:p>
          <w:p w:rsidR="000909BC" w:rsidRDefault="000909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przedstawia założenia polityki rasowej hitlerowców oraz metody jej realizacji, szczególnie wobec Żydów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Lebensrau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), Generalny Plan Wschodni, „ostateczne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rozwiązanie kwestii żydowskiej”, </w:t>
            </w:r>
            <w:proofErr w:type="spellStart"/>
            <w:r>
              <w:rPr>
                <w:rFonts w:cstheme="minorHAnsi"/>
                <w:sz w:val="20"/>
                <w:szCs w:val="20"/>
              </w:rPr>
              <w:t>Szoa</w:t>
            </w:r>
            <w:proofErr w:type="spellEnd"/>
            <w:r>
              <w:rPr>
                <w:rFonts w:cstheme="minorHAnsi"/>
                <w:sz w:val="20"/>
                <w:szCs w:val="20"/>
              </w:rPr>
              <w:t>, „</w:t>
            </w:r>
            <w:proofErr w:type="spellStart"/>
            <w:r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>
              <w:rPr>
                <w:rFonts w:cstheme="minorHAnsi"/>
                <w:sz w:val="20"/>
                <w:szCs w:val="20"/>
              </w:rPr>
              <w:t>”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politykę okupacyjną Niemiec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kraje, w których powst</w:t>
            </w:r>
            <w:r>
              <w:rPr>
                <w:rFonts w:cstheme="minorHAnsi"/>
                <w:sz w:val="20"/>
                <w:szCs w:val="20"/>
              </w:rPr>
              <w:t>ały rządy kolaborujące z Niemcami, oraz kraje, gdzie rozwinął się ruch opo</w:t>
            </w:r>
            <w:r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2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szmalcownicy, Babi Jar,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nary</w:t>
            </w:r>
            <w:proofErr w:type="spellEnd"/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 konferencji w </w:t>
            </w:r>
            <w:proofErr w:type="spellStart"/>
            <w:r>
              <w:rPr>
                <w:rFonts w:cstheme="minorHAnsi"/>
                <w:sz w:val="20"/>
                <w:szCs w:val="20"/>
              </w:rPr>
              <w:t>Wannse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I 1942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identyfikuje postacie: Heinricha Himmlera, Josipa Broza-Tity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skazuje na mapie obozy koncentracyjne i obozy zagłady w Europie 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ebieg zagłady europe</w:t>
            </w:r>
            <w:r>
              <w:rPr>
                <w:rFonts w:cstheme="minorHAnsi"/>
                <w:sz w:val="20"/>
                <w:szCs w:val="20"/>
              </w:rPr>
              <w:t>jskich Żydów</w:t>
            </w:r>
          </w:p>
        </w:tc>
        <w:tc>
          <w:tcPr>
            <w:tcW w:w="1986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 niemieckich agresorów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0909BC">
        <w:tc>
          <w:tcPr>
            <w:tcW w:w="1275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 Wojna poza Europą</w:t>
            </w:r>
          </w:p>
        </w:tc>
        <w:tc>
          <w:tcPr>
            <w:tcW w:w="2125" w:type="dxa"/>
            <w:shd w:val="clear" w:color="auto" w:fill="auto"/>
          </w:tcPr>
          <w:p w:rsidR="000909BC" w:rsidRDefault="0057215A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lki w Afryce Północnej</w:t>
            </w:r>
          </w:p>
          <w:p w:rsidR="000909BC" w:rsidRDefault="0057215A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jna na Atlantyku</w:t>
            </w:r>
          </w:p>
          <w:p w:rsidR="000909BC" w:rsidRDefault="0057215A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:rsidR="000909BC" w:rsidRDefault="0057215A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fensywa japońska w </w:t>
            </w:r>
            <w:r>
              <w:rPr>
                <w:rFonts w:cstheme="minorHAnsi"/>
                <w:sz w:val="20"/>
                <w:szCs w:val="20"/>
              </w:rPr>
              <w:t>Azji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pStyle w:val="Pa21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:rsidR="000909BC" w:rsidRDefault="0057215A">
            <w:pPr>
              <w:pStyle w:val="Pa21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U-</w:t>
            </w:r>
            <w:proofErr w:type="spellStart"/>
            <w:r>
              <w:rPr>
                <w:rFonts w:cstheme="minorHAnsi"/>
                <w:sz w:val="20"/>
                <w:szCs w:val="20"/>
              </w:rPr>
              <w:t>Boot</w:t>
            </w:r>
            <w:proofErr w:type="spellEnd"/>
            <w:r>
              <w:rPr>
                <w:rFonts w:cstheme="minorHAnsi"/>
                <w:sz w:val="20"/>
                <w:szCs w:val="20"/>
              </w:rPr>
              <w:t>, konwój, Enigma, lotniskowiec, pancernik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 ataku Japonii na USA (7 XII 1941)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bitwa o Atlantyk, wilcze stada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cie: Franklina Delano </w:t>
            </w:r>
            <w:r>
              <w:rPr>
                <w:rFonts w:cstheme="minorHAnsi"/>
                <w:sz w:val="20"/>
                <w:szCs w:val="20"/>
              </w:rPr>
              <w:t>Roosevelta, Erwina Rommla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główne strony konfliktu w Afryce i w rejonie Pacyfiku oraz ich najważniejsze cele strategiczne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, na czym polegało strategiczne znaczenie bitew pod El </w:t>
            </w:r>
            <w:proofErr w:type="spellStart"/>
            <w:r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 pod Midway, oraz lokalizuje je na mapie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</w:t>
            </w:r>
            <w:r>
              <w:rPr>
                <w:rFonts w:cstheme="minorHAnsi"/>
                <w:sz w:val="20"/>
                <w:szCs w:val="20"/>
              </w:rPr>
              <w:t xml:space="preserve">a znaczenie bitwy o Atlantyk dla </w:t>
            </w:r>
            <w:r>
              <w:rPr>
                <w:rFonts w:cstheme="minorHAnsi"/>
                <w:sz w:val="20"/>
                <w:szCs w:val="20"/>
              </w:rPr>
              <w:lastRenderedPageBreak/>
              <w:t>losów II wojny światowej</w:t>
            </w:r>
          </w:p>
        </w:tc>
        <w:tc>
          <w:tcPr>
            <w:tcW w:w="1842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zna daty: bitwy pod El </w:t>
            </w:r>
            <w:proofErr w:type="spellStart"/>
            <w:r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  <w:t>(X–XI 1942), bitwy o Midway (VI 1942), walk o Guadalcanal (VIII 1942 – II 1943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Bernarda Montgomery’ego, Dwighta Eisenhowera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skazuje na </w:t>
            </w:r>
            <w:r>
              <w:rPr>
                <w:rFonts w:cstheme="minorHAnsi"/>
                <w:sz w:val="20"/>
                <w:szCs w:val="20"/>
              </w:rPr>
              <w:t>mapie obszary opanowane przez Japończyków do końca 1942 r.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przedstawia przebieg walk w Afryce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6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omawia działania wojenne na morzach i oceanach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rozwi</w:t>
            </w:r>
            <w:r>
              <w:rPr>
                <w:rFonts w:cstheme="minorHAnsi"/>
                <w:sz w:val="20"/>
                <w:szCs w:val="20"/>
              </w:rPr>
              <w:t>ązania militarne, które obie strony stosowały podczas zmagań na morzach i oceanach</w:t>
            </w:r>
          </w:p>
        </w:tc>
      </w:tr>
      <w:tr w:rsidR="000909BC">
        <w:tc>
          <w:tcPr>
            <w:tcW w:w="1275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 Droga do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5" w:type="dxa"/>
            <w:shd w:val="clear" w:color="auto" w:fill="auto"/>
          </w:tcPr>
          <w:p w:rsidR="000909BC" w:rsidRDefault="0057215A">
            <w:pPr>
              <w:numPr>
                <w:ilvl w:val="0"/>
                <w:numId w:val="7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czątek Wielkiej Koalicji</w:t>
            </w:r>
          </w:p>
          <w:p w:rsidR="000909BC" w:rsidRDefault="0057215A">
            <w:pPr>
              <w:numPr>
                <w:ilvl w:val="0"/>
                <w:numId w:val="7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lki na Sycylii i we Włoszech</w:t>
            </w:r>
          </w:p>
          <w:p w:rsidR="000909BC" w:rsidRDefault="0057215A">
            <w:pPr>
              <w:numPr>
                <w:ilvl w:val="0"/>
                <w:numId w:val="7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ferencja Wielkiej Trójki</w:t>
            </w:r>
          </w:p>
          <w:p w:rsidR="000909BC" w:rsidRDefault="0057215A">
            <w:pPr>
              <w:numPr>
                <w:ilvl w:val="0"/>
                <w:numId w:val="7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:rsidR="000909BC" w:rsidRDefault="0057215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iec wojny w Europie</w:t>
            </w:r>
          </w:p>
          <w:p w:rsidR="000909BC" w:rsidRDefault="0057215A">
            <w:pPr>
              <w:numPr>
                <w:ilvl w:val="0"/>
                <w:numId w:val="7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lki</w:t>
            </w:r>
            <w:r>
              <w:rPr>
                <w:rFonts w:cstheme="minorHAnsi"/>
                <w:sz w:val="20"/>
                <w:szCs w:val="20"/>
              </w:rPr>
              <w:t xml:space="preserve"> na Dalekim Wschodzie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pStyle w:val="Pa21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:rsidR="000909BC" w:rsidRDefault="0057215A">
            <w:pPr>
              <w:pStyle w:val="Pa21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  <w:p w:rsidR="000909BC" w:rsidRDefault="0057215A">
            <w:pPr>
              <w:pStyle w:val="Pa21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4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 Teheranie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konferencji w Teheranie (XI–XII 1943), desantu aliantów w Normandii (VI 1944</w:t>
            </w:r>
            <w:r>
              <w:rPr>
                <w:rFonts w:cstheme="minorHAnsi"/>
                <w:sz w:val="20"/>
                <w:szCs w:val="20"/>
              </w:rPr>
              <w:t>), konferencji jałtańskiej (II 1945), bezwarunkowej kapitulacji III Rzeszy (8/9 V 1945), zrzucenia bomb atomowych na Hiroszimę i Nagasaki (VIII 1945), bezwarunkowej kapitulacji Japonii (2 IX 1945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Józefa Stalina, Franklina Delano R</w:t>
            </w:r>
            <w:r>
              <w:rPr>
                <w:rFonts w:cstheme="minorHAnsi"/>
                <w:sz w:val="20"/>
                <w:szCs w:val="20"/>
              </w:rPr>
              <w:t>oosevelta, Winstona Churchilla, Harry’ego Trumana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genezę i cele Wielkiej Koalicji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decyzje podjęte podczas obrad Wielkiej Trójki w Teheranie i Jałcie</w:t>
            </w:r>
          </w:p>
        </w:tc>
        <w:tc>
          <w:tcPr>
            <w:tcW w:w="1842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Lend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>-</w:t>
            </w:r>
            <w:r>
              <w:rPr>
                <w:rFonts w:cstheme="minorHAnsi"/>
                <w:i/>
                <w:sz w:val="20"/>
                <w:szCs w:val="20"/>
              </w:rPr>
              <w:br/>
              <w:t>-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Lease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Act</w:t>
            </w:r>
            <w:proofErr w:type="spellEnd"/>
            <w:r>
              <w:rPr>
                <w:rFonts w:cstheme="minorHAnsi"/>
                <w:sz w:val="20"/>
                <w:szCs w:val="20"/>
              </w:rPr>
              <w:t>, operacja „Market Garden”, operacj</w:t>
            </w:r>
            <w:r>
              <w:rPr>
                <w:rFonts w:cstheme="minorHAnsi"/>
                <w:sz w:val="20"/>
                <w:szCs w:val="20"/>
              </w:rPr>
              <w:t>a „</w:t>
            </w:r>
            <w:proofErr w:type="spellStart"/>
            <w:r>
              <w:rPr>
                <w:rFonts w:cstheme="minorHAnsi"/>
                <w:sz w:val="20"/>
                <w:szCs w:val="20"/>
              </w:rPr>
              <w:t>Bagration</w:t>
            </w:r>
            <w:proofErr w:type="spellEnd"/>
            <w:r>
              <w:rPr>
                <w:rFonts w:cstheme="minorHAnsi"/>
                <w:sz w:val="20"/>
                <w:szCs w:val="20"/>
              </w:rPr>
              <w:t>”, taktyka żabich skoków, kamikadze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ofensywy Armii Czerwonej na froncie wschodnim (VI 1944 i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1945), zdobycia Berlina (2 V 1945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</w:t>
            </w:r>
            <w:r>
              <w:rPr>
                <w:rFonts w:cstheme="minorHAnsi"/>
                <w:sz w:val="20"/>
                <w:szCs w:val="20"/>
              </w:rPr>
              <w:t xml:space="preserve">tyfikuje postacie: Dwighta Eisenhowera, Douglasa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cArthura</w:t>
            </w:r>
            <w:proofErr w:type="spellEnd"/>
            <w:r>
              <w:rPr>
                <w:rFonts w:cstheme="minorHAnsi"/>
                <w:sz w:val="20"/>
                <w:szCs w:val="20"/>
              </w:rPr>
              <w:t>, Bernarda Montgomery’ego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charakteryzuje założenia polityki zagranicznej </w:t>
            </w:r>
            <w:r>
              <w:rPr>
                <w:rFonts w:cstheme="minorHAnsi"/>
                <w:sz w:val="20"/>
                <w:szCs w:val="20"/>
              </w:rPr>
              <w:lastRenderedPageBreak/>
              <w:t>wielkich mocarstw w czasie II wojny światowej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6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przedstawia etap</w:t>
            </w:r>
            <w:r>
              <w:rPr>
                <w:rFonts w:cstheme="minorHAnsi"/>
                <w:sz w:val="20"/>
                <w:szCs w:val="20"/>
              </w:rPr>
              <w:t>y formowania się Wielkiej Koalicji antyhitlerowskiej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decyzję Amerykanów o użyciu bomby atomowej przeciwko Japonii</w:t>
            </w:r>
          </w:p>
        </w:tc>
      </w:tr>
      <w:tr w:rsidR="000909BC">
        <w:tc>
          <w:tcPr>
            <w:tcW w:w="14882" w:type="dxa"/>
            <w:gridSpan w:val="8"/>
            <w:shd w:val="clear" w:color="auto" w:fill="D9D9D9" w:themeFill="background1" w:themeFillShade="D9"/>
          </w:tcPr>
          <w:p w:rsidR="000909BC" w:rsidRDefault="005721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zdział II: Polacy podczas II wojny światowej</w:t>
            </w:r>
          </w:p>
        </w:tc>
      </w:tr>
      <w:tr w:rsidR="000909BC">
        <w:tc>
          <w:tcPr>
            <w:tcW w:w="1275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5" w:type="dxa"/>
            <w:shd w:val="clear" w:color="auto" w:fill="auto"/>
          </w:tcPr>
          <w:p w:rsidR="000909BC" w:rsidRDefault="0057215A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ział ziem polskich</w:t>
            </w:r>
          </w:p>
          <w:p w:rsidR="000909BC" w:rsidRDefault="0057215A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:rsidR="000909BC" w:rsidRDefault="0057215A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ror hitlerowski</w:t>
            </w:r>
          </w:p>
          <w:p w:rsidR="000909BC" w:rsidRDefault="0057215A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upacja sowiecka</w:t>
            </w:r>
          </w:p>
          <w:p w:rsidR="000909BC" w:rsidRDefault="0057215A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portacje w głąb ZSRS</w:t>
            </w:r>
          </w:p>
          <w:p w:rsidR="000909BC" w:rsidRDefault="0057215A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pStyle w:val="Pa21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:rsidR="000909BC" w:rsidRDefault="0057215A">
            <w:pPr>
              <w:pStyle w:val="Pa21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>
              <w:rPr>
                <w:rFonts w:cstheme="minorHAnsi"/>
                <w:sz w:val="20"/>
                <w:szCs w:val="20"/>
              </w:rPr>
              <w:softHyphen/>
              <w:t>stwo, sowietyzacja, łapanka, wysiedlenia, deportacja, akcja „AB”</w:t>
            </w:r>
          </w:p>
          <w:p w:rsidR="000909BC" w:rsidRDefault="0057215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 zbrodni katyńskiej (IV–V 1940)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na mapie t</w:t>
            </w:r>
            <w:r>
              <w:rPr>
                <w:rFonts w:cstheme="minorHAnsi"/>
                <w:sz w:val="20"/>
                <w:szCs w:val="20"/>
              </w:rPr>
              <w:t>ereny pod okupacją niemiecką i sowiecką, miejsca masowych egzekucji Polaków pod okupacją niemiecką oraz zsyłek i kaźni ludności polskiej w ZSRS</w:t>
            </w:r>
          </w:p>
          <w:p w:rsidR="000909BC" w:rsidRDefault="0057215A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główne cele niemieckiej i sowieckiej polityki okupacyjnej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 podpisania traktatu o gran</w:t>
            </w:r>
            <w:r>
              <w:rPr>
                <w:rFonts w:cstheme="minorHAnsi"/>
                <w:sz w:val="20"/>
                <w:szCs w:val="20"/>
              </w:rPr>
              <w:t>icach i przyjaźni (28 IX 1939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daje przykłady terroru niemieckiego i sowieckieg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Palmiry, kaźń profesorów krakowskich i lwowskich, Katyń)</w:t>
            </w:r>
          </w:p>
          <w:p w:rsidR="000909BC" w:rsidRDefault="0057215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okoliczności i przebieg zbrodni katyńskiej</w:t>
            </w:r>
          </w:p>
        </w:tc>
        <w:tc>
          <w:tcPr>
            <w:tcW w:w="1842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volksdeutsch, volkslista, gadz</w:t>
            </w:r>
            <w:r>
              <w:rPr>
                <w:rFonts w:cstheme="minorHAnsi"/>
                <w:sz w:val="20"/>
                <w:szCs w:val="20"/>
              </w:rPr>
              <w:t>inówka, Akcja Specjalna „Kraków”, „granatowa” policja, Pawiak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i porównuje politykę okupanta niemieckiego na ziemiach wcielonych do III Rzes</w:t>
            </w:r>
            <w:r>
              <w:rPr>
                <w:rFonts w:cstheme="minorHAnsi"/>
                <w:sz w:val="20"/>
                <w:szCs w:val="20"/>
              </w:rPr>
              <w:t>zy i w Generalnym Gubernatorstwie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przedstawia cele deportacji Polaków w głąb ZSRS </w:t>
            </w:r>
          </w:p>
        </w:tc>
        <w:tc>
          <w:tcPr>
            <w:tcW w:w="1986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porównuje i ocenia okupacyjną politykę władz niemieckich i sowieckich wobec społeczeństwa polskiego</w:t>
            </w:r>
            <w:r>
              <w:rPr>
                <w:color w:val="00B0F0"/>
                <w:sz w:val="20"/>
                <w:szCs w:val="20"/>
              </w:rPr>
              <w:t xml:space="preserve"> </w:t>
            </w:r>
          </w:p>
        </w:tc>
      </w:tr>
      <w:tr w:rsidR="000909BC">
        <w:trPr>
          <w:trHeight w:val="2967"/>
        </w:trPr>
        <w:tc>
          <w:tcPr>
            <w:tcW w:w="1275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Władze polskie na uchodźstwie</w:t>
            </w:r>
          </w:p>
          <w:p w:rsidR="000909BC" w:rsidRDefault="000909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0909BC" w:rsidRDefault="0057215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wstanie polskiego rządu na </w:t>
            </w:r>
            <w:r>
              <w:rPr>
                <w:rFonts w:cstheme="minorHAnsi"/>
                <w:sz w:val="20"/>
                <w:szCs w:val="20"/>
              </w:rPr>
              <w:t>emigracji</w:t>
            </w:r>
          </w:p>
          <w:p w:rsidR="000909BC" w:rsidRDefault="0057215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mia Polska na Zachodzie</w:t>
            </w:r>
          </w:p>
          <w:p w:rsidR="000909BC" w:rsidRDefault="0057215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:rsidR="000909BC" w:rsidRDefault="0057215A">
            <w:pPr>
              <w:numPr>
                <w:ilvl w:val="0"/>
                <w:numId w:val="9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acje polsko-</w:t>
            </w:r>
            <w:r>
              <w:rPr>
                <w:rFonts w:cstheme="minorHAnsi"/>
                <w:sz w:val="20"/>
                <w:szCs w:val="20"/>
              </w:rPr>
              <w:br/>
              <w:t>-sowieckie</w:t>
            </w:r>
          </w:p>
          <w:p w:rsidR="000909BC" w:rsidRDefault="0057215A">
            <w:pPr>
              <w:numPr>
                <w:ilvl w:val="0"/>
                <w:numId w:val="9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mia Andersa w ZSRS</w:t>
            </w:r>
          </w:p>
          <w:p w:rsidR="000909BC" w:rsidRDefault="0057215A">
            <w:pPr>
              <w:numPr>
                <w:ilvl w:val="0"/>
                <w:numId w:val="9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rawa katyńska</w:t>
            </w:r>
          </w:p>
          <w:p w:rsidR="000909BC" w:rsidRDefault="0057215A">
            <w:pPr>
              <w:numPr>
                <w:ilvl w:val="0"/>
                <w:numId w:val="9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mierć generała Sikorskiego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pStyle w:val="Pa21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:rsidR="000909BC" w:rsidRDefault="0057215A">
            <w:pPr>
              <w:pStyle w:val="Pa21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1 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rząd emigracyjny, układ Sikorski–</w:t>
            </w:r>
            <w:proofErr w:type="spellStart"/>
            <w:r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armia Andersa, sprawa katyńska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powstania rządu emigracyjnego (IX 1939), układu Sikorski–</w:t>
            </w:r>
            <w:proofErr w:type="spellStart"/>
            <w:r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VII 1941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Władysława Sikorskiego, Władysława Andersa</w:t>
            </w:r>
          </w:p>
          <w:p w:rsidR="000909BC" w:rsidRDefault="0057215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</w:t>
            </w:r>
            <w:r>
              <w:rPr>
                <w:rFonts w:cstheme="minorHAnsi"/>
                <w:sz w:val="20"/>
                <w:szCs w:val="20"/>
              </w:rPr>
              <w:t>yjaśnia znaczenie terminów: Polskie Siły Zbrojne na Zachodzie, katastrofa gibraltarska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olskie formacje wojskowe uczestniczące w najważniejszych bitwach II wojny światowej</w:t>
            </w:r>
          </w:p>
          <w:p w:rsidR="000909BC" w:rsidRDefault="0057215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przyczyny zerwania przez ZSRS stosunków dyplomatycznych z pols</w:t>
            </w:r>
            <w:r>
              <w:rPr>
                <w:rFonts w:cstheme="minorHAnsi"/>
                <w:sz w:val="20"/>
                <w:szCs w:val="20"/>
              </w:rPr>
              <w:t>kim rządem na uchodźstwie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ostanowienia układu Sikorski–</w:t>
            </w:r>
            <w:proofErr w:type="spellStart"/>
            <w:r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:rsidR="000909BC" w:rsidRDefault="0057215A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i wskazuje na mapie miejsca najważniejszych bitew II wojny światowej z udziałem Polaków (walki o Narwik, Monte Cassino, Falaise, Arnhem, Berlin, bitwa o Anglię, oblężenie To</w:t>
            </w:r>
            <w:r>
              <w:rPr>
                <w:rFonts w:cstheme="minorHAnsi"/>
                <w:sz w:val="20"/>
                <w:szCs w:val="20"/>
              </w:rPr>
              <w:t>bruku)</w:t>
            </w:r>
          </w:p>
        </w:tc>
        <w:tc>
          <w:tcPr>
            <w:tcW w:w="1842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walk o Narwik (1940), walk o Tobruk (1941), zerwania stosunków rządu emigracyjnego z ZSRS (IV 1943), katastrofy gibraltarskiej (VII 1943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</w:t>
            </w:r>
            <w:r>
              <w:rPr>
                <w:rFonts w:cstheme="minorHAnsi"/>
                <w:sz w:val="20"/>
                <w:szCs w:val="20"/>
              </w:rPr>
              <w:t>, Stanisława Maczka, Stanisława Sosabowskiego, Zygmunta Berlinga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 na uchodźstwie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omawia okoliczności powstania układu Sikorski–</w:t>
            </w:r>
            <w:proofErr w:type="spellStart"/>
            <w:r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:rsidR="000909BC" w:rsidRDefault="0057215A">
            <w:pPr>
              <w:spacing w:after="0" w:line="240" w:lineRule="auto"/>
              <w:rPr>
                <w:rFonts w:cstheme="minorHAnsi"/>
                <w:spacing w:val="-4"/>
                <w:sz w:val="20"/>
                <w:szCs w:val="20"/>
              </w:rPr>
            </w:pPr>
            <w:r>
              <w:rPr>
                <w:rFonts w:cstheme="minorHAnsi"/>
                <w:spacing w:val="-4"/>
                <w:sz w:val="20"/>
                <w:szCs w:val="20"/>
              </w:rPr>
              <w:lastRenderedPageBreak/>
              <w:t xml:space="preserve">– opisuje okoliczności wyjścia z </w:t>
            </w:r>
            <w:r>
              <w:rPr>
                <w:rFonts w:cstheme="minorHAnsi"/>
                <w:spacing w:val="-4"/>
                <w:sz w:val="20"/>
                <w:szCs w:val="20"/>
              </w:rPr>
              <w:t>ZSRS armii Andersa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olskie formacje wojskowe uczestniczące w najważniejszych bitwach II wojny światowej</w:t>
            </w:r>
          </w:p>
        </w:tc>
        <w:tc>
          <w:tcPr>
            <w:tcW w:w="1986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omawia polityczne skutki katastrofy gibraltarskiej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:rsidR="000909BC" w:rsidRDefault="0057215A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tworz</w:t>
            </w:r>
            <w:r>
              <w:rPr>
                <w:rFonts w:cstheme="minorHAnsi"/>
                <w:sz w:val="20"/>
                <w:szCs w:val="20"/>
              </w:rPr>
              <w:t>ące się w ZSRS i w kraju pod okupacją ośrodki przyszłych polskich władz komunistycznych</w:t>
            </w:r>
          </w:p>
        </w:tc>
      </w:tr>
      <w:tr w:rsidR="000909BC">
        <w:trPr>
          <w:trHeight w:val="1984"/>
        </w:trPr>
        <w:tc>
          <w:tcPr>
            <w:tcW w:w="1275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SW – Kim był kapral Wojtek?</w:t>
            </w:r>
          </w:p>
        </w:tc>
        <w:tc>
          <w:tcPr>
            <w:tcW w:w="2125" w:type="dxa"/>
            <w:shd w:val="clear" w:color="auto" w:fill="auto"/>
          </w:tcPr>
          <w:p w:rsidR="000909BC" w:rsidRDefault="0057215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:rsidR="000909BC" w:rsidRDefault="0057215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dźwiedzie zadania bojowe</w:t>
            </w:r>
          </w:p>
          <w:p w:rsidR="000909BC" w:rsidRDefault="0057215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XXXV.2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u żołd</w:t>
            </w:r>
          </w:p>
          <w:p w:rsidR="000909BC" w:rsidRDefault="0057215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</w:t>
            </w:r>
            <w:r>
              <w:rPr>
                <w:rFonts w:cstheme="minorHAnsi"/>
                <w:sz w:val="20"/>
                <w:szCs w:val="20"/>
              </w:rPr>
              <w:t>postacie: gen. Władysława Andersa, kaprala Wojtka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:rsidR="000909BC" w:rsidRDefault="0057215A">
            <w:pPr>
              <w:spacing w:after="0" w:line="240" w:lineRule="auto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trasę, którą przemierzyła armia Andersa</w:t>
            </w:r>
          </w:p>
        </w:tc>
        <w:tc>
          <w:tcPr>
            <w:tcW w:w="1842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mawia powojenne </w:t>
            </w:r>
            <w:r>
              <w:rPr>
                <w:rFonts w:cstheme="minorHAnsi"/>
                <w:sz w:val="20"/>
                <w:szCs w:val="20"/>
              </w:rPr>
              <w:t>losy niedźwiedzia Wojtka</w:t>
            </w:r>
          </w:p>
          <w:p w:rsidR="000909BC" w:rsidRDefault="0057215A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6" w:type="dxa"/>
            <w:shd w:val="clear" w:color="auto" w:fill="auto"/>
          </w:tcPr>
          <w:p w:rsidR="000909BC" w:rsidRDefault="000909BC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909BC">
        <w:trPr>
          <w:trHeight w:val="1559"/>
        </w:trPr>
        <w:tc>
          <w:tcPr>
            <w:tcW w:w="1275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Polskie Państwo Podziemne</w:t>
            </w:r>
          </w:p>
          <w:p w:rsidR="000909BC" w:rsidRDefault="000909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0909BC" w:rsidRDefault="0057215A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:rsidR="000909BC" w:rsidRDefault="0057215A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stanie Armii Krajowej</w:t>
            </w:r>
          </w:p>
          <w:p w:rsidR="000909BC" w:rsidRDefault="0057215A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:rsidR="000909BC" w:rsidRDefault="0057215A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skie Państwo Podziemne</w:t>
            </w:r>
          </w:p>
          <w:p w:rsidR="000909BC" w:rsidRDefault="000909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IV.4</w:t>
            </w:r>
          </w:p>
          <w:p w:rsidR="000909BC" w:rsidRDefault="000909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 powstania AK (II 1942)</w:t>
            </w:r>
          </w:p>
          <w:p w:rsidR="000909BC" w:rsidRDefault="0057215A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Stefana Roweckiego „Grota”, Tadeusza Komorowskiego „Bora”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na ma</w:t>
            </w:r>
            <w:r>
              <w:rPr>
                <w:rFonts w:cstheme="minorHAnsi"/>
                <w:sz w:val="20"/>
                <w:szCs w:val="20"/>
              </w:rPr>
              <w:t>pie rejony najintensywniejszej działalności polskiej partyzantki</w:t>
            </w:r>
          </w:p>
          <w:p w:rsidR="000909BC" w:rsidRDefault="0057215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struktury Polskiego Państwa Podziemnego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partyzantka Hubala, Służba Zwycięstwu Polski (SZP), Delegatura Rządu RP na Kraj, sabotaż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sfery </w:t>
            </w:r>
            <w:r>
              <w:rPr>
                <w:rFonts w:cstheme="minorHAnsi"/>
                <w:sz w:val="20"/>
                <w:szCs w:val="20"/>
              </w:rPr>
              <w:t>działalności Polskiego Państwa Podziemnego</w:t>
            </w:r>
          </w:p>
          <w:p w:rsidR="000909BC" w:rsidRDefault="0057215A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wyjaśnia, jaką rolę odgrywała Armia Krajowa</w:t>
            </w:r>
          </w:p>
        </w:tc>
        <w:tc>
          <w:tcPr>
            <w:tcW w:w="1842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wyjaśnia znaczenie terminów: cichociemni, dywersja, Bataliony Chłopskie, Narodowe Siły Zbrojne, Gwardia Ludowa, Armia Ludowa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powstania SZP (IX 1939), ZWZ</w:t>
            </w:r>
            <w:r>
              <w:rPr>
                <w:rFonts w:cstheme="minorHAnsi"/>
                <w:sz w:val="20"/>
                <w:szCs w:val="20"/>
              </w:rPr>
              <w:t xml:space="preserve"> (XI 1939), akcji pod Arsenałem (1943), </w:t>
            </w:r>
            <w:r>
              <w:rPr>
                <w:rFonts w:cstheme="minorHAnsi"/>
                <w:sz w:val="20"/>
                <w:szCs w:val="20"/>
              </w:rPr>
              <w:lastRenderedPageBreak/>
              <w:t>zamachu na F. Kutscherę (II 1944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Henryka Dobrzańskiego „Hubala”, Jana Bytnara „Rudego”, Jana Karskiego, Jana Nowaka-</w:t>
            </w:r>
            <w:r>
              <w:rPr>
                <w:rFonts w:cstheme="minorHAnsi"/>
                <w:sz w:val="20"/>
                <w:szCs w:val="20"/>
              </w:rPr>
              <w:br/>
              <w:t>-Jeziorańskiego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na czym polegała działalność Delegata Rządu n</w:t>
            </w:r>
            <w:r>
              <w:rPr>
                <w:rFonts w:cstheme="minorHAnsi"/>
                <w:sz w:val="20"/>
                <w:szCs w:val="20"/>
              </w:rPr>
              <w:t>a Kraj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najważniejsze akcje zbrojne ZWZ/AK</w:t>
            </w:r>
          </w:p>
        </w:tc>
        <w:tc>
          <w:tcPr>
            <w:tcW w:w="1986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charakteryzuje działalność partyzantki majora Hubala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w jaki sposób rząd emigracyjny utrzymywał kontakty z krajem pod okupacją</w:t>
            </w:r>
          </w:p>
        </w:tc>
      </w:tr>
      <w:tr w:rsidR="000909BC">
        <w:tc>
          <w:tcPr>
            <w:tcW w:w="1275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SW – Akcje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  <w:highlight w:val="cyan"/>
              </w:rPr>
            </w:pPr>
            <w:r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5" w:type="dxa"/>
            <w:shd w:val="clear" w:color="auto" w:fill="auto"/>
          </w:tcPr>
          <w:p w:rsidR="000909BC" w:rsidRDefault="0057215A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dyw</w:t>
            </w:r>
          </w:p>
          <w:p w:rsidR="000909BC" w:rsidRDefault="0057215A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cja pod Arsenałem</w:t>
            </w:r>
          </w:p>
          <w:p w:rsidR="000909BC" w:rsidRDefault="0057215A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cja „Główki”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4 </w:t>
            </w:r>
          </w:p>
          <w:p w:rsidR="000909BC" w:rsidRDefault="000909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sabotaż, dywersja</w:t>
            </w:r>
          </w:p>
          <w:p w:rsidR="000909BC" w:rsidRDefault="0057215A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Jana Bytnara „Rudego”, Tadeusza Zawadzkiego „Zośki”, Franza Kutschery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akcja pod Arsenałem, zamach na F. Kutscherę, Kedyw</w:t>
            </w:r>
          </w:p>
          <w:p w:rsidR="000909BC" w:rsidRDefault="0057215A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</w:t>
            </w:r>
            <w:r>
              <w:rPr>
                <w:rFonts w:cstheme="minorHAnsi"/>
                <w:sz w:val="20"/>
                <w:szCs w:val="20"/>
              </w:rPr>
              <w:t xml:space="preserve"> daty: akcji pod Arsenałem (III 1943), zamachu na F. Kutscherę (II 1944)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yczyny i skutki zamachu na F. Kutscherę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daje przyczyny i skutki akcji pod Arsenałem</w:t>
            </w:r>
          </w:p>
          <w:p w:rsidR="000909BC" w:rsidRDefault="0057215A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metody działania Kedywu</w:t>
            </w:r>
          </w:p>
        </w:tc>
        <w:tc>
          <w:tcPr>
            <w:tcW w:w="1842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akcja pod</w:t>
            </w:r>
            <w:r>
              <w:rPr>
                <w:rFonts w:cstheme="minorHAnsi"/>
                <w:sz w:val="20"/>
                <w:szCs w:val="20"/>
              </w:rPr>
              <w:t xml:space="preserve"> Arsenałem („Meksyk II”), akcja „Główki”</w:t>
            </w:r>
          </w:p>
          <w:p w:rsidR="000909BC" w:rsidRDefault="000909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ć Emila Fieldorfa „</w:t>
            </w:r>
            <w:proofErr w:type="spellStart"/>
            <w:r>
              <w:rPr>
                <w:rFonts w:cstheme="minorHAnsi"/>
                <w:sz w:val="20"/>
                <w:szCs w:val="20"/>
              </w:rPr>
              <w:t>Nila</w:t>
            </w:r>
            <w:proofErr w:type="spellEnd"/>
            <w:r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1986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rzebieg akcji pod Arsenałem oraz zamachu na F. Kutscherę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</w:t>
            </w:r>
            <w:r>
              <w:rPr>
                <w:rFonts w:cstheme="minorHAnsi"/>
                <w:sz w:val="20"/>
                <w:szCs w:val="20"/>
              </w:rPr>
              <w:t>nia, jakie represje spotkały Polaków za przeprowadzenie akcji pod Arsenałem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zaangażowanie młodych ludzi w walce z okupantem</w:t>
            </w:r>
          </w:p>
        </w:tc>
      </w:tr>
      <w:tr w:rsidR="000909BC">
        <w:tc>
          <w:tcPr>
            <w:tcW w:w="1275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. Społeczeń</w:t>
            </w:r>
            <w:r>
              <w:rPr>
                <w:rFonts w:cstheme="minorHAnsi"/>
                <w:sz w:val="20"/>
                <w:szCs w:val="20"/>
              </w:rPr>
              <w:softHyphen/>
              <w:t>stwo polskie pod okupacją</w:t>
            </w:r>
          </w:p>
        </w:tc>
        <w:tc>
          <w:tcPr>
            <w:tcW w:w="2125" w:type="dxa"/>
            <w:shd w:val="clear" w:color="auto" w:fill="auto"/>
          </w:tcPr>
          <w:p w:rsidR="000909BC" w:rsidRDefault="0057215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:rsidR="000909BC" w:rsidRDefault="0057215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głada polskich Żydów</w:t>
            </w:r>
          </w:p>
          <w:p w:rsidR="000909BC" w:rsidRDefault="0057215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wstanie w getcie </w:t>
            </w:r>
            <w:r>
              <w:rPr>
                <w:rFonts w:cstheme="minorHAnsi"/>
                <w:sz w:val="20"/>
                <w:szCs w:val="20"/>
              </w:rPr>
              <w:t>warszawskim</w:t>
            </w:r>
          </w:p>
          <w:p w:rsidR="000909BC" w:rsidRDefault="0057215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acy wobec Holokaustu</w:t>
            </w:r>
          </w:p>
          <w:p w:rsidR="000909BC" w:rsidRDefault="0057215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pStyle w:val="Pa21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:rsidR="000909BC" w:rsidRDefault="0057215A">
            <w:pPr>
              <w:pStyle w:val="Pa21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:rsidR="000909BC" w:rsidRDefault="0057215A">
            <w:pPr>
              <w:pStyle w:val="Pa21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3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Rada Pomocy Żydom „</w:t>
            </w:r>
            <w:proofErr w:type="spellStart"/>
            <w:r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>
              <w:rPr>
                <w:rFonts w:cstheme="minorHAnsi"/>
                <w:sz w:val="20"/>
                <w:szCs w:val="20"/>
              </w:rPr>
              <w:t>”, Sprawiedliwy wśród Narodów Świata, rzeź wołyńska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 daty: wybuchu powstania w getcie warszawskim (IV 1943), rzezi </w:t>
            </w:r>
            <w:r>
              <w:rPr>
                <w:rFonts w:cstheme="minorHAnsi"/>
                <w:sz w:val="20"/>
                <w:szCs w:val="20"/>
              </w:rPr>
              <w:t>wołyńskiej (1943)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cie: Ireny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Józefa i Wiktorii </w:t>
            </w:r>
            <w:proofErr w:type="spellStart"/>
            <w:r>
              <w:rPr>
                <w:rFonts w:cstheme="minorHAnsi"/>
                <w:sz w:val="20"/>
                <w:szCs w:val="20"/>
              </w:rPr>
              <w:t>Ulmów</w:t>
            </w:r>
            <w:proofErr w:type="spellEnd"/>
            <w:r>
              <w:rPr>
                <w:rFonts w:cstheme="minorHAnsi"/>
                <w:sz w:val="20"/>
                <w:szCs w:val="20"/>
              </w:rPr>
              <w:t>, Witolda Pileckiego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znaczenie terminów: szmalcownik, Ukraińska Powstańcza Armia (UPA), czystki </w:t>
            </w:r>
            <w:r>
              <w:rPr>
                <w:rFonts w:cstheme="minorHAnsi"/>
                <w:sz w:val="20"/>
                <w:szCs w:val="20"/>
              </w:rPr>
              <w:t>etniczne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cie: Jana Karskiego,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epa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andery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wysiedlenia na Zamojszczyźnie i ich skutki</w:t>
            </w:r>
          </w:p>
        </w:tc>
        <w:tc>
          <w:tcPr>
            <w:tcW w:w="1842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 opisuje przebieg konfliktu polsko-ukraińskiego (rzeź wołyńska) na Kresach Wschodnich</w:t>
            </w:r>
          </w:p>
          <w:p w:rsidR="000909BC" w:rsidRDefault="000909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życie codzie</w:t>
            </w:r>
            <w:r>
              <w:rPr>
                <w:rFonts w:cstheme="minorHAnsi"/>
                <w:sz w:val="20"/>
                <w:szCs w:val="20"/>
              </w:rPr>
              <w:t>nne w kraju pod okupacją niemiecką na przykładzie Warszawy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postawy Polaków wobec Holokaustu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6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stosunek państw zachodnich do Holokaustu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0909BC">
        <w:tc>
          <w:tcPr>
            <w:tcW w:w="1275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 Akcja „Burza” i powstanie warszawskie</w:t>
            </w:r>
          </w:p>
        </w:tc>
        <w:tc>
          <w:tcPr>
            <w:tcW w:w="2125" w:type="dxa"/>
            <w:shd w:val="clear" w:color="auto" w:fill="auto"/>
          </w:tcPr>
          <w:p w:rsidR="000909BC" w:rsidRDefault="0057215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:rsidR="000909BC" w:rsidRDefault="0057215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:rsidR="000909BC" w:rsidRDefault="0057215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buch powstania</w:t>
            </w:r>
          </w:p>
          <w:p w:rsidR="000909BC" w:rsidRDefault="0057215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stanie warszawskie</w:t>
            </w:r>
          </w:p>
          <w:p w:rsidR="000909BC" w:rsidRDefault="0057215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pStyle w:val="Pa21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5 </w:t>
            </w:r>
          </w:p>
          <w:p w:rsidR="000909BC" w:rsidRDefault="000909BC">
            <w:pPr>
              <w:pStyle w:val="Pa21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 daty </w:t>
            </w:r>
            <w:r>
              <w:rPr>
                <w:rFonts w:cstheme="minorHAnsi"/>
                <w:sz w:val="20"/>
                <w:szCs w:val="20"/>
              </w:rPr>
              <w:t>wybuchu i upadku powstania warszawskiego (1 VIII–2 X 1944)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Tadeusza Komorowskiego „Bora”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2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u operacja „</w:t>
            </w:r>
            <w:r>
              <w:rPr>
                <w:rFonts w:cstheme="minorHAnsi"/>
                <w:sz w:val="20"/>
                <w:szCs w:val="20"/>
              </w:rPr>
              <w:t>Ostra Brama”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 operacji „Ostra Brama” (VII 1944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okoliczności polityczne i militarne, które wpłynęły na podjęcie decyzji o wybuchu powstania w Warszawie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charakteryzuje etapy przebiegu powstania warszawskiego</w:t>
            </w:r>
          </w:p>
        </w:tc>
        <w:tc>
          <w:tcPr>
            <w:tcW w:w="1986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opisuje realizację planu „</w:t>
            </w:r>
            <w:r>
              <w:rPr>
                <w:rFonts w:cstheme="minorHAnsi"/>
                <w:sz w:val="20"/>
                <w:szCs w:val="20"/>
              </w:rPr>
              <w:t>Burza” na Kresach Wschodnich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 wewnętrzną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cenia postawę aliantów zachodnich </w:t>
            </w:r>
            <w:r>
              <w:rPr>
                <w:rFonts w:cstheme="minorHAnsi"/>
                <w:sz w:val="20"/>
                <w:szCs w:val="20"/>
              </w:rPr>
              <w:lastRenderedPageBreak/>
              <w:t>i </w:t>
            </w:r>
            <w:r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0909BC">
        <w:tc>
          <w:tcPr>
            <w:tcW w:w="1275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. Sprawa polska pod koniec wojny</w:t>
            </w:r>
          </w:p>
        </w:tc>
        <w:tc>
          <w:tcPr>
            <w:tcW w:w="2125" w:type="dxa"/>
            <w:shd w:val="clear" w:color="auto" w:fill="auto"/>
          </w:tcPr>
          <w:p w:rsidR="000909BC" w:rsidRDefault="0057215A">
            <w:pPr>
              <w:numPr>
                <w:ilvl w:val="0"/>
                <w:numId w:val="14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ska Lubelska</w:t>
            </w:r>
          </w:p>
          <w:p w:rsidR="000909BC" w:rsidRDefault="0057215A">
            <w:pPr>
              <w:numPr>
                <w:ilvl w:val="0"/>
                <w:numId w:val="14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elka Trójka a sprawa polska</w:t>
            </w:r>
          </w:p>
          <w:p w:rsidR="000909BC" w:rsidRDefault="0057215A">
            <w:pPr>
              <w:numPr>
                <w:ilvl w:val="0"/>
                <w:numId w:val="14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resje wobec Polskiego Państwa Podziemnego</w:t>
            </w:r>
          </w:p>
          <w:p w:rsidR="000909BC" w:rsidRDefault="0057215A">
            <w:pPr>
              <w:numPr>
                <w:ilvl w:val="0"/>
                <w:numId w:val="14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pStyle w:val="Pa21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3 </w:t>
            </w:r>
          </w:p>
          <w:p w:rsidR="000909BC" w:rsidRDefault="0057215A">
            <w:pPr>
              <w:pStyle w:val="Pa21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1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Krajowa Rada</w:t>
            </w:r>
            <w:r>
              <w:rPr>
                <w:rFonts w:cstheme="minorHAnsi"/>
                <w:sz w:val="20"/>
                <w:szCs w:val="20"/>
              </w:rPr>
              <w:t xml:space="preserve"> Narodowa, Manifest PKWN, Polska Lubelska, Tymczasowy Rząd Jedności Narodowej (TRJN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u proces szesnastu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cie: Stanisława </w:t>
            </w:r>
            <w:r>
              <w:rPr>
                <w:rFonts w:cstheme="minorHAnsi"/>
                <w:sz w:val="20"/>
                <w:szCs w:val="20"/>
              </w:rPr>
              <w:t>Mikołajczyka, Leopolda Okulickiego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ostanowienia konferencji w Teheranie oraz w Jałcie dotyczące Polski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rozwiązania AK (I 1945), procesu szesnastu (VI 1945), powstania TRJN (VI 1945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2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</w:t>
            </w:r>
            <w:r>
              <w:rPr>
                <w:rFonts w:cstheme="minorHAnsi"/>
                <w:sz w:val="20"/>
                <w:szCs w:val="20"/>
              </w:rPr>
              <w:t>jaśnia znaczenie terminu Niepodległość („NIE”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ć Edwarda Osóbki-Moraw</w:t>
            </w:r>
            <w:r>
              <w:rPr>
                <w:rFonts w:cstheme="minorHAnsi"/>
                <w:sz w:val="20"/>
                <w:szCs w:val="20"/>
              </w:rPr>
              <w:softHyphen/>
              <w:t>skiego</w:t>
            </w:r>
          </w:p>
          <w:p w:rsidR="000909BC" w:rsidRDefault="000909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daje przejawy zależności Polski od ZSRS po wojnie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pacing w:val="-2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metody</w:t>
            </w:r>
            <w:r>
              <w:rPr>
                <w:rFonts w:cstheme="minorHAnsi"/>
                <w:sz w:val="20"/>
                <w:szCs w:val="20"/>
              </w:rPr>
              <w:t xml:space="preserve"> represji zastosowane przez komunistów wobec Polskiego Państwa Podziemnego</w:t>
            </w:r>
          </w:p>
        </w:tc>
        <w:tc>
          <w:tcPr>
            <w:tcW w:w="1986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909BC">
        <w:tc>
          <w:tcPr>
            <w:tcW w:w="14882" w:type="dxa"/>
            <w:gridSpan w:val="8"/>
            <w:shd w:val="clear" w:color="auto" w:fill="D9D9D9" w:themeFill="background1" w:themeFillShade="D9"/>
          </w:tcPr>
          <w:p w:rsidR="000909BC" w:rsidRDefault="005721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zdział III: Świat po II wojnie światowej</w:t>
            </w:r>
          </w:p>
        </w:tc>
      </w:tr>
      <w:tr w:rsidR="000909BC">
        <w:tc>
          <w:tcPr>
            <w:tcW w:w="1275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5" w:type="dxa"/>
            <w:shd w:val="clear" w:color="auto" w:fill="auto"/>
          </w:tcPr>
          <w:p w:rsidR="000909BC" w:rsidRDefault="0057215A">
            <w:pPr>
              <w:numPr>
                <w:ilvl w:val="0"/>
                <w:numId w:val="15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utki II wojny światowej</w:t>
            </w:r>
          </w:p>
          <w:p w:rsidR="000909BC" w:rsidRDefault="0057215A">
            <w:pPr>
              <w:numPr>
                <w:ilvl w:val="0"/>
                <w:numId w:val="15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onferencja w Poczdamie </w:t>
            </w:r>
            <w:r>
              <w:rPr>
                <w:rFonts w:cstheme="minorHAnsi"/>
                <w:sz w:val="20"/>
                <w:szCs w:val="20"/>
              </w:rPr>
              <w:t>i procesy norymberskie</w:t>
            </w:r>
          </w:p>
          <w:p w:rsidR="000909BC" w:rsidRDefault="0057215A">
            <w:pPr>
              <w:numPr>
                <w:ilvl w:val="0"/>
                <w:numId w:val="15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stanie ONZ</w:t>
            </w:r>
          </w:p>
          <w:p w:rsidR="000909BC" w:rsidRDefault="0057215A">
            <w:pPr>
              <w:numPr>
                <w:ilvl w:val="0"/>
                <w:numId w:val="15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Ekspansja komunizmu w Europie</w:t>
            </w:r>
          </w:p>
          <w:p w:rsidR="000909BC" w:rsidRDefault="0057215A">
            <w:pPr>
              <w:numPr>
                <w:ilvl w:val="0"/>
                <w:numId w:val="15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imna wojna i doktryna Trumana</w:t>
            </w:r>
          </w:p>
          <w:p w:rsidR="000909BC" w:rsidRDefault="0057215A">
            <w:pPr>
              <w:numPr>
                <w:ilvl w:val="0"/>
                <w:numId w:val="15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yzys berliński</w:t>
            </w:r>
          </w:p>
          <w:p w:rsidR="000909BC" w:rsidRDefault="0057215A">
            <w:pPr>
              <w:numPr>
                <w:ilvl w:val="0"/>
                <w:numId w:val="15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:rsidR="000909BC" w:rsidRDefault="0057215A">
            <w:pPr>
              <w:numPr>
                <w:ilvl w:val="0"/>
                <w:numId w:val="15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4 </w:t>
            </w:r>
          </w:p>
          <w:p w:rsidR="000909BC" w:rsidRDefault="0057215A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XXXVI.1 </w:t>
            </w:r>
          </w:p>
          <w:p w:rsidR="000909BC" w:rsidRDefault="0057215A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2 </w:t>
            </w:r>
          </w:p>
          <w:p w:rsidR="000909BC" w:rsidRDefault="0057215A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3 </w:t>
            </w:r>
          </w:p>
          <w:p w:rsidR="000909BC" w:rsidRDefault="0057215A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:rsidR="000909BC" w:rsidRDefault="0057215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>
              <w:rPr>
                <w:rFonts w:cstheme="minorHAnsi"/>
                <w:sz w:val="20"/>
                <w:szCs w:val="20"/>
              </w:rPr>
              <w:t xml:space="preserve">Organizacja Narodów Zjednoczonych, układ dwubiegunowy, Powszechna deklaracja praw </w:t>
            </w:r>
            <w:r>
              <w:rPr>
                <w:rFonts w:cstheme="minorHAnsi"/>
                <w:sz w:val="20"/>
                <w:szCs w:val="20"/>
              </w:rPr>
              <w:lastRenderedPageBreak/>
              <w:t>człowieka, strefa okupacyjna, żelazna kurtyna, blokada Berlina Zachodniego, NATO, mur berliński, reparacje wojenne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:rsidR="000909BC" w:rsidRDefault="0057215A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na mapie podział Europy na blok zachodni i wschodni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wyjaśnia znaczenie terminów: procesy norymberskie, plan Marshalla, doktryna Trumana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 daty: konferencji </w:t>
            </w:r>
            <w:r>
              <w:rPr>
                <w:rFonts w:cstheme="minorHAnsi"/>
                <w:sz w:val="20"/>
                <w:szCs w:val="20"/>
              </w:rPr>
              <w:lastRenderedPageBreak/>
              <w:t>założycielskiej ONZ (IV 1945), konferencji poczdamskiej (VII–VIII 1945), uchwalenia</w:t>
            </w:r>
            <w:r>
              <w:rPr>
                <w:rFonts w:cstheme="minorHAnsi"/>
                <w:sz w:val="20"/>
                <w:szCs w:val="20"/>
              </w:rPr>
              <w:t xml:space="preserve"> Powszechnej deklaracji praw człowieka (1948), powstania RFN i NRD (1949), powstania NATO (1949), budowy muru berlińskiego (1961) 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:rsidR="000909BC" w:rsidRDefault="0057215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identyfikuje</w:t>
            </w:r>
            <w:r>
              <w:rPr>
                <w:rFonts w:cstheme="minorHAnsi"/>
                <w:sz w:val="20"/>
                <w:szCs w:val="20"/>
              </w:rPr>
              <w:t xml:space="preserve"> postacie: George’a Marshalla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ostanowienia konferencji w Poczdamie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przedstawia przyczyny powstania dwóch państw niemieckich</w:t>
            </w:r>
          </w:p>
          <w:p w:rsidR="000909BC" w:rsidRDefault="0057215A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2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opisuje okoliczności budowy muru berlińskiego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>
              <w:rPr>
                <w:rFonts w:cstheme="minorHAnsi"/>
                <w:sz w:val="20"/>
                <w:szCs w:val="20"/>
              </w:rPr>
              <w:t xml:space="preserve">Karta </w:t>
            </w:r>
            <w:r>
              <w:rPr>
                <w:rFonts w:cstheme="minorHAnsi"/>
                <w:sz w:val="20"/>
                <w:szCs w:val="20"/>
              </w:rPr>
              <w:lastRenderedPageBreak/>
              <w:t>Narodów Zjednoczonych, Rada Bezpieczeństwa ONZ, Zgromadzenie Ogólne ONZ, sekretarz generalny ONZ, powstanie berlińskie, cztery D: denazyfikacja, demilitaryzacja, dekartelizacja, demokratyzacja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podpisania Karty Narodów Zjednoczonych (VI 19</w:t>
            </w:r>
            <w:r>
              <w:rPr>
                <w:rFonts w:cstheme="minorHAnsi"/>
                <w:sz w:val="20"/>
                <w:szCs w:val="20"/>
              </w:rPr>
              <w:t>45), ogłoszenia planu Marshalla (1947), przemówienia W. Churchilla w </w:t>
            </w:r>
            <w:proofErr w:type="spellStart"/>
            <w:r>
              <w:rPr>
                <w:rFonts w:cstheme="minorHAnsi"/>
                <w:sz w:val="20"/>
                <w:szCs w:val="20"/>
              </w:rPr>
              <w:t>Fult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1946), ogłoszenia doktryny Trumana (1947), blokady Berlina Zachodniego (1948-1949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olityczne skutki II wojny światowej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6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wyjaśnia przyczyny dominacji USA i ZSRS w powojennym świecie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znaczenie powstania ONZ</w:t>
            </w:r>
          </w:p>
          <w:p w:rsidR="000909BC" w:rsidRDefault="0057215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ocenia politykę państw okupacyjnych wobec Niemiec</w:t>
            </w:r>
          </w:p>
        </w:tc>
      </w:tr>
      <w:tr w:rsidR="000909BC">
        <w:tc>
          <w:tcPr>
            <w:tcW w:w="1275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SW – Mur berliński</w:t>
            </w:r>
          </w:p>
        </w:tc>
        <w:tc>
          <w:tcPr>
            <w:tcW w:w="2125" w:type="dxa"/>
            <w:shd w:val="clear" w:color="auto" w:fill="auto"/>
          </w:tcPr>
          <w:p w:rsidR="000909BC" w:rsidRDefault="0057215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:rsidR="000909BC" w:rsidRDefault="0057215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ieczka do lepszego świata</w:t>
            </w:r>
          </w:p>
          <w:p w:rsidR="000909BC" w:rsidRDefault="0057215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olidarni </w:t>
            </w:r>
            <w:r>
              <w:rPr>
                <w:rFonts w:cstheme="minorHAnsi"/>
                <w:sz w:val="20"/>
                <w:szCs w:val="20"/>
              </w:rPr>
              <w:t>z berlińczykami</w:t>
            </w:r>
          </w:p>
          <w:p w:rsidR="000909BC" w:rsidRDefault="0057215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7 </w:t>
            </w:r>
          </w:p>
          <w:p w:rsidR="000909BC" w:rsidRDefault="000909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:rsidR="000909BC" w:rsidRDefault="0057215A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:rsidR="000909BC" w:rsidRDefault="0057215A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2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 wydarzeń przy Checkpoint Charlie (1961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cie: Johna Fitzgeralda </w:t>
            </w:r>
            <w:r>
              <w:rPr>
                <w:rFonts w:cstheme="minorHAnsi"/>
                <w:sz w:val="20"/>
                <w:szCs w:val="20"/>
              </w:rPr>
              <w:t>Kennedy’ego, Ronalda Reagana, Michaiła Gorbaczowa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6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jaką rolę w komunistycznej propagandzie odgrywał mur berliński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</w:t>
            </w:r>
            <w:r>
              <w:rPr>
                <w:rFonts w:cstheme="minorHAnsi"/>
                <w:sz w:val="20"/>
                <w:szCs w:val="20"/>
              </w:rPr>
              <w:t>iego</w:t>
            </w:r>
          </w:p>
          <w:p w:rsidR="000909BC" w:rsidRDefault="0057215A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znaczenie, jakie dla podzielonego Berlina miały wizyty prezydentów USA – J.F. Kennedy’ego i R. Reagana</w:t>
            </w:r>
          </w:p>
        </w:tc>
      </w:tr>
      <w:tr w:rsidR="000909BC">
        <w:tc>
          <w:tcPr>
            <w:tcW w:w="1275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Za żelazną kurtyną</w:t>
            </w:r>
          </w:p>
        </w:tc>
        <w:tc>
          <w:tcPr>
            <w:tcW w:w="2125" w:type="dxa"/>
            <w:shd w:val="clear" w:color="auto" w:fill="auto"/>
          </w:tcPr>
          <w:p w:rsidR="000909BC" w:rsidRDefault="0057215A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SRS po II wojnie światowej</w:t>
            </w:r>
          </w:p>
          <w:p w:rsidR="000909BC" w:rsidRDefault="0057215A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aje demokracji ludowej</w:t>
            </w:r>
          </w:p>
          <w:p w:rsidR="000909BC" w:rsidRDefault="0057215A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wilż w bloku wschodnim</w:t>
            </w:r>
          </w:p>
          <w:p w:rsidR="000909BC" w:rsidRDefault="0057215A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kład Warszawski</w:t>
            </w:r>
          </w:p>
          <w:p w:rsidR="000909BC" w:rsidRDefault="0057215A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wstanie węgierskie </w:t>
            </w:r>
            <w:r>
              <w:rPr>
                <w:rFonts w:cstheme="minorHAnsi"/>
                <w:sz w:val="20"/>
                <w:szCs w:val="20"/>
              </w:rPr>
              <w:br/>
              <w:t>w 1956 r.</w:t>
            </w:r>
          </w:p>
          <w:p w:rsidR="000909BC" w:rsidRDefault="0057215A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yka odprężenia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:rsidR="000909BC" w:rsidRDefault="0057215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XXXVI.5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:rsidR="000909BC" w:rsidRDefault="0057215A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 śmierci J. Stalina (1953)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>
              <w:rPr>
                <w:rFonts w:cstheme="minorHAnsi"/>
                <w:sz w:val="20"/>
                <w:szCs w:val="20"/>
              </w:rPr>
              <w:t>powstanie węgierskie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 powstania węgierskiego (X 1956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:rsidR="000909BC" w:rsidRDefault="0057215A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u Rada Wzajemnej Pomocy Gospodarczej (RWPG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</w:t>
            </w:r>
            <w:r>
              <w:rPr>
                <w:rFonts w:cstheme="minorHAnsi"/>
                <w:sz w:val="20"/>
                <w:szCs w:val="20"/>
              </w:rPr>
              <w:t>śmierci Stalina dla przemian w ZSRS i krajach demokracji ludowej</w:t>
            </w:r>
          </w:p>
          <w:p w:rsidR="000909BC" w:rsidRDefault="0057215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mawia okoliczności powstania </w:t>
            </w:r>
            <w:r>
              <w:rPr>
                <w:rFonts w:cstheme="minorHAnsi"/>
                <w:sz w:val="20"/>
                <w:szCs w:val="20"/>
              </w:rPr>
              <w:lastRenderedPageBreak/>
              <w:t>i znaczenie Układu Warszawskiego</w:t>
            </w:r>
          </w:p>
        </w:tc>
        <w:tc>
          <w:tcPr>
            <w:tcW w:w="1842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zna daty: powstania RWPG (1949), powstania Układu Warszawskiego (1955), XX Zjazdu KPZR (1956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ć Imre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g</w:t>
            </w:r>
            <w:r>
              <w:rPr>
                <w:rFonts w:cstheme="minorHAnsi"/>
                <w:sz w:val="20"/>
                <w:szCs w:val="20"/>
              </w:rPr>
              <w:t>ya</w:t>
            </w:r>
            <w:proofErr w:type="spellEnd"/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najważniejsze tezy referatu N.</w:t>
            </w:r>
            <w:r>
              <w:t> </w:t>
            </w:r>
            <w:r>
              <w:rPr>
                <w:rFonts w:cstheme="minorHAnsi"/>
                <w:sz w:val="20"/>
                <w:szCs w:val="20"/>
              </w:rPr>
              <w:t xml:space="preserve">Chruszczowa na XX Zjeździe KPZR i konsekwencje </w:t>
            </w:r>
            <w:r>
              <w:rPr>
                <w:rFonts w:cstheme="minorHAnsi"/>
                <w:sz w:val="20"/>
                <w:szCs w:val="20"/>
              </w:rPr>
              <w:lastRenderedPageBreak/>
              <w:t>wygłoszenia tego przemówienia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rzyczyny i skutki powstania węgierskiego w 1956 r.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ebieg powstania węgierskiego z 1956 r.</w:t>
            </w:r>
          </w:p>
        </w:tc>
        <w:tc>
          <w:tcPr>
            <w:tcW w:w="1986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>
              <w:rPr>
                <w:rFonts w:cstheme="minorHAnsi"/>
                <w:sz w:val="20"/>
                <w:szCs w:val="20"/>
              </w:rPr>
              <w:t>charakteryzuje i porównuje sytuację społeczno-polityczną w ZSRS po zakończeniu II wojny światowej i po śmierci Stalina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sposób sprawowania władzy i politykę prowadzoną przez N. Chruszczowa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przejawy odprężenia w relacjach </w:t>
            </w:r>
            <w:r>
              <w:rPr>
                <w:rFonts w:cstheme="minorHAnsi"/>
                <w:sz w:val="20"/>
                <w:szCs w:val="20"/>
              </w:rPr>
              <w:lastRenderedPageBreak/>
              <w:t>międzyna</w:t>
            </w:r>
            <w:r>
              <w:rPr>
                <w:rFonts w:cstheme="minorHAnsi"/>
                <w:sz w:val="20"/>
                <w:szCs w:val="20"/>
              </w:rPr>
              <w:t>rodowych w latach 1953–1960</w:t>
            </w:r>
          </w:p>
          <w:p w:rsidR="000909BC" w:rsidRDefault="000909BC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0909BC">
        <w:tc>
          <w:tcPr>
            <w:tcW w:w="1275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. Rozpad systemu kolonialnego</w:t>
            </w:r>
          </w:p>
        </w:tc>
        <w:tc>
          <w:tcPr>
            <w:tcW w:w="2125" w:type="dxa"/>
            <w:shd w:val="clear" w:color="auto" w:fill="auto"/>
          </w:tcPr>
          <w:p w:rsidR="000909BC" w:rsidRDefault="0057215A">
            <w:pPr>
              <w:numPr>
                <w:ilvl w:val="0"/>
                <w:numId w:val="18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jna domowa w Chinach</w:t>
            </w:r>
          </w:p>
          <w:p w:rsidR="000909BC" w:rsidRDefault="0057215A">
            <w:pPr>
              <w:numPr>
                <w:ilvl w:val="0"/>
                <w:numId w:val="18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yka wewnętrzna Mao Zedonga</w:t>
            </w:r>
          </w:p>
          <w:p w:rsidR="000909BC" w:rsidRDefault="0057215A">
            <w:pPr>
              <w:numPr>
                <w:ilvl w:val="0"/>
                <w:numId w:val="18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jna w Korei</w:t>
            </w:r>
          </w:p>
          <w:p w:rsidR="000909BC" w:rsidRDefault="0057215A">
            <w:pPr>
              <w:numPr>
                <w:ilvl w:val="0"/>
                <w:numId w:val="18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ad systemu kolonialnego</w:t>
            </w:r>
          </w:p>
          <w:p w:rsidR="000909BC" w:rsidRDefault="0057215A">
            <w:pPr>
              <w:numPr>
                <w:ilvl w:val="0"/>
                <w:numId w:val="18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ęska Francji w Indochinach</w:t>
            </w:r>
          </w:p>
          <w:p w:rsidR="000909BC" w:rsidRDefault="0057215A">
            <w:pPr>
              <w:numPr>
                <w:ilvl w:val="0"/>
                <w:numId w:val="18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stanie Indii i Pakistanu</w:t>
            </w:r>
          </w:p>
          <w:p w:rsidR="000909BC" w:rsidRDefault="0057215A">
            <w:pPr>
              <w:numPr>
                <w:ilvl w:val="0"/>
                <w:numId w:val="18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adek kolonializmu w Afryce</w:t>
            </w:r>
          </w:p>
          <w:p w:rsidR="000909BC" w:rsidRDefault="0057215A">
            <w:pPr>
              <w:numPr>
                <w:ilvl w:val="0"/>
                <w:numId w:val="18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raje </w:t>
            </w:r>
            <w:r>
              <w:rPr>
                <w:rFonts w:cstheme="minorHAnsi"/>
                <w:sz w:val="20"/>
                <w:szCs w:val="20"/>
              </w:rPr>
              <w:t>Trzeciego Świata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6 </w:t>
            </w:r>
          </w:p>
          <w:p w:rsidR="000909BC" w:rsidRDefault="0057215A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XXXVI.9 </w:t>
            </w:r>
          </w:p>
          <w:p w:rsidR="000909BC" w:rsidRDefault="000909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Wielki Skok, rewolucja kulturalna, dekolonizacja, Trzeci Świat, Rok Afryki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wojny w Korei (1950–1953), Roku Afryki (1960)</w:t>
            </w:r>
          </w:p>
          <w:p w:rsidR="000909BC" w:rsidRDefault="0057215A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wyjaśnia znaczenie terminu metoda biernego oporu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cie: Mao Zedonga, Kim Ir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na</w:t>
            </w:r>
            <w:proofErr w:type="spellEnd"/>
            <w:r>
              <w:rPr>
                <w:rFonts w:cstheme="minorHAnsi"/>
                <w:sz w:val="20"/>
                <w:szCs w:val="20"/>
              </w:rPr>
              <w:t>, Mahatmy Gandhiego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na mapie Koreę, Wietnam, Chiny, Indie, Pakistan</w:t>
            </w:r>
          </w:p>
          <w:p w:rsidR="000909BC" w:rsidRDefault="0057215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najważniejsze skutki polityczne i gospodarcze procesu dekolonizac</w:t>
            </w:r>
            <w:r>
              <w:rPr>
                <w:rFonts w:cstheme="minorHAnsi"/>
                <w:sz w:val="20"/>
                <w:szCs w:val="20"/>
              </w:rPr>
              <w:t>ji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mawia sposoby realizacji i skutki Wielkiego Skoku w Chinach </w:t>
            </w:r>
          </w:p>
          <w:p w:rsidR="000909BC" w:rsidRDefault="0057215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w jaki sposób przebiegała rewolucja kulturalna w Chinach</w:t>
            </w:r>
          </w:p>
        </w:tc>
        <w:tc>
          <w:tcPr>
            <w:tcW w:w="1842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 powstania Chińskiej Republiki Ludowej (1949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czerwona książeczka</w:t>
            </w:r>
            <w:r>
              <w:rPr>
                <w:rFonts w:cstheme="minorHAnsi"/>
                <w:i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neokolonializm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yczyny i skutki wojny domowej w Chinach po II wojnie światowej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komunistyczne reżimy w Chinach i Korei Północnej, szczególnie uwzględniając stosunek władzy do jednostki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pisuje skutki polityki gospodarczej </w:t>
            </w:r>
            <w:r>
              <w:rPr>
                <w:rFonts w:cstheme="minorHAnsi"/>
                <w:sz w:val="20"/>
                <w:szCs w:val="20"/>
              </w:rPr>
              <w:lastRenderedPageBreak/>
              <w:t>i kultu</w:t>
            </w:r>
            <w:r>
              <w:rPr>
                <w:rFonts w:cstheme="minorHAnsi"/>
                <w:sz w:val="20"/>
                <w:szCs w:val="20"/>
              </w:rPr>
              <w:t>ralnej Mao Zedonga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daje przyczyny konfliktu indyjsko-</w:t>
            </w:r>
            <w:r>
              <w:rPr>
                <w:rFonts w:cstheme="minorHAnsi"/>
                <w:sz w:val="20"/>
                <w:szCs w:val="20"/>
              </w:rPr>
              <w:br/>
              <w:t>-pakistańskiego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skutki rozpadu brytyjskiego imperium kolonialnego w Indiach</w:t>
            </w:r>
          </w:p>
        </w:tc>
        <w:tc>
          <w:tcPr>
            <w:tcW w:w="1986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przedstawia rywalizację USA i ZSRS podczas wojny w Korei 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</w:t>
            </w:r>
            <w:r>
              <w:rPr>
                <w:rFonts w:cstheme="minorHAnsi"/>
                <w:sz w:val="20"/>
                <w:szCs w:val="20"/>
              </w:rPr>
              <w:t xml:space="preserve">teryzuje konflikty zbrojne w Afryce 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:rsidR="000909BC" w:rsidRDefault="0057215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0909BC">
        <w:tc>
          <w:tcPr>
            <w:tcW w:w="1275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 </w:t>
            </w:r>
            <w:r>
              <w:rPr>
                <w:rFonts w:cstheme="minorHAnsi"/>
                <w:sz w:val="20"/>
                <w:szCs w:val="20"/>
              </w:rPr>
              <w:t>Konflikt na Bliskim Wschodzie</w:t>
            </w:r>
          </w:p>
        </w:tc>
        <w:tc>
          <w:tcPr>
            <w:tcW w:w="2125" w:type="dxa"/>
            <w:shd w:val="clear" w:color="auto" w:fill="auto"/>
          </w:tcPr>
          <w:p w:rsidR="000909BC" w:rsidRDefault="0057215A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stanie państwa Izrael</w:t>
            </w:r>
          </w:p>
          <w:p w:rsidR="000909BC" w:rsidRDefault="0057215A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yzys sueski</w:t>
            </w:r>
          </w:p>
          <w:p w:rsidR="000909BC" w:rsidRDefault="0057215A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jna sześciodniowa i </w:t>
            </w:r>
            <w:proofErr w:type="spellStart"/>
            <w:r>
              <w:rPr>
                <w:rFonts w:cstheme="minorHAnsi"/>
                <w:sz w:val="20"/>
                <w:szCs w:val="20"/>
              </w:rPr>
              <w:t>Jo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ippur</w:t>
            </w:r>
            <w:proofErr w:type="spellEnd"/>
          </w:p>
          <w:p w:rsidR="000909BC" w:rsidRDefault="0057215A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flikt palestyński pod koniec XX w.</w:t>
            </w:r>
          </w:p>
          <w:p w:rsidR="000909BC" w:rsidRDefault="0057215A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wolucja islamska w Iranie</w:t>
            </w:r>
          </w:p>
          <w:p w:rsidR="000909BC" w:rsidRDefault="0057215A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8 </w:t>
            </w:r>
          </w:p>
          <w:p w:rsidR="000909BC" w:rsidRDefault="000909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ów: Bliski Wschód, </w:t>
            </w:r>
            <w:r>
              <w:rPr>
                <w:rFonts w:cstheme="minorHAnsi"/>
                <w:sz w:val="20"/>
                <w:szCs w:val="20"/>
              </w:rPr>
              <w:t>syjonizm</w:t>
            </w:r>
          </w:p>
          <w:p w:rsidR="000909BC" w:rsidRDefault="0057215A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powstania Izraela (1948), rewolucji islamskiej w Iranie (1979), I wojny w Zatoce Perskiej (1990)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konflikt żydowsko-</w:t>
            </w:r>
            <w:r>
              <w:rPr>
                <w:rFonts w:cstheme="minorHAnsi"/>
                <w:sz w:val="20"/>
                <w:szCs w:val="20"/>
              </w:rPr>
              <w:br/>
              <w:t xml:space="preserve">-palestyński, wojna sześciodniowa, wojna </w:t>
            </w:r>
            <w:proofErr w:type="spellStart"/>
            <w:r>
              <w:rPr>
                <w:rFonts w:cstheme="minorHAnsi"/>
                <w:sz w:val="20"/>
                <w:szCs w:val="20"/>
              </w:rPr>
              <w:t>Jo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>
              <w:rPr>
                <w:rFonts w:cstheme="minorHAnsi"/>
                <w:sz w:val="20"/>
                <w:szCs w:val="20"/>
              </w:rPr>
              <w:t>, Organizacja Wyzwolenia Palestyny (O</w:t>
            </w:r>
            <w:r>
              <w:rPr>
                <w:rFonts w:cstheme="minorHAnsi"/>
                <w:sz w:val="20"/>
                <w:szCs w:val="20"/>
              </w:rPr>
              <w:t>WP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cie: Dawida Ben </w:t>
            </w:r>
            <w:proofErr w:type="spellStart"/>
            <w:r>
              <w:rPr>
                <w:rFonts w:cstheme="minorHAnsi"/>
                <w:sz w:val="20"/>
                <w:szCs w:val="20"/>
              </w:rPr>
              <w:t>Gurio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>
              <w:rPr>
                <w:rFonts w:cstheme="minorHAnsi"/>
                <w:sz w:val="20"/>
                <w:szCs w:val="20"/>
              </w:rPr>
              <w:t>Ruhollah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homejniego</w:t>
            </w:r>
            <w:proofErr w:type="spellEnd"/>
          </w:p>
          <w:p w:rsidR="000909BC" w:rsidRDefault="0057215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na mapie rejon Bliskiego Wschodu i Zatoki Perskiej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Autonomia Palestyńska, operacja „Pustynna burza”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rzyczyny i skut</w:t>
            </w:r>
            <w:r>
              <w:rPr>
                <w:rFonts w:cstheme="minorHAnsi"/>
                <w:sz w:val="20"/>
                <w:szCs w:val="20"/>
              </w:rPr>
              <w:t>ki konfliktów izraelsko-arabskich</w:t>
            </w:r>
          </w:p>
          <w:p w:rsidR="000909BC" w:rsidRDefault="0057215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okoliczności, w jakich powstało państwo Izrael</w:t>
            </w:r>
          </w:p>
        </w:tc>
        <w:tc>
          <w:tcPr>
            <w:tcW w:w="1842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 daty: wojny o niepodległość Izraela (1948–1949), wojny izraelsko-egipskiej (1956), wojny sześciodniowej (1967), wojny </w:t>
            </w:r>
            <w:proofErr w:type="spellStart"/>
            <w:r>
              <w:rPr>
                <w:rFonts w:cstheme="minorHAnsi"/>
                <w:sz w:val="20"/>
                <w:szCs w:val="20"/>
              </w:rPr>
              <w:t>Jo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1973), porozumienia z Osl</w:t>
            </w:r>
            <w:r>
              <w:rPr>
                <w:rFonts w:cstheme="minorHAnsi"/>
                <w:sz w:val="20"/>
                <w:szCs w:val="20"/>
              </w:rPr>
              <w:t>o (1993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cie: Gamala </w:t>
            </w:r>
            <w:proofErr w:type="spellStart"/>
            <w:r>
              <w:rPr>
                <w:rFonts w:cstheme="minorHAnsi"/>
                <w:sz w:val="20"/>
                <w:szCs w:val="20"/>
              </w:rPr>
              <w:t>Abdel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asera, Saddama Husajna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roces powstawania państwa Izrael i jego funkcjonowanie w pierwszych latach niepodległości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pacing w:val="2"/>
                <w:sz w:val="20"/>
                <w:szCs w:val="20"/>
              </w:rPr>
            </w:pPr>
            <w:r>
              <w:rPr>
                <w:rFonts w:cstheme="minorHAnsi"/>
                <w:spacing w:val="2"/>
                <w:sz w:val="20"/>
                <w:szCs w:val="20"/>
              </w:rPr>
              <w:t>– opisuje charakter konfliktu bliskowschodniego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omawia konflikt w rejonie Zatoki </w:t>
            </w:r>
            <w:r>
              <w:rPr>
                <w:rFonts w:cstheme="minorHAnsi"/>
                <w:sz w:val="20"/>
                <w:szCs w:val="20"/>
              </w:rPr>
              <w:t>Perskiej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6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>– ocenia znacze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z w:val="20"/>
                <w:szCs w:val="20"/>
              </w:rPr>
              <w:t>rozpowszechnienia nowych środków transportu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rolę mocarstw światowych w konflikcie bliskowschodnim</w:t>
            </w:r>
          </w:p>
          <w:p w:rsidR="000909BC" w:rsidRDefault="0057215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i ocenia zjawisko terroryzmu palestyńskie</w:t>
            </w:r>
            <w:r>
              <w:rPr>
                <w:rFonts w:cstheme="minorHAnsi"/>
                <w:sz w:val="20"/>
                <w:szCs w:val="20"/>
              </w:rPr>
              <w:t>go</w:t>
            </w:r>
          </w:p>
        </w:tc>
      </w:tr>
      <w:tr w:rsidR="000909BC">
        <w:tc>
          <w:tcPr>
            <w:tcW w:w="1275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 Zimna wojna i wyścig zbrojeń</w:t>
            </w:r>
          </w:p>
        </w:tc>
        <w:tc>
          <w:tcPr>
            <w:tcW w:w="2125" w:type="dxa"/>
            <w:shd w:val="clear" w:color="auto" w:fill="auto"/>
          </w:tcPr>
          <w:p w:rsidR="000909BC" w:rsidRDefault="0057215A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ywalizacja Wschód–Zachód</w:t>
            </w:r>
          </w:p>
          <w:p w:rsidR="000909BC" w:rsidRDefault="0057215A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yzys kubański</w:t>
            </w:r>
          </w:p>
          <w:p w:rsidR="000909BC" w:rsidRDefault="0057215A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jna w Wietnamie</w:t>
            </w:r>
          </w:p>
          <w:p w:rsidR="000909BC" w:rsidRDefault="0057215A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ywalizacja w kosmosie</w:t>
            </w:r>
          </w:p>
          <w:p w:rsidR="000909BC" w:rsidRDefault="0057215A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ządy Breżniewa</w:t>
            </w:r>
          </w:p>
          <w:p w:rsidR="000909BC" w:rsidRDefault="0057215A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ska Wiosna 1968 r.</w:t>
            </w:r>
          </w:p>
          <w:p w:rsidR="000909BC" w:rsidRDefault="000909BC">
            <w:pPr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pStyle w:val="Pa21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5 </w:t>
            </w:r>
          </w:p>
          <w:p w:rsidR="000909BC" w:rsidRDefault="0057215A">
            <w:pPr>
              <w:pStyle w:val="Pa21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wyścig zbrojeń, odprężenie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</w:t>
            </w:r>
            <w:r>
              <w:rPr>
                <w:rFonts w:cstheme="minorHAnsi"/>
                <w:sz w:val="20"/>
                <w:szCs w:val="20"/>
              </w:rPr>
              <w:t>postacie: Nikity Chruszczowa, Fidela Castro, Johna F. Kennedy’ego, Leonida Breżniewa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kryzys kubański, Praska Wiosna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 daty: wysłania pierwszego człowieka w kosmos (1961), ogłoszenia blokady morskiej Kuby (1962), Praskiej </w:t>
            </w:r>
            <w:r>
              <w:rPr>
                <w:rFonts w:cstheme="minorHAnsi"/>
                <w:sz w:val="20"/>
                <w:szCs w:val="20"/>
              </w:rPr>
              <w:t>Wiosny (1968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na czym polegała rywalizacja (zimna wojna) między USA i ZSRS w dziedzinach: wojskowości i podboju kosmosu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umieszczenia pierwszego sztucznego satelity w kosmosie (1957), lądowania na Księżycu (1969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ycz</w:t>
            </w:r>
            <w:r>
              <w:rPr>
                <w:rFonts w:cstheme="minorHAnsi"/>
                <w:sz w:val="20"/>
                <w:szCs w:val="20"/>
              </w:rPr>
              <w:t>yny i skutki konfliktu kubańskiego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rzyczyny i skutki Praskiej Wiosny</w:t>
            </w:r>
          </w:p>
        </w:tc>
        <w:tc>
          <w:tcPr>
            <w:tcW w:w="1842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cie: Dwighta Eisenhowera, Jurija Gagarina, Neila Armstronga, Aleksandra </w:t>
            </w:r>
            <w:proofErr w:type="spellStart"/>
            <w:r>
              <w:rPr>
                <w:rFonts w:cstheme="minorHAnsi"/>
                <w:sz w:val="20"/>
                <w:szCs w:val="20"/>
              </w:rPr>
              <w:t>Dubče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Pol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ta</w:t>
            </w:r>
            <w:proofErr w:type="spellEnd"/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główne założenia polityki zagranicznej ZSRS i USA w latach</w:t>
            </w:r>
            <w:r>
              <w:rPr>
                <w:rFonts w:cstheme="minorHAnsi"/>
                <w:sz w:val="20"/>
                <w:szCs w:val="20"/>
              </w:rPr>
              <w:t xml:space="preserve"> 60. I 70. XX w.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yczyny i skutki amerykańskiej interwencji w Wietnamie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okoliczności interwencji sił Układu Warszawskiego w Czechosłowacji</w:t>
            </w:r>
          </w:p>
        </w:tc>
        <w:tc>
          <w:tcPr>
            <w:tcW w:w="1986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wpływy ZSRS na świecie i ocenia ich polityczne konsekwencje</w:t>
            </w:r>
          </w:p>
        </w:tc>
      </w:tr>
      <w:tr w:rsidR="000909BC">
        <w:tc>
          <w:tcPr>
            <w:tcW w:w="1275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 Droga ku wspólnej</w:t>
            </w:r>
            <w:r>
              <w:rPr>
                <w:rFonts w:cstheme="minorHAnsi"/>
                <w:sz w:val="20"/>
                <w:szCs w:val="20"/>
              </w:rPr>
              <w:t xml:space="preserve"> Europie</w:t>
            </w:r>
          </w:p>
        </w:tc>
        <w:tc>
          <w:tcPr>
            <w:tcW w:w="2125" w:type="dxa"/>
            <w:shd w:val="clear" w:color="auto" w:fill="auto"/>
          </w:tcPr>
          <w:p w:rsidR="000909BC" w:rsidRDefault="0057215A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:rsidR="000909BC" w:rsidRDefault="0057215A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adek europejskich dyktatur</w:t>
            </w:r>
          </w:p>
          <w:p w:rsidR="000909BC" w:rsidRDefault="0057215A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oczątek integracji europejskiej</w:t>
            </w:r>
          </w:p>
          <w:p w:rsidR="000909BC" w:rsidRDefault="0057215A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stanie EWG i Euratomu</w:t>
            </w:r>
          </w:p>
          <w:p w:rsidR="000909BC" w:rsidRDefault="0057215A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stanie Unii Europejskiej</w:t>
            </w:r>
          </w:p>
          <w:p w:rsidR="000909BC" w:rsidRDefault="000909BC">
            <w:pPr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pStyle w:val="Pa21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12 </w:t>
            </w:r>
          </w:p>
          <w:p w:rsidR="000909BC" w:rsidRDefault="000909BC">
            <w:pPr>
              <w:pStyle w:val="Pa21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Unia Europejska, euro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 datę powstania Unii </w:t>
            </w:r>
            <w:r>
              <w:rPr>
                <w:rFonts w:cstheme="minorHAnsi"/>
                <w:sz w:val="20"/>
                <w:szCs w:val="20"/>
              </w:rPr>
              <w:t xml:space="preserve">Europejskiej w wyniku zawarcia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traktatu z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astrich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1992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ć Roberta Schumana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wyjaśnia znaczenie terminów: traktaty rzymskie, Europejska Wspólnota Węgla i Stali (</w:t>
            </w:r>
            <w:proofErr w:type="spellStart"/>
            <w:r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), Europejska </w:t>
            </w:r>
            <w:r>
              <w:rPr>
                <w:rFonts w:cstheme="minorHAnsi"/>
                <w:sz w:val="20"/>
                <w:szCs w:val="20"/>
              </w:rPr>
              <w:lastRenderedPageBreak/>
              <w:t>Wspólnota</w:t>
            </w:r>
            <w:r>
              <w:rPr>
                <w:rFonts w:cstheme="minorHAnsi"/>
                <w:sz w:val="20"/>
                <w:szCs w:val="20"/>
              </w:rPr>
              <w:t xml:space="preserve"> Gospodarcza (EWG), </w:t>
            </w:r>
            <w:proofErr w:type="spellStart"/>
            <w:r>
              <w:rPr>
                <w:rFonts w:cstheme="minorHAnsi"/>
                <w:sz w:val="20"/>
                <w:szCs w:val="20"/>
              </w:rPr>
              <w:t>Euratom</w:t>
            </w:r>
            <w:proofErr w:type="spellEnd"/>
            <w:r>
              <w:rPr>
                <w:rFonts w:cstheme="minorHAnsi"/>
                <w:sz w:val="20"/>
                <w:szCs w:val="20"/>
              </w:rPr>
              <w:t>, układ z </w:t>
            </w:r>
            <w:proofErr w:type="spellStart"/>
            <w:r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>
              <w:rPr>
                <w:rFonts w:cstheme="minorHAnsi"/>
                <w:sz w:val="20"/>
                <w:szCs w:val="20"/>
              </w:rPr>
              <w:t>, traktat z </w:t>
            </w:r>
            <w:proofErr w:type="spellStart"/>
            <w:r>
              <w:rPr>
                <w:rFonts w:cstheme="minorHAnsi"/>
                <w:sz w:val="20"/>
                <w:szCs w:val="20"/>
              </w:rPr>
              <w:t>Maastricht</w:t>
            </w:r>
            <w:proofErr w:type="spellEnd"/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 daty: powstania </w:t>
            </w:r>
            <w:proofErr w:type="spellStart"/>
            <w:r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1952), podpisania traktatów rzymskich (1957)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zna daty: ogłoszenia planu Schumana (1950), podpisania układu w </w:t>
            </w:r>
            <w:proofErr w:type="spellStart"/>
            <w:r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1985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identyfikuje postacie: Konrada</w:t>
            </w:r>
            <w:r>
              <w:rPr>
                <w:rFonts w:cstheme="minorHAnsi"/>
                <w:sz w:val="20"/>
                <w:szCs w:val="20"/>
              </w:rPr>
              <w:t xml:space="preserve"> Adenauera, </w:t>
            </w:r>
            <w:proofErr w:type="spellStart"/>
            <w:r>
              <w:rPr>
                <w:rFonts w:cstheme="minorHAnsi"/>
                <w:sz w:val="20"/>
                <w:szCs w:val="20"/>
              </w:rPr>
              <w:t>Alcid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 Gasperiego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na mapie państwa założycielskie EWG oraz państwa należące do UE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zjawiska, które wpłynęły na umocnienie się demokracji w Europie Zachodniej po II wojnie światowej</w:t>
            </w:r>
          </w:p>
        </w:tc>
        <w:tc>
          <w:tcPr>
            <w:tcW w:w="1842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wyjaśnia znaczenie terminów: plan Sch</w:t>
            </w:r>
            <w:r>
              <w:rPr>
                <w:rFonts w:cstheme="minorHAnsi"/>
                <w:sz w:val="20"/>
                <w:szCs w:val="20"/>
              </w:rPr>
              <w:t xml:space="preserve">umana, Komisja Europejska, Parlament </w:t>
            </w:r>
            <w:r>
              <w:rPr>
                <w:rFonts w:cstheme="minorHAnsi"/>
                <w:sz w:val="20"/>
                <w:szCs w:val="20"/>
              </w:rPr>
              <w:lastRenderedPageBreak/>
              <w:t>Europejski, Rada Europejska, Beneluks, unia celna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etapy tworzenia Unii Europejskiej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 Południowej</w:t>
            </w:r>
          </w:p>
        </w:tc>
        <w:tc>
          <w:tcPr>
            <w:tcW w:w="1986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wskazuje na mapi</w:t>
            </w:r>
            <w:r>
              <w:rPr>
                <w:rFonts w:cstheme="minorHAnsi"/>
                <w:sz w:val="20"/>
                <w:szCs w:val="20"/>
              </w:rPr>
              <w:t>e etapy rozszerzania EWG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mawia wpływ integracji europejskiej na </w:t>
            </w:r>
            <w:r>
              <w:rPr>
                <w:rFonts w:cstheme="minorHAnsi"/>
                <w:sz w:val="20"/>
                <w:szCs w:val="20"/>
              </w:rPr>
              <w:lastRenderedPageBreak/>
              <w:t>rozwój gospodarczy i demokratyzację państw Europy Zachodniej</w:t>
            </w:r>
          </w:p>
          <w:p w:rsidR="000909BC" w:rsidRDefault="0057215A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gospodarcze i polityczne skutki integracji europejskiej</w:t>
            </w:r>
          </w:p>
        </w:tc>
      </w:tr>
      <w:tr w:rsidR="000909BC">
        <w:tc>
          <w:tcPr>
            <w:tcW w:w="1275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7. Przemiany społeczne i kulturowe w drugiej połowie XX w.</w:t>
            </w:r>
          </w:p>
        </w:tc>
        <w:tc>
          <w:tcPr>
            <w:tcW w:w="2125" w:type="dxa"/>
            <w:shd w:val="clear" w:color="auto" w:fill="auto"/>
          </w:tcPr>
          <w:p w:rsidR="000909BC" w:rsidRDefault="0057215A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wolucja obyczajowa</w:t>
            </w:r>
          </w:p>
          <w:p w:rsidR="000909BC" w:rsidRDefault="0057215A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chy kontestatorskie</w:t>
            </w:r>
          </w:p>
          <w:p w:rsidR="000909BC" w:rsidRDefault="0057215A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nty studenckie</w:t>
            </w:r>
          </w:p>
          <w:p w:rsidR="000909BC" w:rsidRDefault="0057215A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wa kobiet</w:t>
            </w:r>
          </w:p>
          <w:p w:rsidR="000909BC" w:rsidRDefault="0057215A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roryzm polityczny</w:t>
            </w:r>
          </w:p>
          <w:p w:rsidR="000909BC" w:rsidRDefault="0057215A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:rsidR="000909BC" w:rsidRDefault="0057215A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ór watykański II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pStyle w:val="Pa21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3 </w:t>
            </w:r>
          </w:p>
          <w:p w:rsidR="000909BC" w:rsidRDefault="000909BC">
            <w:pPr>
              <w:pStyle w:val="Pa21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ów: rewolucja obyczajowa, ruch kontestatorski, hipisi, pacyfizm, </w:t>
            </w:r>
            <w:r>
              <w:rPr>
                <w:rFonts w:cstheme="minorHAnsi"/>
                <w:sz w:val="20"/>
                <w:szCs w:val="20"/>
              </w:rPr>
              <w:t>feminizm, segregacja rasowa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 obrad soboru watykańskiego II (1962–1965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 buntów studenckich we Francji (1968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yczyny przemian społecznych i kulturowych</w:t>
            </w:r>
            <w:r>
              <w:rPr>
                <w:rFonts w:cstheme="minorHAnsi"/>
                <w:sz w:val="20"/>
                <w:szCs w:val="20"/>
              </w:rPr>
              <w:t xml:space="preserve"> w drugiej połowie XX w.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2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cele buntów studenckich w krajach zachodnich w latach 60.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na czym polegała walka z segregacją ra</w:t>
            </w:r>
            <w:r>
              <w:rPr>
                <w:rFonts w:cstheme="minorHAnsi"/>
                <w:sz w:val="20"/>
                <w:szCs w:val="20"/>
              </w:rPr>
              <w:t>sową w USA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skutki obrad soboru watykańskiego II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ezentuje poglądy ruchów walczących o prawa kobiet w XX w.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omawia przyczyny, przejawy i skutki buntów studenckich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walkę o równouprawnie</w:t>
            </w:r>
            <w:r>
              <w:rPr>
                <w:rFonts w:cstheme="minorHAnsi"/>
                <w:sz w:val="20"/>
                <w:szCs w:val="20"/>
              </w:rPr>
              <w:softHyphen/>
              <w:t>nie rasowe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rzykłady zespołów rocko</w:t>
            </w:r>
            <w:r>
              <w:rPr>
                <w:rFonts w:cstheme="minorHAnsi"/>
                <w:sz w:val="20"/>
                <w:szCs w:val="20"/>
              </w:rPr>
              <w:t>wych, które miały wpływ na kształtowanie się kultury młodzieżowej lat 60. i 70.</w:t>
            </w:r>
          </w:p>
        </w:tc>
        <w:tc>
          <w:tcPr>
            <w:tcW w:w="1986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kontrkultura, laicyzacja, </w:t>
            </w:r>
            <w:proofErr w:type="spellStart"/>
            <w:r>
              <w:rPr>
                <w:rFonts w:cstheme="minorHAnsi"/>
                <w:sz w:val="20"/>
                <w:szCs w:val="20"/>
              </w:rPr>
              <w:t>Greenpeace</w:t>
            </w:r>
            <w:proofErr w:type="spellEnd"/>
            <w:r>
              <w:rPr>
                <w:rFonts w:cstheme="minorHAnsi"/>
                <w:sz w:val="20"/>
                <w:szCs w:val="20"/>
              </w:rPr>
              <w:t>, Woodstock, terroryzm polityczny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cechy charakterystyczne ruchów kontestatorskich i pacyfistycznych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rzejawy terroryzmu politycznego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skutki społeczne, kulturalne i polityczne przemian obyczajowych lat 60. XX w.</w:t>
            </w:r>
          </w:p>
          <w:p w:rsidR="000909BC" w:rsidRDefault="0057215A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ocenia znaczenie reform soboru watykańskiego II</w:t>
            </w:r>
          </w:p>
        </w:tc>
      </w:tr>
      <w:tr w:rsidR="000909BC">
        <w:tc>
          <w:tcPr>
            <w:tcW w:w="14882" w:type="dxa"/>
            <w:gridSpan w:val="8"/>
            <w:shd w:val="clear" w:color="auto" w:fill="D9D9D9" w:themeFill="background1" w:themeFillShade="D9"/>
          </w:tcPr>
          <w:p w:rsidR="000909BC" w:rsidRDefault="005721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Rozdział IV: Polska po II wojnie światowej</w:t>
            </w:r>
          </w:p>
        </w:tc>
      </w:tr>
      <w:tr w:rsidR="000909BC">
        <w:tc>
          <w:tcPr>
            <w:tcW w:w="1275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Początki władzy komunistów </w:t>
            </w:r>
            <w:r>
              <w:rPr>
                <w:rFonts w:cstheme="minorHAnsi"/>
                <w:sz w:val="20"/>
                <w:szCs w:val="20"/>
              </w:rPr>
              <w:t>w Polsce</w:t>
            </w:r>
          </w:p>
        </w:tc>
        <w:tc>
          <w:tcPr>
            <w:tcW w:w="2125" w:type="dxa"/>
            <w:shd w:val="clear" w:color="auto" w:fill="auto"/>
          </w:tcPr>
          <w:p w:rsidR="000909BC" w:rsidRDefault="0057215A">
            <w:pPr>
              <w:numPr>
                <w:ilvl w:val="0"/>
                <w:numId w:val="23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wa Polska</w:t>
            </w:r>
          </w:p>
          <w:p w:rsidR="000909BC" w:rsidRDefault="0057215A">
            <w:pPr>
              <w:numPr>
                <w:ilvl w:val="0"/>
                <w:numId w:val="23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acy wobec komunistów</w:t>
            </w:r>
          </w:p>
          <w:p w:rsidR="000909BC" w:rsidRDefault="0057215A">
            <w:pPr>
              <w:numPr>
                <w:ilvl w:val="0"/>
                <w:numId w:val="23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erendum ludowe w 1946 r.</w:t>
            </w:r>
          </w:p>
          <w:p w:rsidR="000909BC" w:rsidRDefault="0057215A">
            <w:pPr>
              <w:numPr>
                <w:ilvl w:val="0"/>
                <w:numId w:val="23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fałszowane wybory w 1947 r.</w:t>
            </w:r>
          </w:p>
          <w:p w:rsidR="000909BC" w:rsidRDefault="0057215A">
            <w:pPr>
              <w:numPr>
                <w:ilvl w:val="0"/>
                <w:numId w:val="23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ziemie antykomunistyczne</w:t>
            </w:r>
          </w:p>
          <w:p w:rsidR="000909BC" w:rsidRDefault="0057215A">
            <w:pPr>
              <w:numPr>
                <w:ilvl w:val="0"/>
                <w:numId w:val="23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miany gospodarcze</w:t>
            </w:r>
          </w:p>
          <w:p w:rsidR="000909BC" w:rsidRDefault="000909B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5 </w:t>
            </w:r>
          </w:p>
          <w:p w:rsidR="000909BC" w:rsidRDefault="0057215A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XXXVII.1 </w:t>
            </w:r>
          </w:p>
          <w:p w:rsidR="000909BC" w:rsidRDefault="0057215A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2</w:t>
            </w:r>
          </w:p>
          <w:p w:rsidR="000909BC" w:rsidRDefault="000909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ów: Ziemie Odzyskane, przesiedlenia ludności, </w:t>
            </w:r>
            <w:r>
              <w:rPr>
                <w:rFonts w:cstheme="minorHAnsi"/>
                <w:sz w:val="20"/>
                <w:szCs w:val="20"/>
              </w:rPr>
              <w:t>Polska Partia Robotnicza, Polskie Stronnictwo Ludowe (PSL), żołnierze niezłomni (wyklęci)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akcja „Wisła”, referendum ludowe, demokracja ludowa, reforma rolna, nacjonalizacja przemysłu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referendum ludowego (1946), pi</w:t>
            </w:r>
            <w:r>
              <w:rPr>
                <w:rFonts w:cstheme="minorHAnsi"/>
                <w:sz w:val="20"/>
                <w:szCs w:val="20"/>
              </w:rPr>
              <w:t>erwszych powojennych wyborów parlamentarnych (1947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cie: Stanisława Mikołajczyka, Witolda Pileckiego,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Danuty </w:t>
            </w:r>
            <w:proofErr w:type="spellStart"/>
            <w:r>
              <w:rPr>
                <w:rFonts w:cstheme="minorHAnsi"/>
                <w:sz w:val="20"/>
                <w:szCs w:val="20"/>
              </w:rPr>
              <w:t>Siedzikówn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„Inki”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na mapie granice Polski po II wojnie światowej, kierunki powojennych przesiedleń ludności na ziem</w:t>
            </w:r>
            <w:r>
              <w:rPr>
                <w:rFonts w:cstheme="minorHAnsi"/>
                <w:sz w:val="20"/>
                <w:szCs w:val="20"/>
              </w:rPr>
              <w:t>iach polskich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wyjaśnia znaczenie terminów: Urząd Bezpieczeństwa (UB), cenzura prewencyjna, Zrzeszenie „Wolność i Niezawisłość” (WiN), bitwa o handel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ć Józefa Franczaka „Lalusia”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yczyny i skutki migracji ludności na zi</w:t>
            </w:r>
            <w:r>
              <w:rPr>
                <w:rFonts w:cstheme="minorHAnsi"/>
                <w:sz w:val="20"/>
                <w:szCs w:val="20"/>
              </w:rPr>
              <w:t>emiach polskich po II wojnie światowej</w:t>
            </w:r>
          </w:p>
          <w:p w:rsidR="000909BC" w:rsidRDefault="0057215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opisuje metody, dzięki którym komuniści zdobyli władzę w Polsce</w:t>
            </w:r>
          </w:p>
        </w:tc>
        <w:tc>
          <w:tcPr>
            <w:tcW w:w="1842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charakteryzuje międzynarodowe uwarunkowania ukształtowania polskiej granicy państwowej po II wojnie światowej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przedstawia okoliczności i skutki </w:t>
            </w:r>
            <w:r>
              <w:rPr>
                <w:rFonts w:cstheme="minorHAnsi"/>
                <w:sz w:val="20"/>
                <w:szCs w:val="20"/>
              </w:rPr>
              <w:t>przeprowadzenia referendum ludowego</w:t>
            </w:r>
          </w:p>
          <w:p w:rsidR="000909BC" w:rsidRDefault="005721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przedstawia realia funkcjonowania podziemia niepod</w:t>
            </w:r>
            <w:r>
              <w:rPr>
                <w:sz w:val="20"/>
                <w:szCs w:val="20"/>
              </w:rPr>
              <w:softHyphen/>
              <w:t>ległościowego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dstawia etapy przejmowania </w:t>
            </w:r>
            <w:r>
              <w:rPr>
                <w:rFonts w:cstheme="minorHAnsi"/>
                <w:sz w:val="20"/>
                <w:szCs w:val="20"/>
              </w:rPr>
              <w:lastRenderedPageBreak/>
              <w:t>władzy w Polsce przez komunistów</w:t>
            </w:r>
          </w:p>
          <w:p w:rsidR="000909BC" w:rsidRDefault="0057215A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  <w:r>
              <w:rPr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ocenia postawę żołnierzy wyklę</w:t>
            </w:r>
            <w:r>
              <w:rPr>
                <w:rFonts w:cstheme="minorHAnsi"/>
                <w:sz w:val="20"/>
                <w:szCs w:val="20"/>
              </w:rPr>
              <w:t>tych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pacing w:val="-2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daje przejawy zależności Polski od ZSRS po wojnie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:rsidR="000909BC" w:rsidRDefault="0057215A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kreśla społeczne i polityczne konsekwencje wprowadzenia dekretów o reformie rolnej oraz nacjonalizacji przemysłu</w:t>
            </w:r>
          </w:p>
        </w:tc>
      </w:tr>
      <w:tr w:rsidR="000909BC">
        <w:tc>
          <w:tcPr>
            <w:tcW w:w="1275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SW – Jak Polacy zasiedlali Ziemie Odzyskane?</w:t>
            </w:r>
          </w:p>
        </w:tc>
        <w:tc>
          <w:tcPr>
            <w:tcW w:w="2125" w:type="dxa"/>
            <w:shd w:val="clear" w:color="auto" w:fill="auto"/>
          </w:tcPr>
          <w:p w:rsidR="000909BC" w:rsidRDefault="0057215A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jmowanie kontroli</w:t>
            </w:r>
          </w:p>
          <w:p w:rsidR="000909BC" w:rsidRDefault="0057215A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pływ osadników</w:t>
            </w:r>
          </w:p>
          <w:p w:rsidR="000909BC" w:rsidRDefault="0057215A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gospodarowy</w:t>
            </w:r>
            <w:r>
              <w:rPr>
                <w:rFonts w:cstheme="minorHAnsi"/>
                <w:sz w:val="20"/>
                <w:szCs w:val="20"/>
              </w:rPr>
              <w:softHyphen/>
              <w:t>wanie Ziem Odzyskanych</w:t>
            </w:r>
          </w:p>
          <w:p w:rsidR="000909BC" w:rsidRDefault="0057215A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:rsidR="000909BC" w:rsidRDefault="000909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.1 </w:t>
            </w:r>
          </w:p>
          <w:p w:rsidR="000909BC" w:rsidRDefault="0057215A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XXXVIII.1 </w:t>
            </w:r>
          </w:p>
          <w:p w:rsidR="000909BC" w:rsidRDefault="000909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:rsidR="000909BC" w:rsidRDefault="0057215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 daty: początku napływu </w:t>
            </w:r>
            <w:r>
              <w:rPr>
                <w:rFonts w:cstheme="minorHAnsi"/>
                <w:sz w:val="20"/>
                <w:szCs w:val="20"/>
              </w:rPr>
              <w:t>osadników na Ziemie Odzyskane (1945), akcji „Wisła” (1947)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roces przejmowania kontroli nad Ziemiami Odzyskanymi przez Polaków</w:t>
            </w:r>
          </w:p>
          <w:p w:rsidR="000909BC" w:rsidRDefault="0057215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, skąd pochodzili osadnicy, którzy znaleźli się na Ziemiach Odzyskanych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rzyczyny napływu osadników n</w:t>
            </w:r>
            <w:r>
              <w:rPr>
                <w:rFonts w:cstheme="minorHAnsi"/>
                <w:sz w:val="20"/>
                <w:szCs w:val="20"/>
              </w:rPr>
              <w:t>a Ziemie Odzyskane</w:t>
            </w:r>
          </w:p>
          <w:p w:rsidR="000909BC" w:rsidRDefault="0057215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ostawy Polaków, którzy znaleźli się na Ziemiach Odzyskanych</w:t>
            </w:r>
          </w:p>
        </w:tc>
        <w:tc>
          <w:tcPr>
            <w:tcW w:w="1842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jak propaganda komunistyczna propagowała ideę Ziem Odzyskanych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jak władze polskie traktowały Niemców zamieszkujących Ziemie Odzyskane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</w:t>
            </w:r>
            <w:r>
              <w:rPr>
                <w:rFonts w:cstheme="minorHAnsi"/>
                <w:sz w:val="20"/>
                <w:szCs w:val="20"/>
              </w:rPr>
              <w:t>zedstawia rolę Kościoła katolickiego w integracji Ziem Odzyskanych z Polską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rzykłady filmów o losach Ziem Odzyskanych i ich mieszkańcach</w:t>
            </w:r>
          </w:p>
        </w:tc>
        <w:tc>
          <w:tcPr>
            <w:tcW w:w="1986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politykę władz komunistycznych wobec Ziem Odzyskanych</w:t>
            </w:r>
          </w:p>
        </w:tc>
      </w:tr>
      <w:tr w:rsidR="000909BC">
        <w:tc>
          <w:tcPr>
            <w:tcW w:w="1275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Polska w czasach stalinizmu</w:t>
            </w:r>
          </w:p>
        </w:tc>
        <w:tc>
          <w:tcPr>
            <w:tcW w:w="2125" w:type="dxa"/>
            <w:shd w:val="clear" w:color="auto" w:fill="auto"/>
          </w:tcPr>
          <w:p w:rsidR="000909BC" w:rsidRDefault="0057215A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wstanie </w:t>
            </w:r>
            <w:r>
              <w:rPr>
                <w:rFonts w:cstheme="minorHAnsi"/>
                <w:sz w:val="20"/>
                <w:szCs w:val="20"/>
              </w:rPr>
              <w:t>PZPR</w:t>
            </w:r>
          </w:p>
          <w:p w:rsidR="000909BC" w:rsidRDefault="0057215A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miany gospodarczo-</w:t>
            </w:r>
            <w:r>
              <w:rPr>
                <w:rFonts w:cstheme="minorHAnsi"/>
                <w:sz w:val="20"/>
                <w:szCs w:val="20"/>
              </w:rPr>
              <w:br/>
              <w:t>-społeczne</w:t>
            </w:r>
          </w:p>
          <w:p w:rsidR="000909BC" w:rsidRDefault="0057215A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óba kolektywizacji rolnictwa</w:t>
            </w:r>
          </w:p>
          <w:p w:rsidR="000909BC" w:rsidRDefault="0057215A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s stalinizmu w Polsce (1948–1956)</w:t>
            </w:r>
          </w:p>
          <w:p w:rsidR="000909BC" w:rsidRDefault="0057215A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crealizm</w:t>
            </w:r>
          </w:p>
          <w:p w:rsidR="000909BC" w:rsidRDefault="0057215A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onstytucja stalinowska </w:t>
            </w:r>
            <w:r>
              <w:rPr>
                <w:rFonts w:cstheme="minorHAnsi"/>
                <w:sz w:val="20"/>
                <w:szCs w:val="20"/>
              </w:rPr>
              <w:br/>
              <w:t>1952 r.</w:t>
            </w:r>
          </w:p>
          <w:p w:rsidR="000909BC" w:rsidRDefault="0057215A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II.1 </w:t>
            </w:r>
          </w:p>
          <w:p w:rsidR="000909BC" w:rsidRDefault="0057215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XXXVIII.2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ów: Polska Zjednoczona </w:t>
            </w:r>
            <w:r>
              <w:rPr>
                <w:rFonts w:cstheme="minorHAnsi"/>
                <w:sz w:val="20"/>
                <w:szCs w:val="20"/>
              </w:rPr>
              <w:t xml:space="preserve">Partia Robotnicza (PZPR), system </w:t>
            </w:r>
            <w:proofErr w:type="spellStart"/>
            <w:r>
              <w:rPr>
                <w:rFonts w:cstheme="minorHAnsi"/>
                <w:sz w:val="20"/>
                <w:szCs w:val="20"/>
              </w:rPr>
              <w:lastRenderedPageBreak/>
              <w:t>monopartyjny</w:t>
            </w:r>
            <w:proofErr w:type="spellEnd"/>
            <w:r>
              <w:rPr>
                <w:rFonts w:cstheme="minorHAnsi"/>
                <w:sz w:val="20"/>
                <w:szCs w:val="20"/>
              </w:rPr>
              <w:t>, Polska Rzeczpospolita Ludowa (PRL), system centralnego sterowania gospodarką, Państwowe Gospodarstwa Rolne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Władysława Gomułki, Bolesława Bieruta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wyjaśnia znaczenie terminów: plan sze</w:t>
            </w:r>
            <w:r>
              <w:rPr>
                <w:rFonts w:cstheme="minorHAnsi"/>
                <w:sz w:val="20"/>
                <w:szCs w:val="20"/>
              </w:rPr>
              <w:t>ścioletni, kolektywizacja, stalinizm, socrealizm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zna daty: powstania PZPR (1948), przyjęcia Konstytucji PRL (1952)</w:t>
            </w:r>
          </w:p>
          <w:p w:rsidR="000909BC" w:rsidRDefault="0057215A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zna datę planu sześcioletniego (1950–1955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</w:t>
            </w:r>
            <w:r>
              <w:rPr>
                <w:rFonts w:cstheme="minorHAnsi"/>
                <w:sz w:val="20"/>
                <w:szCs w:val="20"/>
              </w:rPr>
              <w:lastRenderedPageBreak/>
              <w:t>terminów: „wyścig pracy”, przodo</w:t>
            </w:r>
            <w:r>
              <w:rPr>
                <w:rFonts w:cstheme="minorHAnsi"/>
                <w:sz w:val="20"/>
                <w:szCs w:val="20"/>
              </w:rPr>
              <w:t>wnik pracy, kułak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:rsidR="000909BC" w:rsidRDefault="0057215A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cechy charakterystyczne socrealizmu w kulturze polskiej</w:t>
            </w:r>
          </w:p>
        </w:tc>
        <w:tc>
          <w:tcPr>
            <w:tcW w:w="1842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przedstawia okoliczności powstania PZPR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dstawia konsekwencje </w:t>
            </w:r>
            <w:r>
              <w:rPr>
                <w:rFonts w:cstheme="minorHAnsi"/>
                <w:sz w:val="20"/>
                <w:szCs w:val="20"/>
              </w:rPr>
              <w:lastRenderedPageBreak/>
              <w:t>społeczne i ekonomiczne planu</w:t>
            </w:r>
            <w:r>
              <w:rPr>
                <w:rFonts w:cstheme="minorHAnsi"/>
                <w:sz w:val="20"/>
                <w:szCs w:val="20"/>
              </w:rPr>
              <w:t xml:space="preserve"> sześcioletniego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cele propagandy komunistycznej w czasach stalinizmu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założenia Konstytucji PRL z 1952 r.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6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ocenia kult jednostki w Polsce w okresie stalinizmu</w:t>
            </w:r>
          </w:p>
        </w:tc>
      </w:tr>
      <w:tr w:rsidR="000909BC">
        <w:tc>
          <w:tcPr>
            <w:tcW w:w="1275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Czasy </w:t>
            </w:r>
            <w:r>
              <w:rPr>
                <w:rFonts w:cstheme="minorHAnsi"/>
                <w:sz w:val="20"/>
                <w:szCs w:val="20"/>
              </w:rPr>
              <w:t>Gomułki (1956–1970)</w:t>
            </w:r>
          </w:p>
        </w:tc>
        <w:tc>
          <w:tcPr>
            <w:tcW w:w="2125" w:type="dxa"/>
            <w:shd w:val="clear" w:color="auto" w:fill="auto"/>
          </w:tcPr>
          <w:p w:rsidR="000909BC" w:rsidRDefault="0057215A">
            <w:pPr>
              <w:numPr>
                <w:ilvl w:val="0"/>
                <w:numId w:val="26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L po śmierci Stalina</w:t>
            </w:r>
          </w:p>
          <w:p w:rsidR="000909BC" w:rsidRDefault="0057215A">
            <w:pPr>
              <w:numPr>
                <w:ilvl w:val="0"/>
                <w:numId w:val="26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znański Czerwiec</w:t>
            </w:r>
          </w:p>
          <w:p w:rsidR="000909BC" w:rsidRDefault="0057215A">
            <w:pPr>
              <w:numPr>
                <w:ilvl w:val="0"/>
                <w:numId w:val="26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ządy Gomułki – mała stabilizacja</w:t>
            </w:r>
          </w:p>
          <w:p w:rsidR="000909BC" w:rsidRDefault="0057215A">
            <w:pPr>
              <w:numPr>
                <w:ilvl w:val="0"/>
                <w:numId w:val="26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ór z Kościołem</w:t>
            </w:r>
          </w:p>
          <w:p w:rsidR="000909BC" w:rsidRDefault="0057215A">
            <w:pPr>
              <w:numPr>
                <w:ilvl w:val="0"/>
                <w:numId w:val="26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zec 1968 r.</w:t>
            </w:r>
          </w:p>
          <w:p w:rsidR="000909BC" w:rsidRDefault="0057215A">
            <w:pPr>
              <w:numPr>
                <w:ilvl w:val="0"/>
                <w:numId w:val="26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udzień 1970 r.</w:t>
            </w:r>
          </w:p>
          <w:p w:rsidR="000909BC" w:rsidRDefault="000909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3 </w:t>
            </w:r>
          </w:p>
          <w:p w:rsidR="000909BC" w:rsidRDefault="0057215A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1 </w:t>
            </w:r>
          </w:p>
          <w:p w:rsidR="000909BC" w:rsidRDefault="0057215A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:rsidR="000909BC" w:rsidRDefault="0057215A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3 </w:t>
            </w:r>
          </w:p>
          <w:p w:rsidR="000909BC" w:rsidRDefault="0057215A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XXXIX.4</w:t>
            </w:r>
          </w:p>
          <w:p w:rsidR="000909BC" w:rsidRDefault="000909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ów: Służba Bezpieczeństwa (SB), </w:t>
            </w:r>
            <w:r>
              <w:rPr>
                <w:rFonts w:cstheme="minorHAnsi"/>
                <w:sz w:val="20"/>
                <w:szCs w:val="20"/>
              </w:rPr>
              <w:t>odwilż październikowa, mała stabilizacja, obchody Tysiąclecia Chrztu Polski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śmierci J. Stalina (1953), obchodów Tysiąclecia Chrztu Polski (1966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Władysława Gomułki, kardynała Stefana Wyszyńskiego</w:t>
            </w:r>
          </w:p>
          <w:p w:rsidR="000909BC" w:rsidRDefault="0057215A">
            <w:pPr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prezentuje okolicznoś</w:t>
            </w:r>
            <w:r>
              <w:rPr>
                <w:rFonts w:cstheme="minorHAnsi"/>
                <w:sz w:val="20"/>
                <w:szCs w:val="20"/>
              </w:rPr>
              <w:t>ci dojścia W. Gomułki do władzy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wyjaśnia znaczenie terminów: poznański Czerwiec, „polska droga do socjalizmu”, Marzec 1968 r., Grudzień 1970 r.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wydarzeń poznańskich (VI 1956), polskiego Października (X 1956), wydarzeń marcowych (III 1968), wy</w:t>
            </w:r>
            <w:r>
              <w:rPr>
                <w:rFonts w:cstheme="minorHAnsi"/>
                <w:sz w:val="20"/>
                <w:szCs w:val="20"/>
              </w:rPr>
              <w:t>darzeń grudniowych na Wybrzeżu (XII 1970)</w:t>
            </w:r>
          </w:p>
          <w:p w:rsidR="000909BC" w:rsidRDefault="0057215A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okres rządów W. Gomułki, w tym politykę zagraniczną PRL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przyczyny i skutki oraz opisuje przebieg wydarzeń poznańskiego Czerwca i polskiego Października w 1956 r.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rzejawy odwilż</w:t>
            </w:r>
            <w:r>
              <w:rPr>
                <w:rFonts w:cstheme="minorHAnsi"/>
                <w:sz w:val="20"/>
                <w:szCs w:val="20"/>
              </w:rPr>
              <w:t>y październikowej w Polsce</w:t>
            </w:r>
          </w:p>
          <w:p w:rsidR="000909BC" w:rsidRDefault="0057215A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2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 wystosowania listu episkopatu polskiego do episkopatu niemieckiego (1965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ć Romka Strzałkowskiego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roces odwilży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przyczyny i nar</w:t>
            </w:r>
            <w:r>
              <w:rPr>
                <w:rFonts w:cstheme="minorHAnsi"/>
                <w:sz w:val="20"/>
                <w:szCs w:val="20"/>
              </w:rPr>
              <w:t>astanie konfliktu władz z Kościołem katolickim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przyczyny i skutki </w:t>
            </w:r>
            <w:r>
              <w:rPr>
                <w:rFonts w:cstheme="minorHAnsi"/>
                <w:sz w:val="20"/>
                <w:szCs w:val="20"/>
              </w:rPr>
              <w:lastRenderedPageBreak/>
              <w:t>kampanii antysemickiej w Polsce w 1968 r.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>
              <w:rPr>
                <w:rFonts w:cstheme="minorHAnsi"/>
                <w:i/>
                <w:sz w:val="20"/>
                <w:szCs w:val="20"/>
              </w:rPr>
              <w:t>List 34</w:t>
            </w:r>
            <w:r>
              <w:rPr>
                <w:rFonts w:cstheme="minorHAnsi"/>
                <w:sz w:val="20"/>
                <w:szCs w:val="20"/>
              </w:rPr>
              <w:t>, Zmotoryzowane Odwody Milicji Obywatelskiej (ZOMO)</w:t>
            </w:r>
          </w:p>
          <w:p w:rsidR="000909BC" w:rsidRDefault="0057215A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przyczyny i skutki wydarzeń z Marca </w:t>
            </w:r>
            <w:r>
              <w:rPr>
                <w:rFonts w:cstheme="minorHAnsi"/>
                <w:sz w:val="20"/>
                <w:szCs w:val="20"/>
              </w:rPr>
              <w:t>1968 r. i Grudnia 1970 r.</w:t>
            </w:r>
          </w:p>
        </w:tc>
        <w:tc>
          <w:tcPr>
            <w:tcW w:w="1986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ocenia postawę W. Gomułki wobec wydarzeń poznańskich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rolę Kościoła katolickiego i środowisk studenckich w kształtowaniu opozycji wobec władz PRL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</w:t>
            </w:r>
            <w:r>
              <w:rPr>
                <w:rFonts w:cstheme="minorHAnsi"/>
                <w:sz w:val="20"/>
                <w:szCs w:val="20"/>
              </w:rPr>
              <w:t>ymienia przedstawicieli polskiej szkoły filmowej</w:t>
            </w:r>
          </w:p>
          <w:p w:rsidR="000909BC" w:rsidRDefault="0057215A">
            <w:pPr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opisuje normalizację stosunków między Polską a Republiką Federalną Niemiec</w:t>
            </w:r>
          </w:p>
        </w:tc>
      </w:tr>
      <w:tr w:rsidR="000909BC">
        <w:tc>
          <w:tcPr>
            <w:tcW w:w="1275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. Polska w czasach Gierka</w:t>
            </w:r>
          </w:p>
        </w:tc>
        <w:tc>
          <w:tcPr>
            <w:tcW w:w="2125" w:type="dxa"/>
            <w:shd w:val="clear" w:color="auto" w:fill="auto"/>
          </w:tcPr>
          <w:p w:rsidR="000909BC" w:rsidRDefault="0057215A">
            <w:pPr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:rsidR="000909BC" w:rsidRDefault="0057215A">
            <w:pPr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Życie na kredyt</w:t>
            </w:r>
          </w:p>
          <w:p w:rsidR="000909BC" w:rsidRDefault="0057215A">
            <w:pPr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Życie codzienne w PRL</w:t>
            </w:r>
          </w:p>
          <w:p w:rsidR="000909BC" w:rsidRDefault="0057215A">
            <w:pPr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aganda sukcesu</w:t>
            </w:r>
          </w:p>
          <w:p w:rsidR="000909BC" w:rsidRDefault="0057215A">
            <w:pPr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welizacja </w:t>
            </w:r>
            <w:r>
              <w:rPr>
                <w:rFonts w:cstheme="minorHAnsi"/>
                <w:sz w:val="20"/>
                <w:szCs w:val="20"/>
              </w:rPr>
              <w:t>konstytucji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:rsidR="000909BC" w:rsidRDefault="0057215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XXXIX.3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:rsidR="000909BC" w:rsidRDefault="0057215A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emiany w życiu codziennym Polaków za rządów E. Gierka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cechy charakterystyczne rządów E. Gierka</w:t>
            </w:r>
          </w:p>
          <w:p w:rsidR="000909BC" w:rsidRDefault="0057215A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pisuje życie codzienne w czasach PRL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wpływ zagranicznych kredytów na rozwój przemysłu ciężkiego i górnictwa</w:t>
            </w:r>
          </w:p>
          <w:p w:rsidR="000909BC" w:rsidRDefault="0057215A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2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</w:t>
            </w:r>
            <w:r>
              <w:rPr>
                <w:rFonts w:cstheme="minorHAnsi"/>
                <w:sz w:val="20"/>
                <w:szCs w:val="20"/>
              </w:rPr>
              <w:t>nie terminów: ukryte bezrobocie, kino moralnego niepokoju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Andrzeja Wajdy, Krzysztofa Zanussiego, Kazimierza Górskiego, Huberta Wagnera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dlaczego polityka gospodarcza E. Gierka nie przyniosła spodziewanych rezultatów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</w:t>
            </w:r>
            <w:r>
              <w:rPr>
                <w:rFonts w:cstheme="minorHAnsi"/>
                <w:sz w:val="20"/>
                <w:szCs w:val="20"/>
              </w:rPr>
              <w:t xml:space="preserve">zedstawia okoliczności i skutki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nowelizacji konstytucji </w:t>
            </w:r>
            <w:r>
              <w:rPr>
                <w:rFonts w:cstheme="minorHAnsi"/>
                <w:sz w:val="20"/>
                <w:szCs w:val="20"/>
              </w:rPr>
              <w:br/>
              <w:t>w 1976 r.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6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ocenia okres rządów E. Gierka</w:t>
            </w:r>
          </w:p>
        </w:tc>
      </w:tr>
      <w:tr w:rsidR="000909BC">
        <w:tc>
          <w:tcPr>
            <w:tcW w:w="14882" w:type="dxa"/>
            <w:gridSpan w:val="8"/>
            <w:shd w:val="clear" w:color="auto" w:fill="D9D9D9" w:themeFill="background1" w:themeFillShade="D9"/>
          </w:tcPr>
          <w:p w:rsidR="000909BC" w:rsidRDefault="005721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zdział V: Upadek komunizmu</w:t>
            </w:r>
          </w:p>
        </w:tc>
      </w:tr>
      <w:tr w:rsidR="000909BC">
        <w:tc>
          <w:tcPr>
            <w:tcW w:w="1275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Początki opozycji demokratycz</w:t>
            </w:r>
            <w:r>
              <w:rPr>
                <w:rFonts w:cstheme="minorHAnsi"/>
                <w:sz w:val="20"/>
                <w:szCs w:val="20"/>
              </w:rPr>
              <w:softHyphen/>
              <w:t>nej w Polsce</w:t>
            </w:r>
          </w:p>
        </w:tc>
        <w:tc>
          <w:tcPr>
            <w:tcW w:w="2125" w:type="dxa"/>
            <w:shd w:val="clear" w:color="auto" w:fill="auto"/>
          </w:tcPr>
          <w:p w:rsidR="000909BC" w:rsidRDefault="0057215A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erwiec 1976 r.</w:t>
            </w:r>
          </w:p>
          <w:p w:rsidR="000909BC" w:rsidRDefault="0057215A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stanie opozycji antykomunistycz</w:t>
            </w:r>
            <w:r>
              <w:rPr>
                <w:rFonts w:cstheme="minorHAnsi"/>
                <w:sz w:val="20"/>
                <w:szCs w:val="20"/>
              </w:rPr>
              <w:softHyphen/>
              <w:t>nej</w:t>
            </w:r>
          </w:p>
          <w:p w:rsidR="000909BC" w:rsidRDefault="0057215A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wój opozycji</w:t>
            </w:r>
          </w:p>
          <w:p w:rsidR="000909BC" w:rsidRDefault="0057215A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pież Polak</w:t>
            </w:r>
          </w:p>
          <w:p w:rsidR="000909BC" w:rsidRDefault="000909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4 </w:t>
            </w:r>
          </w:p>
          <w:p w:rsidR="000909BC" w:rsidRDefault="0057215A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5 </w:t>
            </w:r>
          </w:p>
          <w:p w:rsidR="000909BC" w:rsidRDefault="0057215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XXXIX.6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u Komitet Obrony Robotników (KOR)</w:t>
            </w:r>
          </w:p>
          <w:p w:rsidR="000909BC" w:rsidRDefault="0057215A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Jana Pawła II, Jacka Kuronia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>
              <w:rPr>
                <w:rFonts w:cstheme="minorHAnsi"/>
                <w:sz w:val="20"/>
                <w:szCs w:val="20"/>
              </w:rPr>
              <w:t>Czerwiec 1976 r.</w:t>
            </w:r>
          </w:p>
          <w:p w:rsidR="000909BC" w:rsidRDefault="0057215A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wydarzeń czerwcowych (1976), powstania KOR (1976), wyboru Karola Wojtyły na papieża (16 X 1978), pierwszej pielgrzymki Jana Pawła II do Polski (1979)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genezę, przebieg i skutki wydarzeń czerwcowych w 1976 r.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kreśla </w:t>
            </w:r>
            <w:r>
              <w:rPr>
                <w:rFonts w:cstheme="minorHAnsi"/>
                <w:sz w:val="20"/>
                <w:szCs w:val="20"/>
              </w:rPr>
              <w:t>cele i opisuje działalność KOR-u</w:t>
            </w:r>
          </w:p>
          <w:p w:rsidR="000909BC" w:rsidRDefault="0057215A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wpływ wyboru Karola Wojtyły na papieża na sytuację w Polsce</w:t>
            </w:r>
          </w:p>
        </w:tc>
        <w:tc>
          <w:tcPr>
            <w:tcW w:w="1842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drugi obieg, Wolne Związki Zawodowe (WZZ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Stanisława Pyjasa, Jana Józefa Lipskiego, Antoniego Ma</w:t>
            </w:r>
            <w:r>
              <w:rPr>
                <w:rFonts w:cstheme="minorHAnsi"/>
                <w:sz w:val="20"/>
                <w:szCs w:val="20"/>
              </w:rPr>
              <w:t>cierewicza, Zbigniewa i Zofii Romaszewskich, Leszka Moczulskiego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okoliczności narodzin opozycji demokratycznej w Polsce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rozwój organizacji opozycyjnych w latach 70. XX w.</w:t>
            </w:r>
          </w:p>
        </w:tc>
        <w:tc>
          <w:tcPr>
            <w:tcW w:w="1986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, dlaczego władze komunistyczne w mniejszym </w:t>
            </w:r>
            <w:r>
              <w:rPr>
                <w:rFonts w:cstheme="minorHAnsi"/>
                <w:sz w:val="20"/>
                <w:szCs w:val="20"/>
              </w:rPr>
              <w:t>stopniu niż dotąd represjonowały ugrupowania opozycyjne</w:t>
            </w:r>
          </w:p>
        </w:tc>
      </w:tr>
      <w:tr w:rsidR="000909BC">
        <w:tc>
          <w:tcPr>
            <w:tcW w:w="1275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. Powstanie „Solidarno</w:t>
            </w:r>
            <w:r>
              <w:rPr>
                <w:rFonts w:cstheme="minorHAnsi"/>
                <w:sz w:val="20"/>
                <w:szCs w:val="20"/>
              </w:rPr>
              <w:softHyphen/>
              <w:t>ści”</w:t>
            </w:r>
          </w:p>
        </w:tc>
        <w:tc>
          <w:tcPr>
            <w:tcW w:w="2125" w:type="dxa"/>
            <w:shd w:val="clear" w:color="auto" w:fill="auto"/>
          </w:tcPr>
          <w:p w:rsidR="000909BC" w:rsidRDefault="0057215A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ajki sierpniowe w 1980 r.</w:t>
            </w:r>
          </w:p>
          <w:p w:rsidR="000909BC" w:rsidRDefault="0057215A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:rsidR="000909BC" w:rsidRDefault="0057215A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 drodze do konfrontacji</w:t>
            </w:r>
          </w:p>
          <w:p w:rsidR="000909BC" w:rsidRDefault="000909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7 </w:t>
            </w:r>
          </w:p>
          <w:p w:rsidR="000909BC" w:rsidRDefault="0057215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XXXIX.8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>
              <w:rPr>
                <w:rFonts w:cstheme="minorHAnsi"/>
                <w:sz w:val="20"/>
                <w:szCs w:val="20"/>
              </w:rPr>
              <w:t>„Solidarności”, NSZZ „Solidarność”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 strajków sierpniowych (VIII 1980), porozumień sierpniowych z Gdańska (31 VIII 1980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wydarzenia sierpniowe, porozumienia s</w:t>
            </w:r>
            <w:r>
              <w:rPr>
                <w:rFonts w:cstheme="minorHAnsi"/>
                <w:sz w:val="20"/>
                <w:szCs w:val="20"/>
              </w:rPr>
              <w:t>ierpniowe</w:t>
            </w:r>
          </w:p>
          <w:p w:rsidR="000909BC" w:rsidRDefault="0057215A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dstawia przyczyny i skutki strajków sierpniowych </w:t>
            </w:r>
            <w:r>
              <w:rPr>
                <w:rFonts w:cstheme="minorHAnsi"/>
                <w:sz w:val="20"/>
                <w:szCs w:val="20"/>
              </w:rPr>
              <w:br/>
              <w:t>w 1980 r.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Międzyzakładowy Komitet Strajkowy (MKS), karnawał „Solidarności”</w:t>
            </w:r>
          </w:p>
          <w:p w:rsidR="000909BC" w:rsidRDefault="0057215A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2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powstania NSZZ „Solidarność” (IX</w:t>
            </w:r>
            <w:r>
              <w:rPr>
                <w:rFonts w:cstheme="minorHAnsi"/>
                <w:sz w:val="20"/>
                <w:szCs w:val="20"/>
              </w:rPr>
              <w:t xml:space="preserve"> 1980), zamachu na Jana Pawła II (V 1981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cie: Bogdana Borusewicza, Andrzeja Gwiazdy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hmet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lego </w:t>
            </w:r>
            <w:proofErr w:type="spellStart"/>
            <w:r>
              <w:rPr>
                <w:rFonts w:cstheme="minorHAnsi"/>
                <w:sz w:val="20"/>
                <w:szCs w:val="20"/>
              </w:rPr>
              <w:t>Ağcy</w:t>
            </w:r>
            <w:proofErr w:type="spellEnd"/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działalność NSZZ „Solidarność” w okresie tzw. karnawału „Solidarności”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reakcję ZSRS na wydarzenia w Polsce w</w:t>
            </w:r>
            <w:r>
              <w:rPr>
                <w:rFonts w:cstheme="minorHAnsi"/>
                <w:sz w:val="20"/>
                <w:szCs w:val="20"/>
              </w:rPr>
              <w:t xml:space="preserve"> 1980 r.</w:t>
            </w:r>
          </w:p>
        </w:tc>
        <w:tc>
          <w:tcPr>
            <w:tcW w:w="1986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w jaki sposób władze komunistyczne w Polsce przygotowywały się do konfrontacji siłowej z opozycją</w:t>
            </w:r>
          </w:p>
        </w:tc>
      </w:tr>
      <w:tr w:rsidR="000909BC">
        <w:tc>
          <w:tcPr>
            <w:tcW w:w="1275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Stan wojenny w Polsce</w:t>
            </w:r>
          </w:p>
        </w:tc>
        <w:tc>
          <w:tcPr>
            <w:tcW w:w="2125" w:type="dxa"/>
            <w:shd w:val="clear" w:color="auto" w:fill="auto"/>
          </w:tcPr>
          <w:p w:rsidR="000909BC" w:rsidRDefault="0057215A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prowadzenie stanu wojennego</w:t>
            </w:r>
          </w:p>
          <w:p w:rsidR="000909BC" w:rsidRDefault="0057215A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nowanie opozycjonistów</w:t>
            </w:r>
          </w:p>
          <w:p w:rsidR="000909BC" w:rsidRDefault="0057215A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kcja społeczeństwa</w:t>
            </w:r>
          </w:p>
          <w:p w:rsidR="000909BC" w:rsidRDefault="0057215A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tatnie lata PRL</w:t>
            </w:r>
          </w:p>
          <w:p w:rsidR="000909BC" w:rsidRDefault="000909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1 </w:t>
            </w:r>
          </w:p>
          <w:p w:rsidR="000909BC" w:rsidRDefault="0057215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XL.2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wyjaśnia znaczenie terminów: stan wojenny, Wojskowa Rada Ocalenia Narodowego (WRON), internowanie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 wprowadzenia stanu wojennego (13 XII 1981)</w:t>
            </w:r>
          </w:p>
          <w:p w:rsidR="000909BC" w:rsidRDefault="0057215A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cie: Wojciecha Jaruzelskiego, Lecha </w:t>
            </w:r>
            <w:r>
              <w:rPr>
                <w:rFonts w:cstheme="minorHAnsi"/>
                <w:sz w:val="20"/>
                <w:szCs w:val="20"/>
              </w:rPr>
              <w:lastRenderedPageBreak/>
              <w:t>Wałęsy, Jerzego Popiełuszki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przedstawia okolic</w:t>
            </w:r>
            <w:r>
              <w:rPr>
                <w:rFonts w:cstheme="minorHAnsi"/>
                <w:sz w:val="20"/>
                <w:szCs w:val="20"/>
              </w:rPr>
              <w:t>zności wprowadzenia stanu wojennego w Polsce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przebieg stanu wojennego w Polsce</w:t>
            </w:r>
          </w:p>
        </w:tc>
        <w:tc>
          <w:tcPr>
            <w:tcW w:w="1842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reakcję świata na sytuację w Polsce w okresie stanu woj</w:t>
            </w:r>
            <w:r>
              <w:rPr>
                <w:rFonts w:cstheme="minorHAnsi"/>
                <w:sz w:val="20"/>
                <w:szCs w:val="20"/>
              </w:rPr>
              <w:t>ennego, w tym przyznanie Pokojowej Nagrody Nobla Lechowi Wałęsie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charakteryzuje sytuację PRL po zniesieniu stanu wojennego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:rsidR="000909BC" w:rsidRDefault="0057215A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wydarzenia, które doprowadziły do upadku komunizmu w Polsce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>
              <w:rPr>
                <w:rFonts w:cstheme="minorHAnsi"/>
                <w:sz w:val="20"/>
                <w:szCs w:val="20"/>
              </w:rPr>
              <w:t>ocenia postawy społeczeństwa wobec stanu wojennego</w:t>
            </w:r>
          </w:p>
        </w:tc>
      </w:tr>
      <w:tr w:rsidR="000909BC">
        <w:tc>
          <w:tcPr>
            <w:tcW w:w="1275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SW – Jak Pomarań</w:t>
            </w:r>
            <w:r>
              <w:rPr>
                <w:rFonts w:cstheme="minorHAnsi"/>
                <w:sz w:val="20"/>
                <w:szCs w:val="20"/>
              </w:rPr>
              <w:softHyphen/>
              <w:t>czowa Alternatywa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lczyła z komuni</w:t>
            </w:r>
            <w:r>
              <w:rPr>
                <w:rFonts w:cstheme="minorHAnsi"/>
                <w:sz w:val="20"/>
                <w:szCs w:val="20"/>
              </w:rPr>
              <w:softHyphen/>
              <w:t>zmem?</w:t>
            </w:r>
          </w:p>
        </w:tc>
        <w:tc>
          <w:tcPr>
            <w:tcW w:w="2125" w:type="dxa"/>
            <w:shd w:val="clear" w:color="auto" w:fill="auto"/>
          </w:tcPr>
          <w:p w:rsidR="000909BC" w:rsidRDefault="0057215A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:rsidR="000909BC" w:rsidRDefault="0057215A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marańczowa Alternatywa w akcji</w:t>
            </w:r>
          </w:p>
          <w:p w:rsidR="000909BC" w:rsidRDefault="0057215A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2 </w:t>
            </w:r>
          </w:p>
          <w:p w:rsidR="000909BC" w:rsidRDefault="000909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>
              <w:rPr>
                <w:rFonts w:cstheme="minorHAnsi"/>
                <w:sz w:val="20"/>
                <w:szCs w:val="20"/>
              </w:rPr>
              <w:t>Pomarańczowa Alternatywa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szczytu aktywności ulicznej Pomarańczowej Alternatywy (1987–1988), końca działalności Pomarańczowej Alternatywy (1990)</w:t>
            </w:r>
          </w:p>
          <w:p w:rsidR="000909BC" w:rsidRDefault="0057215A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ć Waldemara </w:t>
            </w:r>
            <w:proofErr w:type="spellStart"/>
            <w:r>
              <w:rPr>
                <w:rFonts w:cstheme="minorHAnsi"/>
                <w:sz w:val="20"/>
                <w:szCs w:val="20"/>
              </w:rPr>
              <w:t>Fydrych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jakie idee przyświecały Pomarańczowej Alternaty</w:t>
            </w:r>
            <w:r>
              <w:rPr>
                <w:rFonts w:cstheme="minorHAnsi"/>
                <w:sz w:val="20"/>
                <w:szCs w:val="20"/>
              </w:rPr>
              <w:t>wie</w:t>
            </w:r>
          </w:p>
          <w:p w:rsidR="000909BC" w:rsidRDefault="0057215A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2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okoliczności powstania Pomarańczowej Alternatywy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jak władze rea</w:t>
            </w:r>
            <w:r>
              <w:rPr>
                <w:rFonts w:cstheme="minorHAnsi"/>
                <w:sz w:val="20"/>
                <w:szCs w:val="20"/>
              </w:rPr>
              <w:t>gowały na akcje Pomarańczowej Alternatywy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6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wpływ Pomarańczowej Alternatywy na kształtowanie postaw antykomunistycznych i obalenie komunizmu</w:t>
            </w:r>
          </w:p>
        </w:tc>
      </w:tr>
      <w:tr w:rsidR="000909BC">
        <w:tc>
          <w:tcPr>
            <w:tcW w:w="1275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. Rozpad bloku wschod</w:t>
            </w:r>
            <w:r>
              <w:rPr>
                <w:rFonts w:cstheme="minorHAnsi"/>
                <w:sz w:val="20"/>
                <w:szCs w:val="20"/>
              </w:rPr>
              <w:softHyphen/>
              <w:t>niego</w:t>
            </w:r>
          </w:p>
        </w:tc>
        <w:tc>
          <w:tcPr>
            <w:tcW w:w="2125" w:type="dxa"/>
            <w:shd w:val="clear" w:color="auto" w:fill="auto"/>
          </w:tcPr>
          <w:p w:rsidR="000909BC" w:rsidRDefault="0057215A">
            <w:pPr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ryzys ZSRS </w:t>
            </w:r>
          </w:p>
          <w:p w:rsidR="000909BC" w:rsidRDefault="0057215A">
            <w:pPr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nald Reagan prezydentem USA</w:t>
            </w:r>
          </w:p>
          <w:p w:rsidR="000909BC" w:rsidRDefault="0057215A">
            <w:pPr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óby reform w ZSRS</w:t>
            </w:r>
          </w:p>
          <w:p w:rsidR="000909BC" w:rsidRDefault="0057215A">
            <w:pPr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sień Ludów</w:t>
            </w:r>
          </w:p>
          <w:p w:rsidR="000909BC" w:rsidRDefault="0057215A">
            <w:pPr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ad ZSRS</w:t>
            </w:r>
          </w:p>
          <w:p w:rsidR="000909BC" w:rsidRDefault="000909BC">
            <w:pPr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pStyle w:val="Pa21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0 </w:t>
            </w:r>
          </w:p>
          <w:p w:rsidR="000909BC" w:rsidRDefault="0057215A">
            <w:pPr>
              <w:pStyle w:val="Pa21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u Jesień Ludów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Ronalda Reagana, Michaiła Gorbaczowa, Václava Havla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ów: aksamitna </w:t>
            </w:r>
            <w:r>
              <w:rPr>
                <w:rFonts w:cstheme="minorHAnsi"/>
                <w:sz w:val="20"/>
                <w:szCs w:val="20"/>
              </w:rPr>
              <w:t>rewolucja</w:t>
            </w:r>
            <w:r>
              <w:rPr>
                <w:rFonts w:cstheme="minorHAnsi"/>
                <w:i/>
                <w:sz w:val="20"/>
                <w:szCs w:val="20"/>
              </w:rPr>
              <w:t>, pierestrojk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głasnost</w:t>
            </w:r>
            <w:proofErr w:type="spellEnd"/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obalenia komunizmu w europejskich państwach bloku wschodniego (1989–1990), zjednoczenia Niemiec (1990), rozpadu ZSRS (1991)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u pucz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– identyfikuje postacie: Borysa Jelcyna, G</w:t>
            </w:r>
            <w:r>
              <w:rPr>
                <w:rFonts w:cstheme="minorHAnsi"/>
                <w:sz w:val="20"/>
                <w:szCs w:val="20"/>
              </w:rPr>
              <w:t xml:space="preserve">iennadija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2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 daty: interwencji zbrojnej ZSRS w Afganistanie (1979–1989), przejęcia władzy przez Gorbaczowa (1985), puczu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ajew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1991), rozwiązania RW</w:t>
            </w:r>
            <w:r>
              <w:rPr>
                <w:rFonts w:cstheme="minorHAnsi"/>
                <w:sz w:val="20"/>
                <w:szCs w:val="20"/>
              </w:rPr>
              <w:t>PG i Układu Warszawskiego (1991), rozwiązania ZSRS (XII 1991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politykę R. Reagana i jej wpływ na zmianę sytuacji międzynarodowej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wydarzenia Jesieni Ludów w państwach bloku wschodniego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roces rozpadu ZSRS, uwzględn</w:t>
            </w:r>
            <w:r>
              <w:rPr>
                <w:rFonts w:cstheme="minorHAnsi"/>
                <w:sz w:val="20"/>
                <w:szCs w:val="20"/>
              </w:rPr>
              <w:t>iając powstanie niepodległych państw w Europie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jakie były przyczyny rozwiązania RWPG i Układu Warszawskiego</w:t>
            </w:r>
          </w:p>
        </w:tc>
        <w:tc>
          <w:tcPr>
            <w:tcW w:w="1986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rolę M. Gorbaczowa i R. Reagana w zmianie układu sił w polityce międzynarodowej – przedstawia rolę Gorbaczowa w upadku komunizm</w:t>
            </w:r>
            <w:r>
              <w:rPr>
                <w:rFonts w:cstheme="minorHAnsi"/>
                <w:sz w:val="20"/>
                <w:szCs w:val="20"/>
              </w:rPr>
              <w:t>u w państwach bloku wschodniego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róby reform w ZSRS i określa ich skutki polityczne</w:t>
            </w:r>
          </w:p>
          <w:p w:rsidR="000909BC" w:rsidRDefault="000909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909BC">
        <w:tc>
          <w:tcPr>
            <w:tcW w:w="1275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. Początek III Rzeczypo</w:t>
            </w:r>
            <w:r>
              <w:rPr>
                <w:rFonts w:cstheme="minorHAnsi"/>
                <w:sz w:val="20"/>
                <w:szCs w:val="20"/>
              </w:rPr>
              <w:softHyphen/>
              <w:t>spolitej</w:t>
            </w:r>
          </w:p>
        </w:tc>
        <w:tc>
          <w:tcPr>
            <w:tcW w:w="2125" w:type="dxa"/>
            <w:shd w:val="clear" w:color="auto" w:fill="auto"/>
          </w:tcPr>
          <w:p w:rsidR="000909BC" w:rsidRDefault="0057215A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rady Okrągłego Stołu</w:t>
            </w:r>
          </w:p>
          <w:p w:rsidR="000909BC" w:rsidRDefault="0057215A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bory czerwcowe </w:t>
            </w:r>
            <w:r>
              <w:rPr>
                <w:rFonts w:cstheme="minorHAnsi"/>
                <w:sz w:val="20"/>
                <w:szCs w:val="20"/>
              </w:rPr>
              <w:br/>
              <w:t>w 1989 r.</w:t>
            </w:r>
          </w:p>
          <w:p w:rsidR="000909BC" w:rsidRDefault="0057215A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:rsidR="000909BC" w:rsidRDefault="0057215A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dowa III Rzeczypospolitej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pStyle w:val="Pa21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3</w:t>
            </w:r>
          </w:p>
          <w:p w:rsidR="000909BC" w:rsidRDefault="0057215A">
            <w:pPr>
              <w:pStyle w:val="Pa21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wyjaśnia znaczenie terminów: obrady Okrągłego Stołu, wybory czerwcowe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obrad Okrągłego Stołu (II–IV 1989), wyborów czerwcowych (4 VI 1989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Lecha Wałęsy, Wojciecha Jaruzelskiego, Tadeusza Mazowieckiego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</w:t>
            </w:r>
            <w:r>
              <w:rPr>
                <w:rFonts w:cstheme="minorHAnsi"/>
                <w:sz w:val="20"/>
                <w:szCs w:val="20"/>
              </w:rPr>
              <w:t>e terminów: Obywatelski Klub Parlamentarny (OKP), sejm kontraktowy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 powołania rządu T. Mazowieckiego (1989)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daje postanowienia i skutki obrad Okrągłego Stołu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następstwa wyborów czerwcowych</w:t>
            </w:r>
          </w:p>
        </w:tc>
        <w:tc>
          <w:tcPr>
            <w:tcW w:w="1842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„gruba l</w:t>
            </w:r>
            <w:r>
              <w:rPr>
                <w:rFonts w:cstheme="minorHAnsi"/>
                <w:sz w:val="20"/>
                <w:szCs w:val="20"/>
              </w:rPr>
              <w:t>inia”/„gruba kreska”, ustalenia z Magdalenki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wyboru W. Jaruzelskiego na prezydenta (VII 1989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okoliczności zwołania Okrągł</w:t>
            </w:r>
            <w:r>
              <w:rPr>
                <w:rFonts w:cstheme="minorHAnsi"/>
                <w:sz w:val="20"/>
                <w:szCs w:val="20"/>
              </w:rPr>
              <w:t>ego Stołu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reformy rządu T. Mazowieckiego</w:t>
            </w:r>
          </w:p>
        </w:tc>
        <w:tc>
          <w:tcPr>
            <w:tcW w:w="1986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znaczenie obrad Okrągłego Stołu dla przemian politycznych w Polsce</w:t>
            </w:r>
          </w:p>
        </w:tc>
      </w:tr>
      <w:tr w:rsidR="000909BC">
        <w:tc>
          <w:tcPr>
            <w:tcW w:w="14882" w:type="dxa"/>
            <w:gridSpan w:val="8"/>
            <w:shd w:val="clear" w:color="auto" w:fill="D9D9D9" w:themeFill="background1" w:themeFillShade="D9"/>
          </w:tcPr>
          <w:p w:rsidR="000909BC" w:rsidRDefault="005721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zdział VI: Polska i świat w nowej epoce</w:t>
            </w:r>
          </w:p>
        </w:tc>
      </w:tr>
      <w:tr w:rsidR="000909BC">
        <w:tc>
          <w:tcPr>
            <w:tcW w:w="1275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Europa po rozpadzie ZSRS</w:t>
            </w:r>
          </w:p>
        </w:tc>
        <w:tc>
          <w:tcPr>
            <w:tcW w:w="2125" w:type="dxa"/>
            <w:shd w:val="clear" w:color="auto" w:fill="auto"/>
          </w:tcPr>
          <w:p w:rsidR="000909BC" w:rsidRDefault="0057215A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uropa na przełomie XX </w:t>
            </w:r>
            <w:r>
              <w:rPr>
                <w:rFonts w:cstheme="minorHAnsi"/>
                <w:sz w:val="20"/>
                <w:szCs w:val="20"/>
              </w:rPr>
              <w:br/>
              <w:t>i XXI w.</w:t>
            </w:r>
          </w:p>
          <w:p w:rsidR="000909BC" w:rsidRDefault="0057215A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rót mocarstwowych</w:t>
            </w:r>
            <w:r>
              <w:rPr>
                <w:rFonts w:cstheme="minorHAnsi"/>
                <w:sz w:val="20"/>
                <w:szCs w:val="20"/>
              </w:rPr>
              <w:t xml:space="preserve"> ambicji Rosji</w:t>
            </w:r>
          </w:p>
          <w:p w:rsidR="000909BC" w:rsidRDefault="0057215A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aje postsowieckie</w:t>
            </w:r>
          </w:p>
          <w:p w:rsidR="000909BC" w:rsidRDefault="0057215A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jna w byłej Jugosławii</w:t>
            </w:r>
          </w:p>
          <w:p w:rsidR="000909BC" w:rsidRDefault="0057215A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Masakra w Srebrenicy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.10</w:t>
            </w:r>
          </w:p>
          <w:p w:rsidR="000909BC" w:rsidRDefault="0057215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Wspólnota Niepodległych Państw (WNP), kraj postsowiecki</w:t>
            </w:r>
          </w:p>
          <w:p w:rsidR="000909BC" w:rsidRDefault="0057215A">
            <w:pPr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cie: Billa Clintona, Borysa </w:t>
            </w:r>
            <w:r>
              <w:rPr>
                <w:rFonts w:cstheme="minorHAnsi"/>
                <w:sz w:val="20"/>
                <w:szCs w:val="20"/>
              </w:rPr>
              <w:lastRenderedPageBreak/>
              <w:t>Jelcyna, Władimira Put</w:t>
            </w:r>
            <w:r>
              <w:rPr>
                <w:rFonts w:cstheme="minorHAnsi"/>
                <w:sz w:val="20"/>
                <w:szCs w:val="20"/>
              </w:rPr>
              <w:t>ina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zna daty: powstania Wspólnoty Niepodległych Państw (1991), wejścia Polski, Czech i Węgier do NATO (1999), rozpadu Jugosławii (1991–1992)</w:t>
            </w:r>
          </w:p>
          <w:p w:rsidR="000909BC" w:rsidRDefault="0057215A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przedstawia okoliczności wstąpienia Polski, Czech i Węgier do NATO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charakteryzuje rządy W. Putina w Rosji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wymienia problemy, z jakimi spotkały się podczas transformacji ustrojowej kraje postsowieckie</w:t>
            </w:r>
          </w:p>
          <w:p w:rsidR="000909BC" w:rsidRDefault="0057215A">
            <w:pPr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prezentuje skutki rozpadu Jugosławii</w:t>
            </w:r>
          </w:p>
        </w:tc>
        <w:tc>
          <w:tcPr>
            <w:tcW w:w="1842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zna daty: wojny w Jugosławii (1991–1995), I wojny czeczeńskiej (1994–1996), ludobójstwa w Srebrenicy (1995), porozumienia</w:t>
            </w:r>
            <w:r>
              <w:rPr>
                <w:rFonts w:cstheme="minorHAnsi"/>
                <w:sz w:val="20"/>
                <w:szCs w:val="20"/>
              </w:rPr>
              <w:t xml:space="preserve"> w Dayton (XI 1995), II wojny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czeczeńskiej (1999–2009), rewolucji róż (2003), wojny o Osetię Południową (2008), </w:t>
            </w:r>
            <w:proofErr w:type="spellStart"/>
            <w:r>
              <w:rPr>
                <w:rFonts w:cstheme="minorHAnsi"/>
                <w:sz w:val="20"/>
                <w:szCs w:val="20"/>
              </w:rPr>
              <w:t>Euromajdan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2013–2014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cie: Aleksandra Łukaszenki, Wiktora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kowycz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Wiktora Juszczenki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cheil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aakaszwilego, </w:t>
            </w:r>
            <w:proofErr w:type="spellStart"/>
            <w:r>
              <w:rPr>
                <w:rFonts w:cstheme="minorHAnsi"/>
                <w:sz w:val="20"/>
                <w:szCs w:val="20"/>
              </w:rPr>
              <w:t>Dżochar</w:t>
            </w:r>
            <w:r>
              <w:rPr>
                <w:rFonts w:cstheme="minorHAnsi"/>
                <w:sz w:val="20"/>
                <w:szCs w:val="20"/>
              </w:rPr>
              <w:t>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udajewa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yczyny i skutki wojen w byłej Jugosławii i Czeczenii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sytuację polityczną na Kaukazie</w:t>
            </w:r>
          </w:p>
        </w:tc>
        <w:tc>
          <w:tcPr>
            <w:tcW w:w="1986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omawia sytuację polityczną Ukrainy i Gruzji</w:t>
            </w:r>
          </w:p>
          <w:p w:rsidR="000909BC" w:rsidRDefault="0057215A">
            <w:pPr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rolę W. Putina w przywracaniu Rosji roli mocarstwa</w:t>
            </w:r>
          </w:p>
        </w:tc>
      </w:tr>
      <w:tr w:rsidR="000909BC">
        <w:tc>
          <w:tcPr>
            <w:tcW w:w="1275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SW </w:t>
            </w:r>
            <w:r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Terroryzm cze</w:t>
            </w:r>
            <w:r>
              <w:rPr>
                <w:rFonts w:cstheme="minorHAnsi"/>
                <w:sz w:val="20"/>
                <w:szCs w:val="20"/>
              </w:rPr>
              <w:t>czeński</w:t>
            </w:r>
          </w:p>
        </w:tc>
        <w:tc>
          <w:tcPr>
            <w:tcW w:w="2125" w:type="dxa"/>
            <w:shd w:val="clear" w:color="auto" w:fill="auto"/>
          </w:tcPr>
          <w:p w:rsidR="000909BC" w:rsidRDefault="0057215A">
            <w:pPr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erwsze zamachy</w:t>
            </w:r>
          </w:p>
          <w:p w:rsidR="000909BC" w:rsidRDefault="0057215A">
            <w:pPr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mierć w teatrze</w:t>
            </w:r>
          </w:p>
          <w:p w:rsidR="000909BC" w:rsidRDefault="0057215A">
            <w:pPr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:rsidR="000909BC" w:rsidRDefault="000909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:rsidR="000909BC" w:rsidRDefault="000909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:rsidR="000909BC" w:rsidRDefault="0057215A">
            <w:pPr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przykłady zamachów </w:t>
            </w:r>
            <w:r>
              <w:rPr>
                <w:rFonts w:cstheme="minorHAnsi"/>
                <w:sz w:val="20"/>
                <w:szCs w:val="20"/>
              </w:rPr>
              <w:t>terrorystycznych organizowanych przez bojowników czeczeńskich</w:t>
            </w:r>
          </w:p>
        </w:tc>
        <w:tc>
          <w:tcPr>
            <w:tcW w:w="1842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zna daty: pierwszego ataku terrorystycznego w Rosji przeprowadzonego przez bojowników czeczeńskich (1995), zamachu w teatrze na Dubrowce (2002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mawia </w:t>
            </w:r>
            <w:r>
              <w:rPr>
                <w:rFonts w:cstheme="minorHAnsi"/>
                <w:sz w:val="20"/>
                <w:szCs w:val="20"/>
              </w:rPr>
              <w:t>przebieg i skutki zamachu na szpital w </w:t>
            </w:r>
            <w:proofErr w:type="spellStart"/>
            <w:r>
              <w:rPr>
                <w:rFonts w:cstheme="minorHAnsi"/>
                <w:sz w:val="20"/>
                <w:szCs w:val="20"/>
              </w:rPr>
              <w:t>Budionnowsku</w:t>
            </w:r>
            <w:proofErr w:type="spellEnd"/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yczyny, przebieg i skutki zamachu na szkołę w Biesłanie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6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postawy bojowników czeczeńskich i władz rosyjskich wobec problemu czeczeńskiego</w:t>
            </w:r>
          </w:p>
          <w:p w:rsidR="000909BC" w:rsidRDefault="0057215A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– omawia skutki społeczne i polityczne zamachów bojowników czeczeńskich</w:t>
            </w:r>
          </w:p>
        </w:tc>
      </w:tr>
      <w:tr w:rsidR="000909BC">
        <w:tc>
          <w:tcPr>
            <w:tcW w:w="1275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Konflikty na świecie po 1989 r.</w:t>
            </w:r>
          </w:p>
        </w:tc>
        <w:tc>
          <w:tcPr>
            <w:tcW w:w="2125" w:type="dxa"/>
            <w:shd w:val="clear" w:color="auto" w:fill="auto"/>
          </w:tcPr>
          <w:p w:rsidR="000909BC" w:rsidRDefault="0057215A">
            <w:pPr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leki Wschód</w:t>
            </w:r>
          </w:p>
          <w:p w:rsidR="000909BC" w:rsidRDefault="0057215A">
            <w:pPr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aje afrykańskie</w:t>
            </w:r>
          </w:p>
          <w:p w:rsidR="000909BC" w:rsidRDefault="0057215A">
            <w:pPr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spółczesne konflikty na </w:t>
            </w:r>
            <w:r>
              <w:rPr>
                <w:rFonts w:cstheme="minorHAnsi"/>
                <w:sz w:val="20"/>
                <w:szCs w:val="20"/>
              </w:rPr>
              <w:t>świecie</w:t>
            </w:r>
          </w:p>
          <w:p w:rsidR="000909BC" w:rsidRDefault="0057215A">
            <w:pPr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flikt palestyńsko-</w:t>
            </w:r>
            <w:r>
              <w:rPr>
                <w:rFonts w:cstheme="minorHAnsi"/>
                <w:sz w:val="20"/>
                <w:szCs w:val="20"/>
              </w:rPr>
              <w:br/>
              <w:t>-izraelski</w:t>
            </w:r>
          </w:p>
          <w:p w:rsidR="000909BC" w:rsidRDefault="0057215A">
            <w:pPr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jna z terroryzmem</w:t>
            </w:r>
          </w:p>
          <w:p w:rsidR="000909BC" w:rsidRDefault="000909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8</w:t>
            </w:r>
          </w:p>
          <w:p w:rsidR="000909BC" w:rsidRDefault="0057215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XXXVI.9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Autonomia Palestyńska, Al-Kaida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 datę ataku na World Trade Center (11 IX 2001) 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cie: George’a W. Busha, Osamy bin Ladena, </w:t>
            </w:r>
            <w:r>
              <w:rPr>
                <w:rFonts w:cstheme="minorHAnsi"/>
                <w:sz w:val="20"/>
                <w:szCs w:val="20"/>
              </w:rPr>
              <w:t>Saddama Husajna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polityka neokolonializmu, apartheid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na czym polega polityka neokolonializmu i jakie niesie za sobą skutki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masakra na placu Tiananmen, talibowie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przyczyny i</w:t>
            </w:r>
            <w:r>
              <w:rPr>
                <w:rFonts w:cstheme="minorHAnsi"/>
                <w:sz w:val="20"/>
                <w:szCs w:val="20"/>
              </w:rPr>
              <w:t xml:space="preserve"> skutki wojny z terroryzmem po 2001 r.</w:t>
            </w:r>
          </w:p>
        </w:tc>
        <w:tc>
          <w:tcPr>
            <w:tcW w:w="1842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ludobójstwa w Rwandzie (1994), masakry na placu Tiananmen (VI 1989), wybuchu wojny w Syrii (2011), aneksji Krymu (2014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cie: Nelsona Mandeli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>
              <w:rPr>
                <w:rFonts w:cstheme="minorHAnsi"/>
                <w:sz w:val="20"/>
                <w:szCs w:val="20"/>
              </w:rPr>
              <w:t>Iccha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Rabina, Szimona Per</w:t>
            </w:r>
            <w:r>
              <w:rPr>
                <w:rFonts w:cstheme="minorHAnsi"/>
                <w:sz w:val="20"/>
                <w:szCs w:val="20"/>
              </w:rPr>
              <w:t xml:space="preserve">esa, </w:t>
            </w:r>
            <w:proofErr w:type="spellStart"/>
            <w:r>
              <w:rPr>
                <w:rFonts w:cstheme="minorHAnsi"/>
                <w:sz w:val="20"/>
                <w:szCs w:val="20"/>
              </w:rPr>
              <w:t>Baszar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l-</w:t>
            </w:r>
            <w:proofErr w:type="spellStart"/>
            <w:r>
              <w:rPr>
                <w:rFonts w:cstheme="minorHAnsi"/>
                <w:sz w:val="20"/>
                <w:szCs w:val="20"/>
              </w:rPr>
              <w:t>Asada</w:t>
            </w:r>
            <w:proofErr w:type="spellEnd"/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przedstawia rozwój gospodarczy Chin i Japonii w drugiej połowie XX w.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yczyny i charakter wojny w Iraku</w:t>
            </w:r>
          </w:p>
        </w:tc>
        <w:tc>
          <w:tcPr>
            <w:tcW w:w="1986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ocenia problem terroryzmu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wpływ USA na sytuację polityczną współczesnego świata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, jakie są </w:t>
            </w:r>
            <w:r>
              <w:rPr>
                <w:rFonts w:cstheme="minorHAnsi"/>
                <w:sz w:val="20"/>
                <w:szCs w:val="20"/>
              </w:rPr>
              <w:t>przyczyny współczesnych konfliktów w Afryce</w:t>
            </w:r>
          </w:p>
        </w:tc>
      </w:tr>
      <w:tr w:rsidR="000909BC">
        <w:tc>
          <w:tcPr>
            <w:tcW w:w="1275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Polska w latach 90. XX w.</w:t>
            </w:r>
          </w:p>
        </w:tc>
        <w:tc>
          <w:tcPr>
            <w:tcW w:w="2125" w:type="dxa"/>
            <w:shd w:val="clear" w:color="auto" w:fill="auto"/>
          </w:tcPr>
          <w:p w:rsidR="000909BC" w:rsidRDefault="0057215A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ormy gospodarcze</w:t>
            </w:r>
          </w:p>
          <w:p w:rsidR="000909BC" w:rsidRDefault="0057215A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:rsidR="000909BC" w:rsidRDefault="0057215A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ad obozu solidarnościowego</w:t>
            </w:r>
          </w:p>
          <w:p w:rsidR="000909BC" w:rsidRDefault="0057215A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tuacja wewnętrzna Polski</w:t>
            </w:r>
          </w:p>
          <w:p w:rsidR="000909BC" w:rsidRDefault="0057215A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:rsidR="000909BC" w:rsidRDefault="0057215A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an Balcerowicza i jego </w:t>
            </w:r>
            <w:r>
              <w:rPr>
                <w:rFonts w:cstheme="minorHAnsi"/>
                <w:sz w:val="20"/>
                <w:szCs w:val="20"/>
              </w:rPr>
              <w:t>skutki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  <w:p w:rsidR="000909BC" w:rsidRDefault="0057215A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:rsidR="000909BC" w:rsidRDefault="0057215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XLI.3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hiperinflacja, gospodarka wolnorynkowa, prywatyzacja, bezrobocie</w:t>
            </w:r>
          </w:p>
          <w:p w:rsidR="000909BC" w:rsidRDefault="0057215A">
            <w:pPr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cie: Tadeusza Mazowieckiego, Lecha Wałęsy, Leszka Balcerowicza, Jacka Kuronia, Aleksandra Kwaśniewskiego, Lecha </w:t>
            </w:r>
            <w:r>
              <w:rPr>
                <w:rFonts w:cstheme="minorHAnsi"/>
                <w:sz w:val="20"/>
                <w:szCs w:val="20"/>
              </w:rPr>
              <w:t>Kaczyńskiego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plan Balcerowicza, pluralizm polityczny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wdrożenia planu Balcerowicza (1990), wyboru L. Wałęsy na prezydenta (XII 1990), pierwszych w pełni demokratycznych wyborów do parlamentu (1991), wyboru A. Kwaśn</w:t>
            </w:r>
            <w:r>
              <w:rPr>
                <w:rFonts w:cstheme="minorHAnsi"/>
                <w:sz w:val="20"/>
                <w:szCs w:val="20"/>
              </w:rPr>
              <w:t>iewskiego na prezydenta (1995), uchwalenia Konstytucji RP (1997), wyboru L. Kaczyńskiego na prezydenta (2005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reformy przeprowadzone w 1999 r.</w:t>
            </w:r>
          </w:p>
          <w:p w:rsidR="000909BC" w:rsidRDefault="0057215A">
            <w:pPr>
              <w:spacing w:after="0" w:line="240" w:lineRule="auto"/>
              <w:rPr>
                <w:rFonts w:ascii="Calibri" w:hAnsi="Calibri" w:cs="Times New Roman"/>
                <w:color w:val="00B0F0"/>
                <w:spacing w:val="-4"/>
                <w:kern w:val="2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najistotniejsze przemiany ustrojowe </w:t>
            </w:r>
            <w:r>
              <w:rPr>
                <w:rFonts w:cstheme="minorHAnsi"/>
                <w:sz w:val="20"/>
                <w:szCs w:val="20"/>
              </w:rPr>
              <w:lastRenderedPageBreak/>
              <w:t>i ekonomiczne III Rzeczypospolitej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omawia założenia, </w:t>
            </w:r>
            <w:r>
              <w:rPr>
                <w:rFonts w:cstheme="minorHAnsi"/>
                <w:sz w:val="20"/>
                <w:szCs w:val="20"/>
              </w:rPr>
              <w:t>realizację i skutki gospodarcze planu Balcerowicza</w:t>
            </w:r>
          </w:p>
        </w:tc>
        <w:tc>
          <w:tcPr>
            <w:tcW w:w="1842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u „wojna na górze”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rozwiązania PZPR (1990), uchwalenia małej konstytucji (X 1992), reformy administracyjnej (1999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Jana Olszewskiego, Jarosła</w:t>
            </w:r>
            <w:r>
              <w:rPr>
                <w:rFonts w:cstheme="minorHAnsi"/>
                <w:sz w:val="20"/>
                <w:szCs w:val="20"/>
              </w:rPr>
              <w:t>wa Kaczyńskiego, Ryszarda Kaczorowskiego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scenę polityczną pierwszych lat demokratycznej Polski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dstawia proces budowania </w:t>
            </w:r>
            <w:r>
              <w:rPr>
                <w:rFonts w:cstheme="minorHAnsi"/>
                <w:sz w:val="20"/>
                <w:szCs w:val="20"/>
              </w:rPr>
              <w:lastRenderedPageBreak/>
              <w:t>podstaw prawnych III Rzeczypospolitej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przyczyny rozpadu</w:t>
            </w:r>
            <w:r>
              <w:rPr>
                <w:rFonts w:cstheme="minorHAnsi"/>
                <w:sz w:val="20"/>
                <w:szCs w:val="20"/>
              </w:rPr>
              <w:t xml:space="preserve"> obozu solidarnościowego</w:t>
            </w:r>
          </w:p>
        </w:tc>
        <w:tc>
          <w:tcPr>
            <w:tcW w:w="1986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ocenia przemiany polityczne i gospodarcze w Polsce po 1989 r.</w:t>
            </w:r>
          </w:p>
          <w:p w:rsidR="000909BC" w:rsidRDefault="0057215A">
            <w:pPr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odstawy ustrojowe III Rzeczypospolitej w świetle konstytucji z 1997 r.</w:t>
            </w:r>
          </w:p>
        </w:tc>
      </w:tr>
      <w:tr w:rsidR="000909BC">
        <w:tc>
          <w:tcPr>
            <w:tcW w:w="1275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Polska w NATO i UE</w:t>
            </w:r>
          </w:p>
        </w:tc>
        <w:tc>
          <w:tcPr>
            <w:tcW w:w="2125" w:type="dxa"/>
            <w:shd w:val="clear" w:color="auto" w:fill="auto"/>
          </w:tcPr>
          <w:p w:rsidR="000909BC" w:rsidRDefault="0057215A">
            <w:pPr>
              <w:numPr>
                <w:ilvl w:val="0"/>
                <w:numId w:val="38"/>
              </w:numPr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ska polityka zagraniczna</w:t>
            </w:r>
          </w:p>
          <w:p w:rsidR="000909BC" w:rsidRDefault="0057215A">
            <w:pPr>
              <w:numPr>
                <w:ilvl w:val="0"/>
                <w:numId w:val="38"/>
              </w:numPr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ska w strukturach NATO</w:t>
            </w:r>
          </w:p>
          <w:p w:rsidR="000909BC" w:rsidRDefault="0057215A">
            <w:pPr>
              <w:numPr>
                <w:ilvl w:val="0"/>
                <w:numId w:val="38"/>
              </w:numPr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lska </w:t>
            </w:r>
            <w:r>
              <w:rPr>
                <w:rFonts w:cstheme="minorHAnsi"/>
                <w:sz w:val="20"/>
                <w:szCs w:val="20"/>
              </w:rPr>
              <w:t>droga do UE</w:t>
            </w:r>
          </w:p>
          <w:p w:rsidR="000909BC" w:rsidRDefault="0057215A">
            <w:pPr>
              <w:numPr>
                <w:ilvl w:val="0"/>
                <w:numId w:val="38"/>
              </w:numPr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:rsidR="000909BC" w:rsidRDefault="0057215A">
            <w:pPr>
              <w:numPr>
                <w:ilvl w:val="0"/>
                <w:numId w:val="38"/>
              </w:numPr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ska w walce z terroryzmem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1</w:t>
            </w:r>
          </w:p>
          <w:p w:rsidR="000909BC" w:rsidRDefault="0057215A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2</w:t>
            </w:r>
          </w:p>
          <w:p w:rsidR="000909BC" w:rsidRDefault="0057215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XLII.3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NATO, referendum akcesyjne, Unia Europejska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</w:t>
            </w:r>
            <w:r>
              <w:rPr>
                <w:rFonts w:cstheme="minorHAnsi"/>
                <w:sz w:val="20"/>
                <w:szCs w:val="20"/>
              </w:rPr>
              <w:t>znaczenie terminu referendum akcesyjne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konsekwencje członkostwa Polski w NATO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i omawia etapy integracji Polski z UE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ostawy Polaków wobec problemu integrac</w:t>
            </w:r>
            <w:r>
              <w:rPr>
                <w:rFonts w:cstheme="minorHAnsi"/>
                <w:sz w:val="20"/>
                <w:szCs w:val="20"/>
              </w:rPr>
              <w:t>ji Polski z UE</w:t>
            </w:r>
          </w:p>
        </w:tc>
        <w:tc>
          <w:tcPr>
            <w:tcW w:w="1842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 Afganistanie (od 2002) i Iraku (2003–2008)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kreśla główne </w:t>
            </w:r>
            <w:r>
              <w:rPr>
                <w:rFonts w:cstheme="minorHAnsi"/>
                <w:sz w:val="20"/>
                <w:szCs w:val="20"/>
              </w:rPr>
              <w:t>kierunki polskiej polityki zagranicznej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i omawia etapy polskiej akcesji do NATO</w:t>
            </w:r>
          </w:p>
        </w:tc>
        <w:tc>
          <w:tcPr>
            <w:tcW w:w="1986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rezultaty polskiego członkostwa w NATO i UE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udział Polski w wojnie z terroryzmem</w:t>
            </w:r>
          </w:p>
          <w:p w:rsidR="000909BC" w:rsidRDefault="0057215A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korzyści, jakie przyniosły Polsce integracja z UE oraz</w:t>
            </w:r>
            <w:r>
              <w:rPr>
                <w:rFonts w:cstheme="minorHAnsi"/>
                <w:sz w:val="20"/>
                <w:szCs w:val="20"/>
              </w:rPr>
              <w:t xml:space="preserve"> wejście do NATO</w:t>
            </w:r>
          </w:p>
        </w:tc>
      </w:tr>
      <w:tr w:rsidR="000909BC">
        <w:tc>
          <w:tcPr>
            <w:tcW w:w="1275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 Wyzwania współczesne</w:t>
            </w:r>
            <w:r>
              <w:rPr>
                <w:rFonts w:cstheme="minorHAnsi"/>
                <w:sz w:val="20"/>
                <w:szCs w:val="20"/>
              </w:rPr>
              <w:softHyphen/>
              <w:t>go świata</w:t>
            </w:r>
          </w:p>
        </w:tc>
        <w:tc>
          <w:tcPr>
            <w:tcW w:w="2125" w:type="dxa"/>
            <w:shd w:val="clear" w:color="auto" w:fill="auto"/>
          </w:tcPr>
          <w:p w:rsidR="000909BC" w:rsidRDefault="0057215A">
            <w:pPr>
              <w:numPr>
                <w:ilvl w:val="0"/>
                <w:numId w:val="39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lobalizacja</w:t>
            </w:r>
          </w:p>
          <w:p w:rsidR="000909BC" w:rsidRDefault="0057215A">
            <w:pPr>
              <w:numPr>
                <w:ilvl w:val="0"/>
                <w:numId w:val="39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wolucja informacyjna</w:t>
            </w:r>
          </w:p>
          <w:p w:rsidR="000909BC" w:rsidRDefault="0057215A">
            <w:pPr>
              <w:numPr>
                <w:ilvl w:val="0"/>
                <w:numId w:val="39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ultura masowa i amerykanizacja</w:t>
            </w:r>
          </w:p>
          <w:p w:rsidR="000909BC" w:rsidRDefault="0057215A">
            <w:pPr>
              <w:numPr>
                <w:ilvl w:val="0"/>
                <w:numId w:val="39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blemy demograficzne</w:t>
            </w:r>
          </w:p>
          <w:p w:rsidR="000909BC" w:rsidRDefault="0057215A">
            <w:pPr>
              <w:numPr>
                <w:ilvl w:val="0"/>
                <w:numId w:val="39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blem migracji</w:t>
            </w:r>
          </w:p>
          <w:p w:rsidR="000909BC" w:rsidRDefault="0057215A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 Przestępczość zorganizowana i terroryzm</w:t>
            </w:r>
          </w:p>
          <w:p w:rsidR="000909BC" w:rsidRDefault="0057215A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grożenia ekologiczne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pStyle w:val="Pa21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.13</w:t>
            </w:r>
          </w:p>
          <w:p w:rsidR="000909BC" w:rsidRDefault="000909BC">
            <w:pPr>
              <w:pStyle w:val="Pa21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</w:t>
            </w:r>
            <w:r>
              <w:rPr>
                <w:rFonts w:cstheme="minorHAnsi"/>
                <w:sz w:val="20"/>
                <w:szCs w:val="20"/>
              </w:rPr>
              <w:t xml:space="preserve">terminów: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ternet</w:t>
            </w:r>
            <w:proofErr w:type="spellEnd"/>
            <w:r>
              <w:rPr>
                <w:rFonts w:cstheme="minorHAnsi"/>
                <w:sz w:val="20"/>
                <w:szCs w:val="20"/>
              </w:rPr>
              <w:t>, globalizacja, amerykanizacja, kultura masowa</w:t>
            </w:r>
          </w:p>
        </w:tc>
        <w:tc>
          <w:tcPr>
            <w:tcW w:w="1984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zalety i wady wprowadzenia nowych środków komunikacji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, jakie szanse i zagrożenia </w:t>
            </w:r>
            <w:r>
              <w:rPr>
                <w:rFonts w:cstheme="minorHAnsi"/>
                <w:sz w:val="20"/>
                <w:szCs w:val="20"/>
              </w:rPr>
              <w:lastRenderedPageBreak/>
              <w:t>niesie za sobą globalizacja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przejawy globalizacji we współczesnym świecie</w:t>
            </w:r>
          </w:p>
        </w:tc>
        <w:tc>
          <w:tcPr>
            <w:tcW w:w="1843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wska</w:t>
            </w:r>
            <w:r>
              <w:rPr>
                <w:rFonts w:cstheme="minorHAnsi"/>
                <w:sz w:val="20"/>
                <w:szCs w:val="20"/>
              </w:rPr>
              <w:t>zuje cechy współczesnej kultury masowej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zjawisko amerykanizacji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ezentuje zagrożenia ekologiczne </w:t>
            </w:r>
            <w:r>
              <w:rPr>
                <w:rFonts w:cstheme="minorHAnsi"/>
                <w:sz w:val="20"/>
                <w:szCs w:val="20"/>
              </w:rPr>
              <w:lastRenderedPageBreak/>
              <w:t>współczesnego świata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rzyczyny, kierunki i skutki ruchów migracyjnych we współczesnym świecie</w:t>
            </w:r>
          </w:p>
        </w:tc>
        <w:tc>
          <w:tcPr>
            <w:tcW w:w="1842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wyjaśnia znaczenie terminów: bogata Półno</w:t>
            </w:r>
            <w:r>
              <w:rPr>
                <w:rFonts w:cstheme="minorHAnsi"/>
                <w:sz w:val="20"/>
                <w:szCs w:val="20"/>
              </w:rPr>
              <w:t xml:space="preserve">c, biedne Południe, „globalna wioska”, Dolina Krzemowa, efekt cieplarniany, </w:t>
            </w:r>
            <w:r>
              <w:rPr>
                <w:rFonts w:cstheme="minorHAnsi"/>
                <w:sz w:val="20"/>
                <w:szCs w:val="20"/>
              </w:rPr>
              <w:lastRenderedPageBreak/>
              <w:t>arabska wiosna, Państwo Islamskie, protokół z Kioto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kreśla przyczyny i skutki narastania nierówności społecznych we współczesnym świecie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jakie zagrożenia niesie za s</w:t>
            </w:r>
            <w:r>
              <w:rPr>
                <w:rFonts w:cstheme="minorHAnsi"/>
                <w:sz w:val="20"/>
                <w:szCs w:val="20"/>
              </w:rPr>
              <w:t>obą przestępczość zorganizowana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działania współczesnego świata na rzecz poprawy stanu ekologicznego naszej planety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na czym polegają kontrasty społeczne we współczesnym świecie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roblemy demograficzne współczesnego świata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najważniejsze zagrożenia społeczne współczesnego świata</w:t>
            </w:r>
          </w:p>
        </w:tc>
        <w:tc>
          <w:tcPr>
            <w:tcW w:w="1986" w:type="dxa"/>
            <w:shd w:val="clear" w:color="auto" w:fill="auto"/>
          </w:tcPr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omawia szanse i niebezpieczeństwa dla człowieka wynikające ze współczesnych zmian cywilizacyjnych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ocenia skutki amerykanizacji kultury na świecie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zjawisko terroryzmu islamskie</w:t>
            </w:r>
            <w:r>
              <w:rPr>
                <w:rFonts w:cstheme="minorHAnsi"/>
                <w:sz w:val="20"/>
                <w:szCs w:val="20"/>
              </w:rPr>
              <w:t>go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yczyny i skutki przemian w świecie arabskim w latach 2010–2013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działania podejmowane w celu niwelowania problemów demograficznych, społecznych i ekologicznych we współczesnym świecie</w:t>
            </w:r>
          </w:p>
          <w:p w:rsidR="000909BC" w:rsidRDefault="005721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dstawia konsekwencje wzrostu </w:t>
            </w:r>
            <w:r>
              <w:rPr>
                <w:rFonts w:cstheme="minorHAnsi"/>
                <w:sz w:val="20"/>
                <w:szCs w:val="20"/>
              </w:rPr>
              <w:t>poziomu urbanizacji współczesnego świata</w:t>
            </w:r>
          </w:p>
        </w:tc>
      </w:tr>
    </w:tbl>
    <w:p w:rsidR="000909BC" w:rsidRDefault="000909BC">
      <w:pPr>
        <w:rPr>
          <w:sz w:val="20"/>
          <w:szCs w:val="20"/>
        </w:rPr>
      </w:pPr>
    </w:p>
    <w:p w:rsidR="000909BC" w:rsidRDefault="0057215A">
      <w:pPr>
        <w:spacing w:after="0"/>
      </w:pPr>
      <w:r>
        <w:rPr>
          <w:rFonts w:cstheme="minorHAnsi"/>
          <w:b/>
          <w:sz w:val="20"/>
          <w:szCs w:val="20"/>
        </w:rPr>
        <w:lastRenderedPageBreak/>
        <w:t xml:space="preserve">Rozkład opracowany przez Lidię Leszczyńską, oparty na programie nauczania </w:t>
      </w:r>
      <w:r>
        <w:rPr>
          <w:rFonts w:cstheme="minorHAnsi"/>
          <w:b/>
          <w:i/>
          <w:sz w:val="20"/>
          <w:szCs w:val="20"/>
        </w:rPr>
        <w:t>Wczoraj i dziś</w:t>
      </w:r>
      <w:r>
        <w:rPr>
          <w:rFonts w:cstheme="minorHAnsi"/>
          <w:b/>
          <w:sz w:val="20"/>
          <w:szCs w:val="20"/>
        </w:rPr>
        <w:t xml:space="preserve"> autorstwa Tomasza Maćkowskiego</w:t>
      </w:r>
    </w:p>
    <w:sectPr w:rsidR="000909BC">
      <w:footerReference w:type="default" r:id="rId8"/>
      <w:pgSz w:w="16838" w:h="11906" w:orient="landscape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57215A">
      <w:pPr>
        <w:spacing w:after="0" w:line="240" w:lineRule="auto"/>
      </w:pPr>
      <w:r>
        <w:separator/>
      </w:r>
    </w:p>
  </w:endnote>
  <w:endnote w:type="continuationSeparator" w:id="0">
    <w:p w:rsidR="00000000" w:rsidRDefault="0057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charset w:val="EE"/>
    <w:family w:val="roman"/>
    <w:pitch w:val="variable"/>
  </w:font>
  <w:font w:name="HelveticaNeueLTPro-Roman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Humanst521EU-Normal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2062562"/>
      <w:docPartObj>
        <w:docPartGallery w:val="Page Numbers (Bottom of Page)"/>
        <w:docPartUnique/>
      </w:docPartObj>
    </w:sdtPr>
    <w:sdtEndPr/>
    <w:sdtContent>
      <w:p w:rsidR="000909BC" w:rsidRDefault="0057215A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1</w:t>
        </w:r>
        <w:r>
          <w:fldChar w:fldCharType="end"/>
        </w:r>
      </w:p>
    </w:sdtContent>
  </w:sdt>
  <w:p w:rsidR="000909BC" w:rsidRDefault="000909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57215A">
      <w:pPr>
        <w:spacing w:after="0" w:line="240" w:lineRule="auto"/>
      </w:pPr>
      <w:r>
        <w:separator/>
      </w:r>
    </w:p>
  </w:footnote>
  <w:footnote w:type="continuationSeparator" w:id="0">
    <w:p w:rsidR="00000000" w:rsidRDefault="00572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BE0"/>
    <w:multiLevelType w:val="multilevel"/>
    <w:tmpl w:val="D18E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0543"/>
    <w:multiLevelType w:val="multilevel"/>
    <w:tmpl w:val="39A28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18E4"/>
    <w:multiLevelType w:val="multilevel"/>
    <w:tmpl w:val="49BC0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51900"/>
    <w:multiLevelType w:val="multilevel"/>
    <w:tmpl w:val="8AD0F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B75A4"/>
    <w:multiLevelType w:val="multilevel"/>
    <w:tmpl w:val="EBB2B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20410"/>
    <w:multiLevelType w:val="multilevel"/>
    <w:tmpl w:val="09E60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7F49"/>
    <w:multiLevelType w:val="multilevel"/>
    <w:tmpl w:val="EF869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C0FB7"/>
    <w:multiLevelType w:val="multilevel"/>
    <w:tmpl w:val="23D27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44210"/>
    <w:multiLevelType w:val="multilevel"/>
    <w:tmpl w:val="1E58A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D0EC4"/>
    <w:multiLevelType w:val="multilevel"/>
    <w:tmpl w:val="6F80E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21C65"/>
    <w:multiLevelType w:val="multilevel"/>
    <w:tmpl w:val="20A60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D1B1F"/>
    <w:multiLevelType w:val="multilevel"/>
    <w:tmpl w:val="5E1607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9E7F7E"/>
    <w:multiLevelType w:val="multilevel"/>
    <w:tmpl w:val="A566D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44F00"/>
    <w:multiLevelType w:val="multilevel"/>
    <w:tmpl w:val="E91EB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66AAE"/>
    <w:multiLevelType w:val="multilevel"/>
    <w:tmpl w:val="B8FE6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F429D"/>
    <w:multiLevelType w:val="multilevel"/>
    <w:tmpl w:val="71D45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674DC"/>
    <w:multiLevelType w:val="multilevel"/>
    <w:tmpl w:val="F4144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F2876"/>
    <w:multiLevelType w:val="multilevel"/>
    <w:tmpl w:val="002A8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21447"/>
    <w:multiLevelType w:val="multilevel"/>
    <w:tmpl w:val="48D20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73C9B"/>
    <w:multiLevelType w:val="multilevel"/>
    <w:tmpl w:val="A16A0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27D41"/>
    <w:multiLevelType w:val="multilevel"/>
    <w:tmpl w:val="06FC6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12865"/>
    <w:multiLevelType w:val="multilevel"/>
    <w:tmpl w:val="D8608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30B6D"/>
    <w:multiLevelType w:val="multilevel"/>
    <w:tmpl w:val="EDE86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460B"/>
    <w:multiLevelType w:val="multilevel"/>
    <w:tmpl w:val="C63A2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2419A"/>
    <w:multiLevelType w:val="multilevel"/>
    <w:tmpl w:val="E69A2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955E9"/>
    <w:multiLevelType w:val="multilevel"/>
    <w:tmpl w:val="23CCC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E2FC6"/>
    <w:multiLevelType w:val="multilevel"/>
    <w:tmpl w:val="F93AD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B099B"/>
    <w:multiLevelType w:val="multilevel"/>
    <w:tmpl w:val="417C8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F038A"/>
    <w:multiLevelType w:val="multilevel"/>
    <w:tmpl w:val="F10E4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D621D"/>
    <w:multiLevelType w:val="multilevel"/>
    <w:tmpl w:val="8CA62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A01A0"/>
    <w:multiLevelType w:val="multilevel"/>
    <w:tmpl w:val="075494EA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17AAC"/>
    <w:multiLevelType w:val="multilevel"/>
    <w:tmpl w:val="E794C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36F0F"/>
    <w:multiLevelType w:val="multilevel"/>
    <w:tmpl w:val="A3F21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01737"/>
    <w:multiLevelType w:val="multilevel"/>
    <w:tmpl w:val="B50E4B7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1342E"/>
    <w:multiLevelType w:val="multilevel"/>
    <w:tmpl w:val="228E0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4057F"/>
    <w:multiLevelType w:val="multilevel"/>
    <w:tmpl w:val="FE780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230D4"/>
    <w:multiLevelType w:val="multilevel"/>
    <w:tmpl w:val="D75A1B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C1918F3"/>
    <w:multiLevelType w:val="multilevel"/>
    <w:tmpl w:val="AB38F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27E66"/>
    <w:multiLevelType w:val="multilevel"/>
    <w:tmpl w:val="DAB4B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2699"/>
    <w:multiLevelType w:val="multilevel"/>
    <w:tmpl w:val="0ECE7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0"/>
  </w:num>
  <w:num w:numId="4">
    <w:abstractNumId w:val="18"/>
  </w:num>
  <w:num w:numId="5">
    <w:abstractNumId w:val="37"/>
  </w:num>
  <w:num w:numId="6">
    <w:abstractNumId w:val="25"/>
  </w:num>
  <w:num w:numId="7">
    <w:abstractNumId w:val="6"/>
  </w:num>
  <w:num w:numId="8">
    <w:abstractNumId w:val="2"/>
  </w:num>
  <w:num w:numId="9">
    <w:abstractNumId w:val="33"/>
  </w:num>
  <w:num w:numId="10">
    <w:abstractNumId w:val="39"/>
  </w:num>
  <w:num w:numId="11">
    <w:abstractNumId w:val="23"/>
  </w:num>
  <w:num w:numId="12">
    <w:abstractNumId w:val="21"/>
  </w:num>
  <w:num w:numId="13">
    <w:abstractNumId w:val="1"/>
  </w:num>
  <w:num w:numId="14">
    <w:abstractNumId w:val="12"/>
  </w:num>
  <w:num w:numId="15">
    <w:abstractNumId w:val="3"/>
  </w:num>
  <w:num w:numId="16">
    <w:abstractNumId w:val="24"/>
  </w:num>
  <w:num w:numId="17">
    <w:abstractNumId w:val="31"/>
  </w:num>
  <w:num w:numId="18">
    <w:abstractNumId w:val="29"/>
  </w:num>
  <w:num w:numId="19">
    <w:abstractNumId w:val="27"/>
  </w:num>
  <w:num w:numId="20">
    <w:abstractNumId w:val="28"/>
  </w:num>
  <w:num w:numId="21">
    <w:abstractNumId w:val="20"/>
  </w:num>
  <w:num w:numId="22">
    <w:abstractNumId w:val="8"/>
  </w:num>
  <w:num w:numId="23">
    <w:abstractNumId w:val="19"/>
  </w:num>
  <w:num w:numId="24">
    <w:abstractNumId w:val="30"/>
  </w:num>
  <w:num w:numId="25">
    <w:abstractNumId w:val="14"/>
  </w:num>
  <w:num w:numId="26">
    <w:abstractNumId w:val="16"/>
  </w:num>
  <w:num w:numId="27">
    <w:abstractNumId w:val="7"/>
  </w:num>
  <w:num w:numId="28">
    <w:abstractNumId w:val="32"/>
  </w:num>
  <w:num w:numId="29">
    <w:abstractNumId w:val="35"/>
  </w:num>
  <w:num w:numId="30">
    <w:abstractNumId w:val="34"/>
  </w:num>
  <w:num w:numId="31">
    <w:abstractNumId w:val="38"/>
  </w:num>
  <w:num w:numId="32">
    <w:abstractNumId w:val="15"/>
  </w:num>
  <w:num w:numId="33">
    <w:abstractNumId w:val="4"/>
  </w:num>
  <w:num w:numId="34">
    <w:abstractNumId w:val="9"/>
  </w:num>
  <w:num w:numId="35">
    <w:abstractNumId w:val="22"/>
  </w:num>
  <w:num w:numId="36">
    <w:abstractNumId w:val="17"/>
  </w:num>
  <w:num w:numId="37">
    <w:abstractNumId w:val="5"/>
  </w:num>
  <w:num w:numId="38">
    <w:abstractNumId w:val="10"/>
  </w:num>
  <w:num w:numId="39">
    <w:abstractNumId w:val="13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9BC"/>
    <w:rsid w:val="000909BC"/>
    <w:rsid w:val="0057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836B8-BC68-406E-A1C5-D48A1DFF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D5CBE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54330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5433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852E4"/>
  </w:style>
  <w:style w:type="character" w:customStyle="1" w:styleId="StopkaZnak">
    <w:name w:val="Stopka Znak"/>
    <w:basedOn w:val="Domylnaczcionkaakapitu"/>
    <w:link w:val="Stopka"/>
    <w:uiPriority w:val="99"/>
    <w:qFormat/>
    <w:rsid w:val="00E852E4"/>
  </w:style>
  <w:style w:type="character" w:customStyle="1" w:styleId="TekstpodstawowyZnak">
    <w:name w:val="Tekst podstawowy Znak"/>
    <w:basedOn w:val="Domylnaczcionkaakapitu"/>
    <w:link w:val="Tekstpodstawowy"/>
    <w:qFormat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44DD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44DD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44DDF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Calibri" w:cs="Calibri"/>
      <w:sz w:val="20"/>
    </w:rPr>
  </w:style>
  <w:style w:type="character" w:customStyle="1" w:styleId="ListLabel2">
    <w:name w:val="ListLabel 2"/>
    <w:qFormat/>
    <w:rPr>
      <w:i w:val="0"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6909DC"/>
  </w:style>
  <w:style w:type="paragraph" w:customStyle="1" w:styleId="Pa21">
    <w:name w:val="Pa21"/>
    <w:basedOn w:val="Normalny"/>
    <w:next w:val="Normalny"/>
    <w:uiPriority w:val="99"/>
    <w:qFormat/>
    <w:rsid w:val="00415003"/>
    <w:pPr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44DD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44DDF"/>
    <w:rPr>
      <w:b/>
      <w:bCs/>
    </w:rPr>
  </w:style>
  <w:style w:type="table" w:styleId="Tabela-Siatka">
    <w:name w:val="Table Grid"/>
    <w:basedOn w:val="Standardowy"/>
    <w:uiPriority w:val="59"/>
    <w:rsid w:val="00C7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47376-F467-4F21-9D4D-2615D419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591</Words>
  <Characters>45552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dc:description/>
  <cp:lastModifiedBy>user</cp:lastModifiedBy>
  <cp:revision>2</cp:revision>
  <dcterms:created xsi:type="dcterms:W3CDTF">2024-03-04T12:24:00Z</dcterms:created>
  <dcterms:modified xsi:type="dcterms:W3CDTF">2024-03-04T12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